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923" w:rsidRDefault="006525A5">
      <w:r>
        <w:rPr>
          <w:noProof/>
        </w:rPr>
        <w:pict>
          <v:shapetype id="_x0000_t202" coordsize="21600,21600" o:spt="202" path="m,l,21600r21600,l21600,xe">
            <v:stroke joinstyle="miter"/>
            <v:path gradientshapeok="t" o:connecttype="rect"/>
          </v:shapetype>
          <v:shape id="_x0000_s1026" type="#_x0000_t202" style="position:absolute;margin-left:-.25pt;margin-top:-8.35pt;width:520pt;height:55.35pt;z-index:251660288;mso-width-relative:margin;mso-height-relative:margin" strokecolor="blue" strokeweight="2.25pt">
            <v:textbox>
              <w:txbxContent>
                <w:p w:rsidR="00591923" w:rsidRPr="00591923" w:rsidRDefault="00591923" w:rsidP="00591923">
                  <w:pPr>
                    <w:jc w:val="center"/>
                    <w:rPr>
                      <w:b/>
                      <w:color w:val="00B0F0"/>
                      <w:spacing w:val="70"/>
                      <w:sz w:val="72"/>
                      <w:szCs w:val="72"/>
                    </w:rPr>
                  </w:pPr>
                  <w:r w:rsidRPr="00591923">
                    <w:rPr>
                      <w:b/>
                      <w:color w:val="00B0F0"/>
                      <w:spacing w:val="70"/>
                      <w:sz w:val="72"/>
                      <w:szCs w:val="72"/>
                    </w:rPr>
                    <w:t>Η γιορτή της 25</w:t>
                  </w:r>
                  <w:r w:rsidRPr="00591923">
                    <w:rPr>
                      <w:b/>
                      <w:color w:val="00B0F0"/>
                      <w:spacing w:val="70"/>
                      <w:sz w:val="72"/>
                      <w:szCs w:val="72"/>
                      <w:vertAlign w:val="superscript"/>
                    </w:rPr>
                    <w:t>ης</w:t>
                  </w:r>
                  <w:r w:rsidRPr="00591923">
                    <w:rPr>
                      <w:b/>
                      <w:color w:val="00B0F0"/>
                      <w:spacing w:val="70"/>
                      <w:sz w:val="72"/>
                      <w:szCs w:val="72"/>
                    </w:rPr>
                    <w:t xml:space="preserve"> Μαρτίου</w:t>
                  </w:r>
                </w:p>
              </w:txbxContent>
            </v:textbox>
          </v:shape>
        </w:pict>
      </w:r>
    </w:p>
    <w:p w:rsidR="00591923" w:rsidRDefault="00591923"/>
    <w:p w:rsidR="00591923" w:rsidRDefault="006525A5">
      <w:r>
        <w:rPr>
          <w:noProof/>
          <w:lang w:eastAsia="el-GR"/>
        </w:rPr>
        <w:pict>
          <v:oval id="_x0000_s1054" style="position:absolute;margin-left:170.05pt;margin-top:40.35pt;width:26.15pt;height:24.8pt;z-index:251707392" strokecolor="#c00000">
            <v:textbox>
              <w:txbxContent>
                <w:p w:rsidR="00D97094" w:rsidRDefault="00D97094" w:rsidP="00F54CF0">
                  <w:pPr>
                    <w:jc w:val="center"/>
                  </w:pPr>
                  <w:r w:rsidRPr="00D97094">
                    <w:rPr>
                      <w:b/>
                      <w:color w:val="00B0F0"/>
                    </w:rPr>
                    <w:t>1</w:t>
                  </w:r>
                  <w:r>
                    <w:t>.</w:t>
                  </w:r>
                </w:p>
              </w:txbxContent>
            </v:textbox>
          </v:oval>
        </w:pict>
      </w:r>
      <w:r>
        <w:rPr>
          <w:noProof/>
        </w:rPr>
        <w:pict>
          <v:shape id="_x0000_s1029" type="#_x0000_t202" style="position:absolute;margin-left:44.95pt;margin-top:36.45pt;width:156.2pt;height:165.25pt;z-index:251666432;mso-width-relative:margin;mso-height-relative:margin">
            <v:textbox>
              <w:txbxContent>
                <w:p w:rsidR="00865834" w:rsidRDefault="00865834">
                  <w:pPr>
                    <w:rPr>
                      <w:noProof/>
                      <w:lang w:eastAsia="el-GR"/>
                    </w:rPr>
                  </w:pPr>
                  <w:r>
                    <w:rPr>
                      <w:noProof/>
                      <w:lang w:eastAsia="el-GR"/>
                    </w:rPr>
                    <w:drawing>
                      <wp:inline distT="0" distB="0" distL="0" distR="0">
                        <wp:extent cx="1809750" cy="1585917"/>
                        <wp:effectExtent l="19050" t="0" r="0" b="0"/>
                        <wp:docPr id="2" name="Εικόνα 4" descr="C:\Users\eviza\Pictures\25 Μαρτίου Αγγελική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iza\Pictures\25 Μαρτίου Αγγελική 1.jpg"/>
                                <pic:cNvPicPr>
                                  <a:picLocks noChangeAspect="1" noChangeArrowheads="1"/>
                                </pic:cNvPicPr>
                              </pic:nvPicPr>
                              <pic:blipFill>
                                <a:blip r:embed="rId6"/>
                                <a:srcRect/>
                                <a:stretch>
                                  <a:fillRect/>
                                </a:stretch>
                              </pic:blipFill>
                              <pic:spPr bwMode="auto">
                                <a:xfrm>
                                  <a:off x="0" y="0"/>
                                  <a:ext cx="1811328" cy="1587300"/>
                                </a:xfrm>
                                <a:prstGeom prst="rect">
                                  <a:avLst/>
                                </a:prstGeom>
                                <a:noFill/>
                                <a:ln w="9525">
                                  <a:noFill/>
                                  <a:miter lim="800000"/>
                                  <a:headEnd/>
                                  <a:tailEnd/>
                                </a:ln>
                              </pic:spPr>
                            </pic:pic>
                          </a:graphicData>
                        </a:graphic>
                      </wp:inline>
                    </w:drawing>
                  </w:r>
                </w:p>
                <w:p w:rsidR="00865834" w:rsidRPr="00B867D0" w:rsidRDefault="0085034F" w:rsidP="00BA6E54">
                  <w:pPr>
                    <w:rPr>
                      <w:b/>
                      <w:noProof/>
                      <w:color w:val="C00000"/>
                      <w:sz w:val="28"/>
                      <w:szCs w:val="28"/>
                      <w:lang w:eastAsia="el-GR"/>
                    </w:rPr>
                  </w:pPr>
                  <w:r>
                    <w:rPr>
                      <w:b/>
                      <w:noProof/>
                      <w:color w:val="C00000"/>
                      <w:sz w:val="28"/>
                      <w:szCs w:val="28"/>
                      <w:lang w:eastAsia="el-GR"/>
                    </w:rPr>
                    <w:t>Α.Σ-Δ</w:t>
                  </w:r>
                </w:p>
                <w:p w:rsidR="00865834" w:rsidRDefault="00865834"/>
              </w:txbxContent>
            </v:textbox>
          </v:shape>
        </w:pict>
      </w:r>
      <w:r w:rsidR="00282C77">
        <w:t xml:space="preserve">   Αύριο, παιδιά, ξημερώνει μια μεγάλη μέρα.  Είναι 25 Μαρτίου και είναι μέρα γιορτής και μάλιστα διπλής.</w:t>
      </w:r>
    </w:p>
    <w:p w:rsidR="000F34BF" w:rsidRDefault="000F34BF"/>
    <w:p w:rsidR="00591923" w:rsidRDefault="00591923"/>
    <w:p w:rsidR="00591923" w:rsidRDefault="00591923"/>
    <w:p w:rsidR="00591923" w:rsidRDefault="00591923"/>
    <w:p w:rsidR="00591923" w:rsidRDefault="00591923"/>
    <w:p w:rsidR="006341B8" w:rsidRPr="00B60BF7" w:rsidRDefault="006341B8">
      <w:pPr>
        <w:rPr>
          <w:sz w:val="16"/>
          <w:szCs w:val="16"/>
        </w:rPr>
      </w:pPr>
    </w:p>
    <w:p w:rsidR="00865834" w:rsidRPr="00B60BF7" w:rsidRDefault="00865834">
      <w:pPr>
        <w:rPr>
          <w:sz w:val="16"/>
          <w:szCs w:val="16"/>
        </w:rPr>
      </w:pPr>
    </w:p>
    <w:p w:rsidR="00282C77" w:rsidRDefault="006525A5">
      <w:r>
        <w:rPr>
          <w:noProof/>
          <w:lang w:eastAsia="el-GR"/>
        </w:rPr>
        <w:pict>
          <v:oval id="_x0000_s1056" style="position:absolute;margin-left:229.35pt;margin-top:71.4pt;width:26.15pt;height:24.8pt;z-index:251709440" strokecolor="#c00000">
            <v:textbox>
              <w:txbxContent>
                <w:p w:rsidR="00D97094" w:rsidRDefault="00D97094" w:rsidP="00F54CF0">
                  <w:pPr>
                    <w:jc w:val="center"/>
                  </w:pPr>
                  <w:r>
                    <w:rPr>
                      <w:b/>
                      <w:color w:val="00B0F0"/>
                    </w:rPr>
                    <w:t>2</w:t>
                  </w:r>
                  <w:r>
                    <w:t>.</w:t>
                  </w:r>
                </w:p>
              </w:txbxContent>
            </v:textbox>
          </v:oval>
        </w:pict>
      </w:r>
      <w:r>
        <w:rPr>
          <w:noProof/>
        </w:rPr>
        <w:pict>
          <v:shape id="_x0000_s1030" type="#_x0000_t202" style="position:absolute;margin-left:-14.75pt;margin-top:66.65pt;width:276.65pt;height:224.65pt;z-index:251668480;mso-width-relative:margin;mso-height-relative:margin">
            <v:textbox>
              <w:txbxContent>
                <w:p w:rsidR="00097A7F" w:rsidRDefault="00097A7F" w:rsidP="00097A7F">
                  <w:pPr>
                    <w:jc w:val="center"/>
                    <w:rPr>
                      <w:b/>
                      <w:sz w:val="28"/>
                      <w:szCs w:val="28"/>
                    </w:rPr>
                  </w:pPr>
                  <w:r w:rsidRPr="00097A7F">
                    <w:rPr>
                      <w:b/>
                      <w:sz w:val="28"/>
                      <w:szCs w:val="28"/>
                    </w:rPr>
                    <w:t>Ευαγγελισμός</w:t>
                  </w:r>
                </w:p>
                <w:p w:rsidR="00097A7F" w:rsidRDefault="00530C10" w:rsidP="00097A7F">
                  <w:pPr>
                    <w:spacing w:after="0" w:line="240" w:lineRule="auto"/>
                  </w:pPr>
                  <w:r>
                    <w:t>Στα πολύ παλιά τα χρόνια, ο</w:t>
                  </w:r>
                  <w:r w:rsidR="00097A7F" w:rsidRPr="00097A7F">
                    <w:t xml:space="preserve"> Χριστός πριν γεννηθεί,</w:t>
                  </w:r>
                </w:p>
                <w:p w:rsidR="00097A7F" w:rsidRDefault="00097A7F" w:rsidP="00097A7F">
                  <w:pPr>
                    <w:spacing w:after="0" w:line="240" w:lineRule="auto"/>
                  </w:pPr>
                  <w:r>
                    <w:t>η Παναγιά γονάτισε για να προσευχηθεί.</w:t>
                  </w:r>
                </w:p>
                <w:p w:rsidR="00097A7F" w:rsidRDefault="00097A7F" w:rsidP="00097A7F">
                  <w:pPr>
                    <w:spacing w:after="0" w:line="240" w:lineRule="auto"/>
                  </w:pPr>
                  <w:r>
                    <w:t>Ξάφνου φάνηκε μπροστά της ένας άγγελος λαμπρός</w:t>
                  </w:r>
                </w:p>
                <w:p w:rsidR="00097A7F" w:rsidRDefault="00BA6E54" w:rsidP="00097A7F">
                  <w:pPr>
                    <w:spacing w:after="120" w:line="240" w:lineRule="auto"/>
                  </w:pPr>
                  <w:r>
                    <w:t>που βαστούσε ολά</w:t>
                  </w:r>
                  <w:r w:rsidR="00097A7F">
                    <w:t>σπρο κρίνο και σκορπούσε γύρω φως.</w:t>
                  </w:r>
                </w:p>
                <w:p w:rsidR="00097A7F" w:rsidRDefault="00097A7F" w:rsidP="00097A7F">
                  <w:pPr>
                    <w:spacing w:after="0" w:line="240" w:lineRule="auto"/>
                  </w:pPr>
                  <w:r>
                    <w:t>«Μη φοβάσαι», της μιλάει, «εδώ μ΄</w:t>
                  </w:r>
                  <w:r w:rsidR="007376C1">
                    <w:t xml:space="preserve"> </w:t>
                  </w:r>
                  <w:r>
                    <w:t>έστειλε ο Θεός</w:t>
                  </w:r>
                  <w:r w:rsidR="007376C1">
                    <w:t>!</w:t>
                  </w:r>
                </w:p>
                <w:p w:rsidR="007376C1" w:rsidRDefault="007376C1" w:rsidP="00097A7F">
                  <w:pPr>
                    <w:spacing w:after="0" w:line="240" w:lineRule="auto"/>
                  </w:pPr>
                  <w:r>
                    <w:t>Κείνος πάντα σ΄ ευλογεί και σου είναι βοηθός!</w:t>
                  </w:r>
                </w:p>
                <w:p w:rsidR="007376C1" w:rsidRDefault="007376C1" w:rsidP="00097A7F">
                  <w:pPr>
                    <w:spacing w:after="0" w:line="240" w:lineRule="auto"/>
                  </w:pPr>
                  <w:r>
                    <w:t>Άκουσε το θέλημά Του το τρανό το ξακουστό:</w:t>
                  </w:r>
                </w:p>
                <w:p w:rsidR="007376C1" w:rsidRDefault="007376C1" w:rsidP="007376C1">
                  <w:pPr>
                    <w:spacing w:after="120" w:line="240" w:lineRule="auto"/>
                  </w:pPr>
                  <w:r w:rsidRPr="007376C1">
                    <w:rPr>
                      <w:b/>
                    </w:rPr>
                    <w:t>Ένας χρόνος πριν περάσει θα γεννήσεις το Χριστό!!!</w:t>
                  </w:r>
                  <w:r w:rsidRPr="007376C1">
                    <w:t>»</w:t>
                  </w:r>
                </w:p>
                <w:p w:rsidR="007376C1" w:rsidRDefault="007376C1" w:rsidP="007376C1">
                  <w:pPr>
                    <w:spacing w:after="0" w:line="240" w:lineRule="auto"/>
                  </w:pPr>
                  <w:r>
                    <w:t>Μόλις είπε αυτά τα λόγια χάθηκε στον ουρανό</w:t>
                  </w:r>
                </w:p>
                <w:p w:rsidR="007376C1" w:rsidRDefault="00BA6E54" w:rsidP="007376C1">
                  <w:pPr>
                    <w:spacing w:after="120" w:line="240" w:lineRule="auto"/>
                  </w:pPr>
                  <w:r>
                    <w:t>κι η καλή μας</w:t>
                  </w:r>
                  <w:r w:rsidR="007376C1">
                    <w:t xml:space="preserve"> Παναγία ευχαρίστησε το Θεό.</w:t>
                  </w:r>
                </w:p>
                <w:p w:rsidR="007376C1" w:rsidRPr="00B867D0" w:rsidRDefault="0085034F" w:rsidP="00BA6E54">
                  <w:pPr>
                    <w:spacing w:after="120" w:line="240" w:lineRule="auto"/>
                    <w:rPr>
                      <w:b/>
                      <w:color w:val="C00000"/>
                      <w:sz w:val="28"/>
                      <w:szCs w:val="28"/>
                    </w:rPr>
                  </w:pPr>
                  <w:r>
                    <w:rPr>
                      <w:b/>
                      <w:color w:val="C00000"/>
                      <w:sz w:val="28"/>
                      <w:szCs w:val="28"/>
                    </w:rPr>
                    <w:t>Χ.Τ.</w:t>
                  </w:r>
                </w:p>
                <w:p w:rsidR="007376C1" w:rsidRPr="007376C1" w:rsidRDefault="007376C1" w:rsidP="00097A7F">
                  <w:pPr>
                    <w:spacing w:after="0" w:line="240" w:lineRule="auto"/>
                    <w:rPr>
                      <w:b/>
                    </w:rPr>
                  </w:pPr>
                </w:p>
                <w:p w:rsidR="007376C1" w:rsidRDefault="007376C1" w:rsidP="00097A7F">
                  <w:pPr>
                    <w:spacing w:after="0" w:line="240" w:lineRule="auto"/>
                  </w:pPr>
                </w:p>
                <w:p w:rsidR="007376C1" w:rsidRDefault="007376C1" w:rsidP="00097A7F">
                  <w:pPr>
                    <w:spacing w:after="0" w:line="240" w:lineRule="auto"/>
                  </w:pPr>
                </w:p>
                <w:p w:rsidR="00097A7F" w:rsidRDefault="00097A7F" w:rsidP="00097A7F">
                  <w:pPr>
                    <w:spacing w:after="0" w:line="240" w:lineRule="auto"/>
                  </w:pPr>
                </w:p>
                <w:p w:rsidR="00097A7F" w:rsidRDefault="00097A7F" w:rsidP="00097A7F">
                  <w:pPr>
                    <w:spacing w:line="240" w:lineRule="auto"/>
                  </w:pPr>
                </w:p>
                <w:p w:rsidR="00097A7F" w:rsidRPr="00097A7F" w:rsidRDefault="00097A7F" w:rsidP="00097A7F"/>
                <w:p w:rsidR="00097A7F" w:rsidRPr="00097A7F" w:rsidRDefault="00097A7F" w:rsidP="00097A7F"/>
              </w:txbxContent>
            </v:textbox>
          </v:shape>
        </w:pict>
      </w:r>
      <w:r w:rsidR="00282C77">
        <w:t xml:space="preserve">    Ας δούμε πώς άρχισαν όλα.  Πριν </w:t>
      </w:r>
      <w:r w:rsidR="00B60BF7">
        <w:t xml:space="preserve">2021 χρόνια, λοιπόν, στη Ναζαρέτ, </w:t>
      </w:r>
      <w:r w:rsidR="00282C77">
        <w:t xml:space="preserve"> ένα μικρό χωριό της Παλαιστίνης</w:t>
      </w:r>
      <w:r w:rsidR="00B60BF7">
        <w:t>,</w:t>
      </w:r>
      <w:r w:rsidR="00282C77">
        <w:t xml:space="preserve"> έγινε κάτι που άλλαξε την ανθρώπινη ιστορία.</w:t>
      </w:r>
    </w:p>
    <w:p w:rsidR="006341B8" w:rsidRDefault="006341B8"/>
    <w:p w:rsidR="00097A7F" w:rsidRDefault="00097A7F"/>
    <w:p w:rsidR="00097A7F" w:rsidRDefault="00097A7F"/>
    <w:p w:rsidR="00097A7F" w:rsidRDefault="00097A7F"/>
    <w:p w:rsidR="007376C1" w:rsidRDefault="007376C1"/>
    <w:p w:rsidR="007376C1" w:rsidRDefault="007376C1"/>
    <w:p w:rsidR="007376C1" w:rsidRDefault="007376C1"/>
    <w:p w:rsidR="007376C1" w:rsidRDefault="007376C1"/>
    <w:p w:rsidR="007376C1" w:rsidRDefault="007376C1"/>
    <w:p w:rsidR="00097A7F" w:rsidRDefault="006525A5">
      <w:r>
        <w:rPr>
          <w:noProof/>
          <w:lang w:eastAsia="el-GR"/>
        </w:rPr>
        <w:pict>
          <v:oval id="_x0000_s1055" style="position:absolute;margin-left:234.7pt;margin-top:54.6pt;width:26.15pt;height:24.8pt;z-index:251708416" strokecolor="#c00000">
            <v:textbox>
              <w:txbxContent>
                <w:p w:rsidR="00D97094" w:rsidRDefault="00D97094" w:rsidP="00F54CF0">
                  <w:pPr>
                    <w:jc w:val="center"/>
                  </w:pPr>
                  <w:r>
                    <w:rPr>
                      <w:b/>
                      <w:color w:val="00B0F0"/>
                    </w:rPr>
                    <w:t>3</w:t>
                  </w:r>
                  <w:r>
                    <w:t>.</w:t>
                  </w:r>
                </w:p>
              </w:txbxContent>
            </v:textbox>
          </v:oval>
        </w:pict>
      </w:r>
      <w:r>
        <w:rPr>
          <w:noProof/>
        </w:rPr>
        <w:pict>
          <v:shape id="_x0000_s1034" type="#_x0000_t202" style="position:absolute;margin-left:-15.8pt;margin-top:50.7pt;width:277.7pt;height:177.2pt;z-index:251674624;mso-width-relative:margin;mso-height-relative:margin">
            <v:textbox>
              <w:txbxContent>
                <w:p w:rsidR="00BA6E54" w:rsidRDefault="00816D40">
                  <w:r>
                    <w:t xml:space="preserve">   Το 1453 η Κωνσταντινούπολη έπεσε στα χέρια των Τούρκων.  Άρχισε τότε μια πο</w:t>
                  </w:r>
                  <w:r w:rsidR="00327A80">
                    <w:t>λ</w:t>
                  </w:r>
                  <w:r>
                    <w:t xml:space="preserve">ύ δύσκολη περίοδος, η </w:t>
                  </w:r>
                  <w:r w:rsidRPr="00327A80">
                    <w:rPr>
                      <w:b/>
                    </w:rPr>
                    <w:t>Τουρκοκρατία</w:t>
                  </w:r>
                  <w:r>
                    <w:t>.</w:t>
                  </w:r>
                  <w:r w:rsidR="00327A80">
                    <w:t xml:space="preserve"> </w:t>
                  </w:r>
                  <w:r>
                    <w:t xml:space="preserve"> Οι σκλα</w:t>
                  </w:r>
                  <w:r w:rsidR="00327A80">
                    <w:t>βωμένοι Έ</w:t>
                  </w:r>
                  <w:r>
                    <w:t xml:space="preserve">λληνες υπέφεραν πολλά: </w:t>
                  </w:r>
                  <w:r w:rsidR="00327A80">
                    <w:t xml:space="preserve"> ζούσαν </w:t>
                  </w:r>
                  <w:r w:rsidR="00327A80" w:rsidRPr="00327A80">
                    <w:t>φτωχικά</w:t>
                  </w:r>
                  <w:r w:rsidR="00327A80">
                    <w:t xml:space="preserve">, έκαναν αγγαρείες, πλήρωναν μεγάλους </w:t>
                  </w:r>
                  <w:r w:rsidR="00327A80" w:rsidRPr="00327A80">
                    <w:rPr>
                      <w:u w:val="single"/>
                    </w:rPr>
                    <w:t>φόρους</w:t>
                  </w:r>
                  <w:r w:rsidR="00327A80">
                    <w:t xml:space="preserve">.  Ο πιο σκληρός φόρος ήταν το </w:t>
                  </w:r>
                  <w:r w:rsidR="00327A80" w:rsidRPr="00327A80">
                    <w:rPr>
                      <w:u w:val="single"/>
                    </w:rPr>
                    <w:t>παιδομάζωμα</w:t>
                  </w:r>
                  <w:r w:rsidR="00327A80">
                    <w:t xml:space="preserve">.  Μεγάλη δοκιμασία και ο </w:t>
                  </w:r>
                  <w:r w:rsidR="00327A80" w:rsidRPr="00327A80">
                    <w:rPr>
                      <w:u w:val="single"/>
                    </w:rPr>
                    <w:t>εξισλαμισμός</w:t>
                  </w:r>
                  <w:r w:rsidR="00327A80">
                    <w:rPr>
                      <w:u w:val="single"/>
                    </w:rPr>
                    <w:t xml:space="preserve">.  </w:t>
                  </w:r>
                  <w:r w:rsidR="00327A80">
                    <w:t>Κράτησαν όμως την πίστη τους στο Θεό και την αγάπη τους στην πατρίδα.   Πίστευαν ότι ο Θεός και η Παναγία είναι μαζί τους και ότι η λευτεριά θα έρθει.</w:t>
                  </w:r>
                </w:p>
                <w:p w:rsidR="00491287" w:rsidRPr="00491287" w:rsidRDefault="0085034F">
                  <w:pPr>
                    <w:rPr>
                      <w:b/>
                      <w:color w:val="C00000"/>
                      <w:sz w:val="28"/>
                      <w:szCs w:val="28"/>
                    </w:rPr>
                  </w:pPr>
                  <w:r>
                    <w:rPr>
                      <w:b/>
                      <w:color w:val="C00000"/>
                      <w:sz w:val="28"/>
                      <w:szCs w:val="28"/>
                    </w:rPr>
                    <w:t>Α.Τ.</w:t>
                  </w:r>
                </w:p>
                <w:p w:rsidR="00327A80" w:rsidRPr="00327A80" w:rsidRDefault="00327A80"/>
              </w:txbxContent>
            </v:textbox>
          </v:shape>
        </w:pict>
      </w:r>
      <w:r w:rsidR="00B60BF7">
        <w:t xml:space="preserve">     Αυτή τη μέρα διάλεξαν οι Έλληνες να γιορτάζουν  ένα άλλο χαρμόσυνο γεγονός, την έναρξη της επανάστασης του 1821.</w:t>
      </w:r>
    </w:p>
    <w:p w:rsidR="00B60BF7" w:rsidRDefault="00B60BF7"/>
    <w:p w:rsidR="00097A7F" w:rsidRDefault="00097A7F"/>
    <w:p w:rsidR="00097A7F" w:rsidRDefault="00097A7F"/>
    <w:p w:rsidR="00BA6E54" w:rsidRDefault="00BA6E54"/>
    <w:p w:rsidR="00BA6E54" w:rsidRDefault="00BA6E54"/>
    <w:p w:rsidR="00BA6E54" w:rsidRDefault="00BA6E54"/>
    <w:p w:rsidR="00BA6E54" w:rsidRDefault="00BA6E54"/>
    <w:p w:rsidR="00BA6E54" w:rsidRDefault="00BA6E54"/>
    <w:p w:rsidR="00BA6E54" w:rsidRDefault="006525A5">
      <w:r>
        <w:rPr>
          <w:noProof/>
          <w:lang w:eastAsia="el-GR"/>
        </w:rPr>
        <w:pict>
          <v:oval id="_x0000_s1057" style="position:absolute;margin-left:68.75pt;margin-top:51.35pt;width:26.15pt;height:24.8pt;z-index:251710464" strokecolor="#c00000">
            <v:textbox>
              <w:txbxContent>
                <w:p w:rsidR="00D97094" w:rsidRDefault="00F54CF0" w:rsidP="00F54CF0">
                  <w:pPr>
                    <w:jc w:val="center"/>
                  </w:pPr>
                  <w:r>
                    <w:rPr>
                      <w:b/>
                      <w:color w:val="00B0F0"/>
                    </w:rPr>
                    <w:t>4</w:t>
                  </w:r>
                  <w:r w:rsidR="00D97094">
                    <w:t>.</w:t>
                  </w:r>
                </w:p>
              </w:txbxContent>
            </v:textbox>
          </v:oval>
        </w:pict>
      </w:r>
      <w:r>
        <w:rPr>
          <w:noProof/>
        </w:rPr>
        <w:pict>
          <v:shape id="_x0000_s1033" type="#_x0000_t202" style="position:absolute;margin-left:67.8pt;margin-top:47.45pt;width:140.65pt;height:185.2pt;z-index:251672576;mso-width-relative:margin;mso-height-relative:margin">
            <v:textbox>
              <w:txbxContent>
                <w:p w:rsidR="00BA6E54" w:rsidRPr="00124D88" w:rsidRDefault="00B867D0">
                  <w:r>
                    <w:rPr>
                      <w:noProof/>
                      <w:lang w:eastAsia="el-GR"/>
                    </w:rPr>
                    <w:drawing>
                      <wp:inline distT="0" distB="0" distL="0" distR="0">
                        <wp:extent cx="1593850" cy="2049790"/>
                        <wp:effectExtent l="19050" t="0" r="6350" b="0"/>
                        <wp:docPr id="7" name="Εικόνα 1" descr="C:\Users\eviza\Pictures\25η Μαρτίου Σοφί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iza\Pictures\25η Μαρτίου Σοφία.jpg"/>
                                <pic:cNvPicPr>
                                  <a:picLocks noChangeAspect="1" noChangeArrowheads="1"/>
                                </pic:cNvPicPr>
                              </pic:nvPicPr>
                              <pic:blipFill>
                                <a:blip r:embed="rId7"/>
                                <a:srcRect/>
                                <a:stretch>
                                  <a:fillRect/>
                                </a:stretch>
                              </pic:blipFill>
                              <pic:spPr bwMode="auto">
                                <a:xfrm>
                                  <a:off x="0" y="0"/>
                                  <a:ext cx="1593850" cy="2049790"/>
                                </a:xfrm>
                                <a:prstGeom prst="rect">
                                  <a:avLst/>
                                </a:prstGeom>
                                <a:noFill/>
                                <a:ln w="9525">
                                  <a:noFill/>
                                  <a:miter lim="800000"/>
                                  <a:headEnd/>
                                  <a:tailEnd/>
                                </a:ln>
                              </pic:spPr>
                            </pic:pic>
                          </a:graphicData>
                        </a:graphic>
                      </wp:inline>
                    </w:drawing>
                  </w:r>
                  <w:r w:rsidR="0085034F">
                    <w:rPr>
                      <w:b/>
                      <w:color w:val="C00000"/>
                      <w:sz w:val="24"/>
                      <w:szCs w:val="24"/>
                    </w:rPr>
                    <w:t>Σ.Τ.</w:t>
                  </w:r>
                </w:p>
              </w:txbxContent>
            </v:textbox>
          </v:shape>
        </w:pict>
      </w:r>
      <w:r w:rsidR="00B60BF7">
        <w:t xml:space="preserve">    Ακόμη και στα πιο δύσκολα χρόνια της σκλαβιάς οι Έλληνες, με τη βοήθεια της εκκλησίας, φρόντιζαν για τη μόρφωση των παιδιών τους … στα κρυφά.</w:t>
      </w:r>
    </w:p>
    <w:p w:rsidR="00BA6E54" w:rsidRDefault="00BA6E54"/>
    <w:p w:rsidR="00BA6E54" w:rsidRDefault="00BA6E54"/>
    <w:p w:rsidR="00BA6E54" w:rsidRDefault="00BA6E54"/>
    <w:p w:rsidR="00BA6E54" w:rsidRDefault="00BA6E54"/>
    <w:p w:rsidR="00BA6E54" w:rsidRDefault="00BA6E54"/>
    <w:p w:rsidR="00491287" w:rsidRDefault="00491287"/>
    <w:p w:rsidR="006341B8" w:rsidRDefault="006341B8"/>
    <w:p w:rsidR="00591923" w:rsidRDefault="006525A5">
      <w:r>
        <w:rPr>
          <w:noProof/>
          <w:lang w:eastAsia="el-GR"/>
        </w:rPr>
        <w:pict>
          <v:oval id="_x0000_s1058" style="position:absolute;margin-left:228.05pt;margin-top:34.05pt;width:26.15pt;height:24.8pt;z-index:251711488" strokecolor="#c00000">
            <v:textbox>
              <w:txbxContent>
                <w:p w:rsidR="00D97094" w:rsidRDefault="00F54CF0" w:rsidP="00F54CF0">
                  <w:pPr>
                    <w:jc w:val="center"/>
                  </w:pPr>
                  <w:r>
                    <w:rPr>
                      <w:b/>
                      <w:color w:val="00B0F0"/>
                    </w:rPr>
                    <w:t>5</w:t>
                  </w:r>
                  <w:r w:rsidR="00D97094">
                    <w:t>.</w:t>
                  </w:r>
                </w:p>
              </w:txbxContent>
            </v:textbox>
          </v:oval>
        </w:pict>
      </w:r>
      <w:r>
        <w:rPr>
          <w:noProof/>
        </w:rPr>
        <w:pict>
          <v:shape id="_x0000_s1035" type="#_x0000_t202" style="position:absolute;margin-left:-1.85pt;margin-top:30.45pt;width:264pt;height:178.65pt;z-index:251676672;mso-width-relative:margin;mso-height-relative:margin">
            <v:textbox>
              <w:txbxContent>
                <w:p w:rsidR="00491287" w:rsidRDefault="00491287" w:rsidP="00491287">
                  <w:pPr>
                    <w:jc w:val="center"/>
                    <w:rPr>
                      <w:b/>
                      <w:sz w:val="28"/>
                      <w:szCs w:val="28"/>
                    </w:rPr>
                  </w:pPr>
                  <w:r>
                    <w:rPr>
                      <w:b/>
                      <w:sz w:val="28"/>
                      <w:szCs w:val="28"/>
                    </w:rPr>
                    <w:t>Φεγγαράκι μου λαμπρό</w:t>
                  </w:r>
                </w:p>
                <w:p w:rsidR="00491287" w:rsidRDefault="00491287" w:rsidP="00CE6CDB">
                  <w:pPr>
                    <w:spacing w:after="0" w:line="360" w:lineRule="auto"/>
                  </w:pPr>
                  <w:r>
                    <w:t>Φεγγαράκι μου λαμπρό, φέγγε μου να περπατώ…</w:t>
                  </w:r>
                </w:p>
                <w:p w:rsidR="00491287" w:rsidRDefault="00124D88" w:rsidP="00491287">
                  <w:pPr>
                    <w:spacing w:after="0" w:line="240" w:lineRule="auto"/>
                  </w:pPr>
                  <w:r>
                    <w:t>Το φεγγάρι το καλό μας, κάποιον</w:t>
                  </w:r>
                  <w:r w:rsidR="00491287">
                    <w:t xml:space="preserve"> καιρό παλιό,</w:t>
                  </w:r>
                </w:p>
                <w:p w:rsidR="00491287" w:rsidRDefault="00491287" w:rsidP="00CE6CDB">
                  <w:pPr>
                    <w:spacing w:after="0" w:line="360" w:lineRule="auto"/>
                  </w:pPr>
                  <w:r>
                    <w:t>έφεγγε για να π</w:t>
                  </w:r>
                  <w:r w:rsidR="00AF470F">
                    <w:t>ηγαίνουν τα παιδάκια στο σχολειό</w:t>
                  </w:r>
                  <w:r>
                    <w:t>.</w:t>
                  </w:r>
                </w:p>
                <w:p w:rsidR="00491287" w:rsidRDefault="00CE6CDB" w:rsidP="00491287">
                  <w:pPr>
                    <w:spacing w:after="0" w:line="240" w:lineRule="auto"/>
                  </w:pPr>
                  <w:r>
                    <w:t xml:space="preserve">Εκεί μάθαιναν την αλφαβήτα </w:t>
                  </w:r>
                  <w:proofErr w:type="spellStart"/>
                  <w:r>
                    <w:t>απ΄</w:t>
                  </w:r>
                  <w:proofErr w:type="spellEnd"/>
                  <w:r>
                    <w:t xml:space="preserve"> το στόμα του παπά</w:t>
                  </w:r>
                </w:p>
                <w:p w:rsidR="00CE6CDB" w:rsidRDefault="00CE6CDB" w:rsidP="00CE6CDB">
                  <w:pPr>
                    <w:spacing w:after="0" w:line="360" w:lineRule="auto"/>
                  </w:pPr>
                  <w:r>
                    <w:t>κι ότι πρέπει την πατρίδα ο καθένας να την αγαπά.</w:t>
                  </w:r>
                </w:p>
                <w:p w:rsidR="00CE6CDB" w:rsidRDefault="00CE6CDB" w:rsidP="00491287">
                  <w:pPr>
                    <w:spacing w:after="0" w:line="240" w:lineRule="auto"/>
                  </w:pPr>
                  <w:r>
                    <w:t>Να, γιατί σε τραγουδάμε, φεγγαράκι μου λαμπρό:</w:t>
                  </w:r>
                </w:p>
                <w:p w:rsidR="00CE6CDB" w:rsidRDefault="00CE6CDB" w:rsidP="00CE6CDB">
                  <w:pPr>
                    <w:spacing w:after="0" w:line="360" w:lineRule="auto"/>
                  </w:pPr>
                  <w:r>
                    <w:t>Γιατί στους συμμαθητές μας έφεγγες κάποιον καιρό.</w:t>
                  </w:r>
                </w:p>
                <w:p w:rsidR="00CE6CDB" w:rsidRPr="00CE6CDB" w:rsidRDefault="0085034F" w:rsidP="00CE6CDB">
                  <w:pPr>
                    <w:spacing w:after="0" w:line="360" w:lineRule="auto"/>
                    <w:rPr>
                      <w:b/>
                      <w:color w:val="C00000"/>
                      <w:sz w:val="28"/>
                      <w:szCs w:val="28"/>
                    </w:rPr>
                  </w:pPr>
                  <w:r>
                    <w:rPr>
                      <w:b/>
                      <w:color w:val="C00000"/>
                      <w:sz w:val="28"/>
                      <w:szCs w:val="28"/>
                    </w:rPr>
                    <w:t>Φ.Π.</w:t>
                  </w:r>
                </w:p>
              </w:txbxContent>
            </v:textbox>
          </v:shape>
        </w:pict>
      </w:r>
      <w:r w:rsidR="00124D88">
        <w:t xml:space="preserve">        Κρυφά και νύχτα πήγαιναν στο σχολειό με μόνη συντροφιά το φεγγαράκι.</w:t>
      </w:r>
    </w:p>
    <w:p w:rsidR="007376C1" w:rsidRDefault="007376C1"/>
    <w:p w:rsidR="007376C1" w:rsidRDefault="007376C1"/>
    <w:p w:rsidR="007376C1" w:rsidRDefault="007376C1"/>
    <w:p w:rsidR="006341B8" w:rsidRDefault="006341B8"/>
    <w:p w:rsidR="006341B8" w:rsidRDefault="006341B8"/>
    <w:p w:rsidR="006341B8" w:rsidRDefault="006341B8" w:rsidP="00124D88">
      <w:pPr>
        <w:spacing w:after="0"/>
        <w:rPr>
          <w:sz w:val="16"/>
          <w:szCs w:val="16"/>
        </w:rPr>
      </w:pPr>
    </w:p>
    <w:p w:rsidR="00124D88" w:rsidRDefault="00124D88" w:rsidP="00124D88">
      <w:pPr>
        <w:spacing w:after="0"/>
        <w:rPr>
          <w:sz w:val="16"/>
          <w:szCs w:val="16"/>
        </w:rPr>
      </w:pPr>
    </w:p>
    <w:p w:rsidR="00124D88" w:rsidRPr="00124D88" w:rsidRDefault="00124D88" w:rsidP="00124D88">
      <w:pPr>
        <w:spacing w:after="0"/>
        <w:rPr>
          <w:sz w:val="16"/>
          <w:szCs w:val="16"/>
        </w:rPr>
      </w:pPr>
    </w:p>
    <w:p w:rsidR="00124D88" w:rsidRPr="00124D88" w:rsidRDefault="00124D88" w:rsidP="00124D88">
      <w:pPr>
        <w:spacing w:after="0"/>
        <w:rPr>
          <w:sz w:val="16"/>
          <w:szCs w:val="16"/>
        </w:rPr>
      </w:pPr>
    </w:p>
    <w:p w:rsidR="006341B8" w:rsidRDefault="00124D88">
      <w:r>
        <w:t xml:space="preserve">              Όσοι Έλληνες δεν άντεχαν τη σκλαβιά, ανέβαιναν στα ορεινά.  Είναι οι γνωστοί μας κλέφτες.  Είχαν τα λημέρια τους σε μέρη απάτητα και αγωνίζονταν κατά των Τούρκων.</w:t>
      </w:r>
    </w:p>
    <w:p w:rsidR="00491287" w:rsidRDefault="006525A5">
      <w:r>
        <w:rPr>
          <w:noProof/>
          <w:lang w:eastAsia="el-GR"/>
        </w:rPr>
        <w:pict>
          <v:oval id="_x0000_s1059" style="position:absolute;margin-left:228.05pt;margin-top:9.95pt;width:26.15pt;height:24.8pt;z-index:251712512" strokecolor="#c00000">
            <v:textbox>
              <w:txbxContent>
                <w:p w:rsidR="00D97094" w:rsidRDefault="00F54CF0" w:rsidP="00F54CF0">
                  <w:pPr>
                    <w:jc w:val="center"/>
                  </w:pPr>
                  <w:r>
                    <w:rPr>
                      <w:b/>
                      <w:color w:val="00B0F0"/>
                    </w:rPr>
                    <w:t>6</w:t>
                  </w:r>
                  <w:r w:rsidR="00D97094">
                    <w:t>.</w:t>
                  </w:r>
                </w:p>
              </w:txbxContent>
            </v:textbox>
          </v:oval>
        </w:pict>
      </w:r>
      <w:r>
        <w:rPr>
          <w:noProof/>
        </w:rPr>
        <w:pict>
          <v:shape id="_x0000_s1036" type="#_x0000_t202" style="position:absolute;margin-left:1.8pt;margin-top:4.3pt;width:260.75pt;height:212.95pt;z-index:251678720;mso-height-percent:200;mso-height-percent:200;mso-width-relative:margin;mso-height-relative:margin">
            <v:textbox style="mso-fit-shape-to-text:t">
              <w:txbxContent>
                <w:p w:rsidR="00D03992" w:rsidRDefault="00D03992" w:rsidP="00D03992">
                  <w:pPr>
                    <w:jc w:val="center"/>
                    <w:rPr>
                      <w:b/>
                      <w:sz w:val="28"/>
                      <w:szCs w:val="28"/>
                    </w:rPr>
                  </w:pPr>
                  <w:r w:rsidRPr="00D03992">
                    <w:rPr>
                      <w:b/>
                      <w:sz w:val="28"/>
                      <w:szCs w:val="28"/>
                    </w:rPr>
                    <w:t>Κλ</w:t>
                  </w:r>
                  <w:r>
                    <w:rPr>
                      <w:b/>
                      <w:sz w:val="28"/>
                      <w:szCs w:val="28"/>
                    </w:rPr>
                    <w:t>έφτης</w:t>
                  </w:r>
                </w:p>
                <w:p w:rsidR="00B35CE6" w:rsidRPr="00B35CE6" w:rsidRDefault="00B35CE6" w:rsidP="00B35CE6">
                  <w:pPr>
                    <w:spacing w:after="120" w:line="240" w:lineRule="auto"/>
                  </w:pPr>
                  <w:r>
                    <w:t>-Βασίλη, κάτσε φρόνιμα να γίνεις νοικοκύρης!</w:t>
                  </w:r>
                </w:p>
                <w:p w:rsidR="00D03992" w:rsidRDefault="00B35CE6" w:rsidP="00B35CE6">
                  <w:pPr>
                    <w:spacing w:after="0" w:line="240" w:lineRule="auto"/>
                  </w:pPr>
                  <w:r>
                    <w:t>-</w:t>
                  </w:r>
                  <w:r w:rsidR="00D03992">
                    <w:t>Μάνα μου, εγώ δεν κάθομαι να γίνω νοικοκύρης</w:t>
                  </w:r>
                </w:p>
                <w:p w:rsidR="00D03992" w:rsidRPr="00B35CE6" w:rsidRDefault="00B35CE6" w:rsidP="00D03992">
                  <w:pPr>
                    <w:spacing w:after="0" w:line="240" w:lineRule="auto"/>
                    <w:rPr>
                      <w:spacing w:val="-4"/>
                    </w:rPr>
                  </w:pPr>
                  <w:r w:rsidRPr="00B35CE6">
                    <w:rPr>
                      <w:spacing w:val="-4"/>
                    </w:rPr>
                    <w:t>κ</w:t>
                  </w:r>
                  <w:r w:rsidR="00D03992" w:rsidRPr="00B35CE6">
                    <w:rPr>
                      <w:spacing w:val="-4"/>
                    </w:rPr>
                    <w:t xml:space="preserve">αι </w:t>
                  </w:r>
                  <w:proofErr w:type="spellStart"/>
                  <w:r w:rsidRPr="00B35CE6">
                    <w:rPr>
                      <w:spacing w:val="-4"/>
                    </w:rPr>
                    <w:t>νά</w:t>
                  </w:r>
                  <w:r w:rsidR="00D03992" w:rsidRPr="00B35CE6">
                    <w:rPr>
                      <w:spacing w:val="-4"/>
                    </w:rPr>
                    <w:t>μαι</w:t>
                  </w:r>
                  <w:proofErr w:type="spellEnd"/>
                  <w:r w:rsidR="00D03992" w:rsidRPr="00B35CE6">
                    <w:rPr>
                      <w:spacing w:val="-4"/>
                    </w:rPr>
                    <w:t xml:space="preserve">  σκλάβος των </w:t>
                  </w:r>
                  <w:proofErr w:type="spellStart"/>
                  <w:r w:rsidR="00D03992" w:rsidRPr="00B35CE6">
                    <w:rPr>
                      <w:spacing w:val="-4"/>
                    </w:rPr>
                    <w:t>Τουρκών</w:t>
                  </w:r>
                  <w:proofErr w:type="spellEnd"/>
                  <w:r w:rsidR="00D03992" w:rsidRPr="00B35CE6">
                    <w:rPr>
                      <w:spacing w:val="-4"/>
                    </w:rPr>
                    <w:t>, κοπέλι των ραγιάδων.</w:t>
                  </w:r>
                </w:p>
                <w:p w:rsidR="00D03992" w:rsidRDefault="00B35CE6" w:rsidP="00D03992">
                  <w:pPr>
                    <w:spacing w:after="0" w:line="240" w:lineRule="auto"/>
                  </w:pPr>
                  <w:r>
                    <w:t xml:space="preserve">Για </w:t>
                  </w:r>
                  <w:proofErr w:type="spellStart"/>
                  <w:r>
                    <w:t>δώσ΄μου</w:t>
                  </w:r>
                  <w:proofErr w:type="spellEnd"/>
                  <w:r>
                    <w:t xml:space="preserve"> </w:t>
                  </w:r>
                  <w:proofErr w:type="spellStart"/>
                  <w:r>
                    <w:t>τ΄αλαφρό</w:t>
                  </w:r>
                  <w:proofErr w:type="spellEnd"/>
                  <w:r>
                    <w:t xml:space="preserve"> σπαθί και το βαρύ ντουφέκι,</w:t>
                  </w:r>
                </w:p>
                <w:p w:rsidR="00B35CE6" w:rsidRDefault="00B35CE6" w:rsidP="00B35CE6">
                  <w:pPr>
                    <w:spacing w:after="120" w:line="240" w:lineRule="auto"/>
                  </w:pPr>
                  <w:r>
                    <w:t>να ροβολήσω στα βουνά να σμίξω τους συντρόφους.</w:t>
                  </w:r>
                </w:p>
                <w:p w:rsidR="00B35CE6" w:rsidRDefault="00B35CE6" w:rsidP="00D03992">
                  <w:pPr>
                    <w:spacing w:after="0" w:line="240" w:lineRule="auto"/>
                  </w:pPr>
                  <w:r>
                    <w:t xml:space="preserve">Έζωσε το </w:t>
                  </w:r>
                  <w:proofErr w:type="spellStart"/>
                  <w:r>
                    <w:t>σπαθάκι</w:t>
                  </w:r>
                  <w:proofErr w:type="spellEnd"/>
                  <w:r>
                    <w:t xml:space="preserve"> του, πήρε και το ντουφέκι,</w:t>
                  </w:r>
                </w:p>
                <w:p w:rsidR="00B35CE6" w:rsidRDefault="00B35CE6" w:rsidP="00B35CE6">
                  <w:pPr>
                    <w:spacing w:after="120" w:line="240" w:lineRule="auto"/>
                  </w:pPr>
                  <w:r>
                    <w:t xml:space="preserve">Βγήκε στης </w:t>
                  </w:r>
                  <w:proofErr w:type="spellStart"/>
                  <w:r>
                    <w:t>Γκούρας</w:t>
                  </w:r>
                  <w:proofErr w:type="spellEnd"/>
                  <w:r>
                    <w:t xml:space="preserve"> τα βουνά, τα κλέφτικα λημέρια.</w:t>
                  </w:r>
                </w:p>
                <w:p w:rsidR="00B35CE6" w:rsidRDefault="00B35CE6" w:rsidP="00D03992">
                  <w:pPr>
                    <w:spacing w:after="0" w:line="240" w:lineRule="auto"/>
                  </w:pPr>
                  <w:r>
                    <w:t>-Γεια σας, βουνά με τους γκρεμούς, λαγκάδια με τις πάχνες!</w:t>
                  </w:r>
                </w:p>
                <w:p w:rsidR="00B35CE6" w:rsidRDefault="00B35CE6" w:rsidP="00B35CE6">
                  <w:pPr>
                    <w:spacing w:after="120" w:line="240" w:lineRule="auto"/>
                  </w:pPr>
                  <w:r>
                    <w:t>-Καλώς το, τ΄ άξιο το παιδί και τ΄ άξιο παλικάρι!</w:t>
                  </w:r>
                </w:p>
                <w:p w:rsidR="00B35CE6" w:rsidRPr="00B35CE6" w:rsidRDefault="0085034F" w:rsidP="00D03992">
                  <w:pPr>
                    <w:spacing w:after="0" w:line="240" w:lineRule="auto"/>
                    <w:rPr>
                      <w:b/>
                      <w:color w:val="C00000"/>
                      <w:sz w:val="28"/>
                      <w:szCs w:val="28"/>
                    </w:rPr>
                  </w:pPr>
                  <w:r>
                    <w:rPr>
                      <w:b/>
                      <w:color w:val="C00000"/>
                      <w:sz w:val="28"/>
                      <w:szCs w:val="28"/>
                    </w:rPr>
                    <w:t>Π.Α.</w:t>
                  </w:r>
                </w:p>
              </w:txbxContent>
            </v:textbox>
          </v:shape>
        </w:pict>
      </w:r>
    </w:p>
    <w:p w:rsidR="00491287" w:rsidRDefault="00491287"/>
    <w:p w:rsidR="00491287" w:rsidRDefault="00491287"/>
    <w:p w:rsidR="00491287" w:rsidRDefault="00491287"/>
    <w:p w:rsidR="00491287" w:rsidRDefault="00491287"/>
    <w:p w:rsidR="00D03992" w:rsidRDefault="00D03992"/>
    <w:p w:rsidR="00491287" w:rsidRDefault="00491287"/>
    <w:p w:rsidR="00491287" w:rsidRDefault="00491287"/>
    <w:p w:rsidR="00491287" w:rsidRDefault="006525A5">
      <w:r>
        <w:rPr>
          <w:noProof/>
        </w:rPr>
        <w:lastRenderedPageBreak/>
        <w:pict>
          <v:shape id="_x0000_s1037" type="#_x0000_t202" style="position:absolute;margin-left:-15.4pt;margin-top:61.35pt;width:276.65pt;height:194.8pt;z-index:251680768;mso-width-relative:margin;mso-height-relative:margin">
            <v:textbox style="mso-next-textbox:#_x0000_s1037">
              <w:txbxContent>
                <w:p w:rsidR="009C0D87" w:rsidRDefault="009C0D87" w:rsidP="005351B8">
                  <w:pPr>
                    <w:spacing w:after="120" w:line="240" w:lineRule="auto"/>
                    <w:jc w:val="center"/>
                    <w:rPr>
                      <w:b/>
                      <w:sz w:val="28"/>
                      <w:szCs w:val="28"/>
                    </w:rPr>
                  </w:pPr>
                  <w:r>
                    <w:rPr>
                      <w:b/>
                      <w:sz w:val="28"/>
                      <w:szCs w:val="28"/>
                    </w:rPr>
                    <w:t>«Θούριος» του Ρήγα Φεραίου</w:t>
                  </w:r>
                </w:p>
                <w:p w:rsidR="009C0D87" w:rsidRDefault="009C0D87" w:rsidP="009C0D87">
                  <w:pPr>
                    <w:jc w:val="center"/>
                    <w:rPr>
                      <w:b/>
                      <w:sz w:val="24"/>
                      <w:szCs w:val="24"/>
                    </w:rPr>
                  </w:pPr>
                  <w:r>
                    <w:rPr>
                      <w:b/>
                      <w:sz w:val="24"/>
                      <w:szCs w:val="24"/>
                    </w:rPr>
                    <w:t>Μια προσταγή μεγάλη</w:t>
                  </w:r>
                </w:p>
                <w:p w:rsidR="009C0D87" w:rsidRPr="00EC3C85" w:rsidRDefault="00C21F2B" w:rsidP="00EC3C85">
                  <w:pPr>
                    <w:spacing w:after="0" w:line="240" w:lineRule="auto"/>
                    <w:jc w:val="center"/>
                  </w:pPr>
                  <w:r w:rsidRPr="00EC3C85">
                    <w:t>Ως πότε, παλικάρια,  να ζούμε στα στενά,</w:t>
                  </w:r>
                </w:p>
                <w:p w:rsidR="00EB54B5" w:rsidRPr="00EC3C85" w:rsidRDefault="00EB54B5" w:rsidP="00EC3C85">
                  <w:pPr>
                    <w:spacing w:after="0" w:line="240" w:lineRule="auto"/>
                    <w:jc w:val="center"/>
                  </w:pPr>
                  <w:r w:rsidRPr="00EC3C85">
                    <w:t>μονάχοι, σαν λιοντάρια, στις ράχες, στα βουνά;</w:t>
                  </w:r>
                </w:p>
                <w:p w:rsidR="00EB54B5" w:rsidRPr="00EC3C85" w:rsidRDefault="00EB54B5" w:rsidP="00EC3C85">
                  <w:pPr>
                    <w:spacing w:after="0" w:line="240" w:lineRule="auto"/>
                    <w:jc w:val="center"/>
                  </w:pPr>
                  <w:r w:rsidRPr="00EC3C85">
                    <w:t>Σπηλιές να κατοικούμε, να βλέπουμε κλαδιά,</w:t>
                  </w:r>
                </w:p>
                <w:p w:rsidR="00EB54B5" w:rsidRPr="00EC3C85" w:rsidRDefault="00EB54B5" w:rsidP="00EC3C85">
                  <w:pPr>
                    <w:spacing w:after="0" w:line="240" w:lineRule="auto"/>
                    <w:jc w:val="center"/>
                  </w:pPr>
                  <w:r w:rsidRPr="00EC3C85">
                    <w:t xml:space="preserve">να φεύγουμε </w:t>
                  </w:r>
                  <w:proofErr w:type="spellStart"/>
                  <w:r w:rsidRPr="00EC3C85">
                    <w:t>απ΄</w:t>
                  </w:r>
                  <w:proofErr w:type="spellEnd"/>
                  <w:r w:rsidRPr="00EC3C85">
                    <w:t xml:space="preserve"> τον κόσμο για την πικρή σκλαβιά;</w:t>
                  </w:r>
                </w:p>
                <w:p w:rsidR="00EB54B5" w:rsidRPr="00EC3C85" w:rsidRDefault="00EB54B5" w:rsidP="00EC3C85">
                  <w:pPr>
                    <w:spacing w:after="0" w:line="240" w:lineRule="auto"/>
                    <w:jc w:val="center"/>
                  </w:pPr>
                  <w:r w:rsidRPr="00EC3C85">
                    <w:t>Να χάνουμε αδέρφια, πατρίδα και γονείς,</w:t>
                  </w:r>
                </w:p>
                <w:p w:rsidR="00EB54B5" w:rsidRPr="00EC3C85" w:rsidRDefault="00EB54B5" w:rsidP="00EC3C85">
                  <w:pPr>
                    <w:spacing w:after="120" w:line="240" w:lineRule="auto"/>
                    <w:jc w:val="center"/>
                  </w:pPr>
                  <w:r w:rsidRPr="00EC3C85">
                    <w:t>τους φίλους τα παιδιά μας κι όλους τους συγγενείς;</w:t>
                  </w:r>
                </w:p>
                <w:p w:rsidR="00EB54B5" w:rsidRPr="00EC3C85" w:rsidRDefault="00EB54B5" w:rsidP="00EC3C85">
                  <w:pPr>
                    <w:spacing w:after="0" w:line="240" w:lineRule="auto"/>
                    <w:jc w:val="center"/>
                    <w:rPr>
                      <w:b/>
                    </w:rPr>
                  </w:pPr>
                  <w:r w:rsidRPr="00EC3C85">
                    <w:rPr>
                      <w:b/>
                    </w:rPr>
                    <w:t>Καλύτερα μιας ώρας ελεύθερη ζωή,</w:t>
                  </w:r>
                </w:p>
                <w:p w:rsidR="00EB54B5" w:rsidRPr="00EC3C85" w:rsidRDefault="00EB54B5" w:rsidP="00EC3C85">
                  <w:pPr>
                    <w:spacing w:after="0" w:line="360" w:lineRule="auto"/>
                    <w:jc w:val="center"/>
                    <w:rPr>
                      <w:b/>
                    </w:rPr>
                  </w:pPr>
                  <w:r w:rsidRPr="00EC3C85">
                    <w:rPr>
                      <w:b/>
                    </w:rPr>
                    <w:t>παρά σαράντα χρόνια σκλαβιά και φυλακή!</w:t>
                  </w:r>
                </w:p>
                <w:p w:rsidR="00EB54B5" w:rsidRPr="00EC3C85" w:rsidRDefault="0085034F" w:rsidP="009C0D87">
                  <w:pPr>
                    <w:spacing w:after="0" w:line="240" w:lineRule="auto"/>
                    <w:rPr>
                      <w:b/>
                      <w:color w:val="C00000"/>
                      <w:sz w:val="28"/>
                      <w:szCs w:val="28"/>
                    </w:rPr>
                  </w:pPr>
                  <w:r>
                    <w:rPr>
                      <w:b/>
                      <w:color w:val="C00000"/>
                      <w:sz w:val="28"/>
                      <w:szCs w:val="28"/>
                    </w:rPr>
                    <w:t>Θ.Σ.</w:t>
                  </w:r>
                </w:p>
              </w:txbxContent>
            </v:textbox>
          </v:shape>
        </w:pict>
      </w:r>
      <w:r>
        <w:rPr>
          <w:noProof/>
          <w:lang w:eastAsia="el-GR"/>
        </w:rPr>
        <w:pict>
          <v:oval id="_x0000_s1060" style="position:absolute;margin-left:228.85pt;margin-top:69.55pt;width:26.15pt;height:24.8pt;z-index:251713536" strokecolor="#c00000">
            <v:textbox style="mso-next-textbox:#_x0000_s1060">
              <w:txbxContent>
                <w:p w:rsidR="00D97094" w:rsidRDefault="00F54CF0" w:rsidP="00F54CF0">
                  <w:pPr>
                    <w:jc w:val="center"/>
                  </w:pPr>
                  <w:r>
                    <w:rPr>
                      <w:b/>
                      <w:color w:val="00B0F0"/>
                    </w:rPr>
                    <w:t>7</w:t>
                  </w:r>
                  <w:r w:rsidR="00D97094">
                    <w:t>.</w:t>
                  </w:r>
                </w:p>
              </w:txbxContent>
            </v:textbox>
          </v:oval>
        </w:pict>
      </w:r>
      <w:r w:rsidR="00B62911">
        <w:t xml:space="preserve">    Υπήρχαν βέβαια και αυτοί που αντί για όπλο πήραν την πένα και αγωνίστηκαν για την ελευθερία της πατρίδας</w:t>
      </w:r>
      <w:r w:rsidR="00F85191">
        <w:t xml:space="preserve"> φτιάχνοντας στίχους, όπως ο Διονύσιος Σολωμός και ο Ρήγας Φεραίος.</w:t>
      </w:r>
    </w:p>
    <w:p w:rsidR="00491287" w:rsidRDefault="00491287"/>
    <w:p w:rsidR="00491287" w:rsidRDefault="00491287"/>
    <w:p w:rsidR="00491287" w:rsidRDefault="00491287"/>
    <w:p w:rsidR="009C0D87" w:rsidRDefault="009C0D87"/>
    <w:p w:rsidR="009C0D87" w:rsidRDefault="009C0D87"/>
    <w:p w:rsidR="009C0D87" w:rsidRDefault="009C0D87"/>
    <w:p w:rsidR="009C0D87" w:rsidRDefault="009C0D87"/>
    <w:p w:rsidR="009C0D87" w:rsidRPr="00F85191" w:rsidRDefault="009C0D87" w:rsidP="00F85191">
      <w:pPr>
        <w:spacing w:after="0"/>
        <w:rPr>
          <w:sz w:val="16"/>
          <w:szCs w:val="16"/>
        </w:rPr>
      </w:pPr>
    </w:p>
    <w:p w:rsidR="009C0D87" w:rsidRDefault="006525A5">
      <w:r>
        <w:rPr>
          <w:noProof/>
          <w:lang w:eastAsia="el-GR"/>
        </w:rPr>
        <w:pict>
          <v:oval id="_x0000_s1061" style="position:absolute;margin-left:228.85pt;margin-top:35.7pt;width:26.15pt;height:24.8pt;z-index:251714560" strokecolor="#c00000">
            <v:textbox style="mso-next-textbox:#_x0000_s1061">
              <w:txbxContent>
                <w:p w:rsidR="00D97094" w:rsidRDefault="00F54CF0" w:rsidP="00F54CF0">
                  <w:pPr>
                    <w:jc w:val="center"/>
                  </w:pPr>
                  <w:r>
                    <w:rPr>
                      <w:b/>
                      <w:color w:val="00B0F0"/>
                    </w:rPr>
                    <w:t>8</w:t>
                  </w:r>
                  <w:r w:rsidR="00D97094">
                    <w:t>.</w:t>
                  </w:r>
                </w:p>
              </w:txbxContent>
            </v:textbox>
          </v:oval>
        </w:pict>
      </w:r>
      <w:r>
        <w:rPr>
          <w:noProof/>
        </w:rPr>
        <w:pict>
          <v:shape id="_x0000_s1039" type="#_x0000_t202" style="position:absolute;margin-left:-15.4pt;margin-top:29.85pt;width:279.05pt;height:227.8pt;z-index:251684864;mso-width-relative:margin;mso-height-relative:margin">
            <v:textbox style="mso-next-textbox:#_x0000_s1039">
              <w:txbxContent>
                <w:p w:rsidR="00BC4622" w:rsidRDefault="00346097" w:rsidP="00346097">
                  <w:pPr>
                    <w:spacing w:line="240" w:lineRule="auto"/>
                    <w:jc w:val="center"/>
                    <w:rPr>
                      <w:b/>
                      <w:bCs/>
                      <w:sz w:val="28"/>
                      <w:szCs w:val="28"/>
                    </w:rPr>
                  </w:pPr>
                  <w:r w:rsidRPr="00346097">
                    <w:rPr>
                      <w:b/>
                      <w:bCs/>
                      <w:sz w:val="28"/>
                      <w:szCs w:val="28"/>
                    </w:rPr>
                    <w:t>Η Σουλιώτισσα</w:t>
                  </w:r>
                </w:p>
                <w:p w:rsidR="00346097" w:rsidRDefault="00346097" w:rsidP="00346097">
                  <w:pPr>
                    <w:spacing w:after="0" w:line="240" w:lineRule="auto"/>
                  </w:pPr>
                  <w:r>
                    <w:t>Ελεύθερες ζούσαμε στο Σούλι, χωρίς το φόβο του πασά,</w:t>
                  </w:r>
                </w:p>
                <w:p w:rsidR="00346097" w:rsidRDefault="00836C2A" w:rsidP="00346097">
                  <w:pPr>
                    <w:spacing w:after="0" w:line="240" w:lineRule="auto"/>
                  </w:pPr>
                  <w:r>
                    <w:t>ώ</w:t>
                  </w:r>
                  <w:r w:rsidR="00346097">
                    <w:t>σπου η κακιά ήρθε η ώρα και η μαύρη συμφορά.</w:t>
                  </w:r>
                </w:p>
                <w:p w:rsidR="00346097" w:rsidRDefault="00346097" w:rsidP="00346097">
                  <w:pPr>
                    <w:spacing w:after="0" w:line="240" w:lineRule="auto"/>
                  </w:pPr>
                  <w:r>
                    <w:t>Το Σούλι όταν πάτησε του Τούρκου το ποδάρι,</w:t>
                  </w:r>
                </w:p>
                <w:p w:rsidR="00346097" w:rsidRDefault="00346097" w:rsidP="00346097">
                  <w:pPr>
                    <w:spacing w:after="120" w:line="240" w:lineRule="auto"/>
                  </w:pPr>
                  <w:r>
                    <w:t>τρέξαμε να γλυτώσουμε, σκλάβες να μη μας πάρει.</w:t>
                  </w:r>
                </w:p>
                <w:p w:rsidR="00346097" w:rsidRDefault="00346097" w:rsidP="00346097">
                  <w:pPr>
                    <w:spacing w:after="0" w:line="240" w:lineRule="auto"/>
                  </w:pPr>
                  <w:r>
                    <w:t>Στο Ζάλογγο μας πρό</w:t>
                  </w:r>
                  <w:r w:rsidR="00836C2A">
                    <w:t>φ</w:t>
                  </w:r>
                  <w:r>
                    <w:t>τασε των Τούρκων η στρατιά</w:t>
                  </w:r>
                </w:p>
                <w:p w:rsidR="00346097" w:rsidRDefault="00836C2A" w:rsidP="00346097">
                  <w:pPr>
                    <w:spacing w:after="0" w:line="240" w:lineRule="auto"/>
                  </w:pPr>
                  <w:r>
                    <w:t>κ</w:t>
                  </w:r>
                  <w:r w:rsidR="00346097">
                    <w:t>αι τότε όλες είπαμε: «Θάνατος ή Λευτεριά!»</w:t>
                  </w:r>
                </w:p>
                <w:p w:rsidR="00836C2A" w:rsidRDefault="004E006F" w:rsidP="008F7019">
                  <w:pPr>
                    <w:spacing w:after="0" w:line="240" w:lineRule="auto"/>
                  </w:pPr>
                  <w:r>
                    <w:t>Με τόλμη μέσα στην καρδιά και βλέμμα καθαρό</w:t>
                  </w:r>
                </w:p>
                <w:p w:rsidR="004E006F" w:rsidRPr="004E006F" w:rsidRDefault="004E006F" w:rsidP="008F7019">
                  <w:pPr>
                    <w:spacing w:after="120" w:line="240" w:lineRule="auto"/>
                    <w:rPr>
                      <w:spacing w:val="-6"/>
                    </w:rPr>
                  </w:pPr>
                  <w:r w:rsidRPr="004E006F">
                    <w:rPr>
                      <w:spacing w:val="-6"/>
                    </w:rPr>
                    <w:t>αρχίσαμε το τραγούδι πάνω απ</w:t>
                  </w:r>
                  <w:r w:rsidR="008F7019">
                    <w:rPr>
                      <w:spacing w:val="-6"/>
                    </w:rPr>
                    <w:t>ό</w:t>
                  </w:r>
                  <w:r w:rsidRPr="004E006F">
                    <w:rPr>
                      <w:spacing w:val="-6"/>
                    </w:rPr>
                    <w:t xml:space="preserve"> τον γκρεμό.</w:t>
                  </w:r>
                </w:p>
                <w:p w:rsidR="004E006F" w:rsidRDefault="004E006F" w:rsidP="008F7019">
                  <w:pPr>
                    <w:spacing w:after="0" w:line="240" w:lineRule="auto"/>
                  </w:pPr>
                  <w:r>
                    <w:t>Είπαμε γεια στις βρύσες, στα δέντρα, στα βουνά,</w:t>
                  </w:r>
                </w:p>
                <w:p w:rsidR="004E006F" w:rsidRDefault="008F7019" w:rsidP="008F7019">
                  <w:pPr>
                    <w:spacing w:after="0" w:line="240" w:lineRule="auto"/>
                  </w:pPr>
                  <w:r>
                    <w:t>κ</w:t>
                  </w:r>
                  <w:r w:rsidR="004E006F">
                    <w:t xml:space="preserve">ι </w:t>
                  </w:r>
                  <w:r>
                    <w:t>ύστερα χαιρετηθήκαμε με αγάπη στην καρδιά.</w:t>
                  </w:r>
                </w:p>
                <w:p w:rsidR="008F7019" w:rsidRDefault="008F7019" w:rsidP="008F7019">
                  <w:pPr>
                    <w:spacing w:after="0" w:line="240" w:lineRule="auto"/>
                  </w:pPr>
                  <w:r>
                    <w:t xml:space="preserve">Και μία </w:t>
                  </w:r>
                  <w:proofErr w:type="spellStart"/>
                  <w:r>
                    <w:t>μία</w:t>
                  </w:r>
                  <w:proofErr w:type="spellEnd"/>
                  <w:r>
                    <w:t xml:space="preserve"> στη σειρά αφήναμε τα χέρια</w:t>
                  </w:r>
                </w:p>
                <w:p w:rsidR="008F7019" w:rsidRDefault="004E6C82" w:rsidP="004E6C82">
                  <w:pPr>
                    <w:spacing w:after="120" w:line="240" w:lineRule="auto"/>
                  </w:pPr>
                  <w:r>
                    <w:t>κ</w:t>
                  </w:r>
                  <w:r w:rsidR="008F7019">
                    <w:t xml:space="preserve">αι πέφταμε </w:t>
                  </w:r>
                  <w:r>
                    <w:t>στου Ζαλόγγου τα κοφτερά τα βράχια.</w:t>
                  </w:r>
                </w:p>
                <w:p w:rsidR="004E6C82" w:rsidRPr="004E6C82" w:rsidRDefault="0085034F" w:rsidP="008F7019">
                  <w:pPr>
                    <w:spacing w:after="0" w:line="240" w:lineRule="auto"/>
                    <w:rPr>
                      <w:b/>
                      <w:color w:val="C00000"/>
                      <w:sz w:val="28"/>
                      <w:szCs w:val="28"/>
                    </w:rPr>
                  </w:pPr>
                  <w:r>
                    <w:rPr>
                      <w:b/>
                      <w:color w:val="C00000"/>
                      <w:sz w:val="28"/>
                      <w:szCs w:val="28"/>
                    </w:rPr>
                    <w:t>Π.Σ.</w:t>
                  </w:r>
                </w:p>
                <w:p w:rsidR="00346097" w:rsidRPr="00346097" w:rsidRDefault="00346097" w:rsidP="00346097">
                  <w:pPr>
                    <w:spacing w:line="240" w:lineRule="auto"/>
                  </w:pPr>
                </w:p>
              </w:txbxContent>
            </v:textbox>
          </v:shape>
        </w:pict>
      </w:r>
      <w:r w:rsidR="00F85191">
        <w:t xml:space="preserve">      Ως πότε, ρωτά ο Ρήγας και την απάντηση δίνουν οι αδούλωτοι Έλληνες και Ελληνίδες.</w:t>
      </w:r>
    </w:p>
    <w:p w:rsidR="009C0D87" w:rsidRDefault="009C0D87"/>
    <w:p w:rsidR="00D97094" w:rsidRDefault="00D97094"/>
    <w:p w:rsidR="00BC4622" w:rsidRDefault="00BC4622"/>
    <w:p w:rsidR="00BC4622" w:rsidRDefault="00BC4622"/>
    <w:p w:rsidR="00BC4622" w:rsidRDefault="00BC4622"/>
    <w:p w:rsidR="00BC4622" w:rsidRDefault="00BC4622"/>
    <w:p w:rsidR="00BC4622" w:rsidRDefault="00BC4622"/>
    <w:p w:rsidR="00BC4622" w:rsidRDefault="00BC4622"/>
    <w:p w:rsidR="00BC4622" w:rsidRDefault="00BC4622" w:rsidP="00387C9A">
      <w:pPr>
        <w:spacing w:after="0" w:line="240" w:lineRule="auto"/>
      </w:pPr>
    </w:p>
    <w:p w:rsidR="009C0D87" w:rsidRPr="0000272A" w:rsidRDefault="006525A5" w:rsidP="0000272A">
      <w:pPr>
        <w:spacing w:before="120"/>
        <w:rPr>
          <w:sz w:val="20"/>
          <w:szCs w:val="20"/>
        </w:rPr>
      </w:pPr>
      <w:r>
        <w:rPr>
          <w:noProof/>
          <w:sz w:val="20"/>
          <w:szCs w:val="20"/>
          <w:lang w:eastAsia="el-GR"/>
        </w:rPr>
        <w:pict>
          <v:oval id="_x0000_s1062" style="position:absolute;margin-left:193.95pt;margin-top:97.3pt;width:26.15pt;height:24.8pt;z-index:251715584" strokecolor="#c00000">
            <v:textbox style="mso-next-textbox:#_x0000_s1062">
              <w:txbxContent>
                <w:p w:rsidR="00D97094" w:rsidRDefault="00F54CF0" w:rsidP="00F54CF0">
                  <w:pPr>
                    <w:jc w:val="center"/>
                  </w:pPr>
                  <w:r>
                    <w:rPr>
                      <w:b/>
                      <w:color w:val="00B0F0"/>
                    </w:rPr>
                    <w:t>9</w:t>
                  </w:r>
                  <w:r w:rsidR="00D97094">
                    <w:t>.</w:t>
                  </w:r>
                </w:p>
              </w:txbxContent>
            </v:textbox>
          </v:oval>
        </w:pict>
      </w:r>
      <w:r>
        <w:rPr>
          <w:noProof/>
          <w:sz w:val="20"/>
          <w:szCs w:val="20"/>
        </w:rPr>
        <w:pict>
          <v:shape id="_x0000_s1041" type="#_x0000_t202" style="position:absolute;margin-left:15.25pt;margin-top:92.2pt;width:213.6pt;height:178.6pt;z-index:251686912;mso-width-relative:margin;mso-height-relative:margin">
            <v:textbox style="mso-next-textbox:#_x0000_s1041">
              <w:txbxContent>
                <w:p w:rsidR="003F2F5B" w:rsidRPr="003F2F5B" w:rsidRDefault="003F2F5B" w:rsidP="003F2F5B">
                  <w:pPr>
                    <w:spacing w:line="240" w:lineRule="auto"/>
                    <w:jc w:val="center"/>
                    <w:rPr>
                      <w:b/>
                      <w:sz w:val="28"/>
                      <w:szCs w:val="28"/>
                    </w:rPr>
                  </w:pPr>
                  <w:r w:rsidRPr="003F2F5B">
                    <w:rPr>
                      <w:b/>
                      <w:sz w:val="28"/>
                      <w:szCs w:val="28"/>
                    </w:rPr>
                    <w:t>Ο χορός μου</w:t>
                  </w:r>
                </w:p>
                <w:p w:rsidR="003F2F5B" w:rsidRDefault="003F2F5B" w:rsidP="003F2F5B">
                  <w:pPr>
                    <w:spacing w:after="0" w:line="240" w:lineRule="auto"/>
                  </w:pPr>
                  <w:r>
                    <w:t>Άσπρη φουστανέλα, φέσι,</w:t>
                  </w:r>
                </w:p>
                <w:p w:rsidR="003F2F5B" w:rsidRDefault="003F2F5B" w:rsidP="003F2F5B">
                  <w:pPr>
                    <w:spacing w:after="0" w:line="240" w:lineRule="auto"/>
                  </w:pPr>
                  <w:r>
                    <w:t>θα ντυθώ γιατί μου αρέσει</w:t>
                  </w:r>
                </w:p>
                <w:p w:rsidR="003F2F5B" w:rsidRDefault="003F2F5B" w:rsidP="003F2F5B">
                  <w:pPr>
                    <w:spacing w:after="0" w:line="240" w:lineRule="auto"/>
                  </w:pPr>
                  <w:r>
                    <w:t>και θα μπω και θα χορέψω</w:t>
                  </w:r>
                </w:p>
                <w:p w:rsidR="003F2F5B" w:rsidRDefault="003F2F5B" w:rsidP="003F2F5B">
                  <w:pPr>
                    <w:spacing w:after="240" w:line="240" w:lineRule="auto"/>
                  </w:pPr>
                  <w:r>
                    <w:t>τα τσαρούχια μου θα ρέψω.</w:t>
                  </w:r>
                </w:p>
                <w:p w:rsidR="003F2F5B" w:rsidRDefault="003F2F5B" w:rsidP="003F2F5B">
                  <w:pPr>
                    <w:spacing w:after="0" w:line="240" w:lineRule="auto"/>
                  </w:pPr>
                  <w:r>
                    <w:t>Θα μου παίξουν  τα κλαρίνα</w:t>
                  </w:r>
                </w:p>
                <w:p w:rsidR="003F2F5B" w:rsidRDefault="003F2F5B" w:rsidP="003F2F5B">
                  <w:pPr>
                    <w:spacing w:after="0" w:line="240" w:lineRule="auto"/>
                  </w:pPr>
                  <w:r>
                    <w:t xml:space="preserve">τα παιδιά </w:t>
                  </w:r>
                  <w:proofErr w:type="spellStart"/>
                  <w:r>
                    <w:t>απ΄</w:t>
                  </w:r>
                  <w:proofErr w:type="spellEnd"/>
                  <w:r>
                    <w:t xml:space="preserve"> τη Σαμαρίνα.</w:t>
                  </w:r>
                </w:p>
                <w:p w:rsidR="003F2F5B" w:rsidRDefault="003F2F5B" w:rsidP="003F2F5B">
                  <w:pPr>
                    <w:spacing w:after="0" w:line="240" w:lineRule="auto"/>
                  </w:pPr>
                  <w:r>
                    <w:t>Θα μου τραγουδούν κι οι φίλοι</w:t>
                  </w:r>
                </w:p>
                <w:p w:rsidR="003F2F5B" w:rsidRDefault="003F2F5B" w:rsidP="003F2F5B">
                  <w:pPr>
                    <w:spacing w:after="120" w:line="240" w:lineRule="auto"/>
                  </w:pPr>
                  <w:r>
                    <w:t>Καλαματιανό μαντήλι.</w:t>
                  </w:r>
                </w:p>
                <w:p w:rsidR="003F2F5B" w:rsidRPr="003F2F5B" w:rsidRDefault="0085034F" w:rsidP="003F2F5B">
                  <w:pPr>
                    <w:spacing w:after="120" w:line="240" w:lineRule="auto"/>
                    <w:rPr>
                      <w:b/>
                      <w:color w:val="C00000"/>
                      <w:sz w:val="28"/>
                      <w:szCs w:val="28"/>
                    </w:rPr>
                  </w:pPr>
                  <w:r>
                    <w:rPr>
                      <w:b/>
                      <w:color w:val="C00000"/>
                      <w:sz w:val="28"/>
                      <w:szCs w:val="28"/>
                    </w:rPr>
                    <w:t>Α.Π.</w:t>
                  </w:r>
                </w:p>
              </w:txbxContent>
            </v:textbox>
          </v:shape>
        </w:pict>
      </w:r>
      <w:r w:rsidR="00387C9A" w:rsidRPr="0000272A">
        <w:rPr>
          <w:sz w:val="20"/>
          <w:szCs w:val="20"/>
        </w:rPr>
        <w:t xml:space="preserve"> </w:t>
      </w:r>
      <w:r w:rsidR="00DE3CF0" w:rsidRPr="0000272A">
        <w:rPr>
          <w:sz w:val="20"/>
          <w:szCs w:val="20"/>
        </w:rPr>
        <w:t xml:space="preserve"> </w:t>
      </w:r>
      <w:r w:rsidR="0000272A" w:rsidRPr="0000272A">
        <w:rPr>
          <w:sz w:val="20"/>
          <w:szCs w:val="20"/>
        </w:rPr>
        <w:t xml:space="preserve">  </w:t>
      </w:r>
      <w:r w:rsidR="00DE3CF0" w:rsidRPr="0000272A">
        <w:rPr>
          <w:sz w:val="20"/>
          <w:szCs w:val="20"/>
        </w:rPr>
        <w:t xml:space="preserve"> Ο χορός συντροφεύει τους Έλληνες σε όλες τις στιγμές της ζωής τους μέχρι και την ηρωική τους θυσία.  Δεκάδες δημοτικά τραγούδια έχουν γραφτεί για τα κατορθώματα και τις θυσίες τους</w:t>
      </w:r>
      <w:r w:rsidR="00387C9A" w:rsidRPr="0000272A">
        <w:rPr>
          <w:sz w:val="20"/>
          <w:szCs w:val="20"/>
        </w:rPr>
        <w:t>.  Διακόσια χρόνια τώρα οι γενιές των Ελλήνων αποδίδουν τιμή στους ήρωες της επανάστασης καθώς τα τραγουδούν και τα χορεύουν.</w:t>
      </w:r>
    </w:p>
    <w:p w:rsidR="00491287" w:rsidRDefault="00491287"/>
    <w:p w:rsidR="004E6C82" w:rsidRDefault="004E6C82"/>
    <w:p w:rsidR="004E6C82" w:rsidRDefault="004E6C82"/>
    <w:p w:rsidR="004E6C82" w:rsidRDefault="004E6C82"/>
    <w:p w:rsidR="004E6C82" w:rsidRDefault="004E6C82"/>
    <w:p w:rsidR="004E6C82" w:rsidRDefault="004E6C82"/>
    <w:p w:rsidR="004E6C82" w:rsidRDefault="006525A5">
      <w:r>
        <w:rPr>
          <w:noProof/>
          <w:lang w:eastAsia="el-GR"/>
        </w:rPr>
        <w:lastRenderedPageBreak/>
        <w:pict>
          <v:oval id="_x0000_s1063" style="position:absolute;margin-left:216.5pt;margin-top:-6.25pt;width:31.25pt;height:31.45pt;z-index:251716608" strokecolor="#c00000">
            <v:textbox style="mso-next-textbox:#_x0000_s1063">
              <w:txbxContent>
                <w:p w:rsidR="00D97094" w:rsidRDefault="00D97094" w:rsidP="00F54CF0">
                  <w:pPr>
                    <w:jc w:val="center"/>
                  </w:pPr>
                  <w:r w:rsidRPr="00D97094">
                    <w:rPr>
                      <w:b/>
                      <w:color w:val="00B0F0"/>
                    </w:rPr>
                    <w:t>1</w:t>
                  </w:r>
                  <w:r w:rsidR="00F54CF0">
                    <w:rPr>
                      <w:b/>
                      <w:color w:val="00B0F0"/>
                    </w:rPr>
                    <w:t>0</w:t>
                  </w:r>
                  <w:r>
                    <w:t>.</w:t>
                  </w:r>
                </w:p>
              </w:txbxContent>
            </v:textbox>
          </v:oval>
        </w:pict>
      </w:r>
      <w:r>
        <w:rPr>
          <w:noProof/>
          <w:lang w:eastAsia="el-GR"/>
        </w:rPr>
        <w:pict>
          <v:shape id="_x0000_s1042" type="#_x0000_t202" style="position:absolute;margin-left:7.7pt;margin-top:-10.2pt;width:246.75pt;height:185.6pt;z-index:251687936;mso-width-relative:margin;mso-height-relative:margin">
            <v:textbox style="mso-next-textbox:#_x0000_s1042">
              <w:txbxContent>
                <w:p w:rsidR="003F2F5B" w:rsidRPr="003F2F5B" w:rsidRDefault="003F2F5B" w:rsidP="003F2F5B">
                  <w:pPr>
                    <w:spacing w:line="240" w:lineRule="auto"/>
                    <w:jc w:val="center"/>
                    <w:rPr>
                      <w:b/>
                      <w:sz w:val="28"/>
                      <w:szCs w:val="28"/>
                    </w:rPr>
                  </w:pPr>
                  <w:r w:rsidRPr="003F2F5B">
                    <w:rPr>
                      <w:b/>
                      <w:sz w:val="28"/>
                      <w:szCs w:val="28"/>
                    </w:rPr>
                    <w:t>Ο χορός μου</w:t>
                  </w:r>
                </w:p>
                <w:p w:rsidR="003F2F5B" w:rsidRDefault="003F2F5B" w:rsidP="00AA783C">
                  <w:pPr>
                    <w:spacing w:after="0" w:line="240" w:lineRule="auto"/>
                  </w:pPr>
                  <w:r>
                    <w:t>Του Παράδεισου τις πόρτες</w:t>
                  </w:r>
                </w:p>
                <w:p w:rsidR="003F2F5B" w:rsidRDefault="00AA783C" w:rsidP="00AA783C">
                  <w:pPr>
                    <w:spacing w:after="0" w:line="240" w:lineRule="auto"/>
                  </w:pPr>
                  <w:r>
                    <w:t>ν</w:t>
                  </w:r>
                  <w:r w:rsidR="003F2F5B">
                    <w:t>α συντρίψουν οι Σουλιώτες</w:t>
                  </w:r>
                </w:p>
                <w:p w:rsidR="003F2F5B" w:rsidRDefault="00AA783C" w:rsidP="00AA783C">
                  <w:pPr>
                    <w:spacing w:after="0" w:line="240" w:lineRule="auto"/>
                  </w:pPr>
                  <w:r>
                    <w:t>κ</w:t>
                  </w:r>
                  <w:r w:rsidR="003F2F5B">
                    <w:t xml:space="preserve">ι οι Σουλιώτισσες </w:t>
                  </w:r>
                  <w:proofErr w:type="spellStart"/>
                  <w:r w:rsidR="003F2F5B">
                    <w:t>να΄ρθούνε</w:t>
                  </w:r>
                  <w:proofErr w:type="spellEnd"/>
                </w:p>
                <w:p w:rsidR="003F2F5B" w:rsidRDefault="00AA783C" w:rsidP="00AA783C">
                  <w:pPr>
                    <w:spacing w:after="240" w:line="240" w:lineRule="auto"/>
                  </w:pPr>
                  <w:r>
                    <w:t>π</w:t>
                  </w:r>
                  <w:r w:rsidR="003F2F5B">
                    <w:t>ρώτες στο χορό να μπούνε.</w:t>
                  </w:r>
                </w:p>
                <w:p w:rsidR="003F2F5B" w:rsidRDefault="00AA783C" w:rsidP="00AA783C">
                  <w:pPr>
                    <w:spacing w:after="0" w:line="240" w:lineRule="auto"/>
                  </w:pPr>
                  <w:r>
                    <w:t>Και να τους κρατήσει χέρι</w:t>
                  </w:r>
                </w:p>
                <w:p w:rsidR="00AA783C" w:rsidRDefault="00AA783C" w:rsidP="00AA783C">
                  <w:pPr>
                    <w:spacing w:after="0" w:line="240" w:lineRule="auto"/>
                  </w:pPr>
                  <w:r>
                    <w:t>ο Ανδρούτσος το ξεφτέρι.</w:t>
                  </w:r>
                </w:p>
                <w:p w:rsidR="00AA783C" w:rsidRDefault="00AA783C" w:rsidP="00AA783C">
                  <w:pPr>
                    <w:spacing w:after="0" w:line="240" w:lineRule="auto"/>
                  </w:pPr>
                  <w:r>
                    <w:t>Να στηθεί χορός γαϊτάνι</w:t>
                  </w:r>
                </w:p>
                <w:p w:rsidR="00AA783C" w:rsidRDefault="00AA783C" w:rsidP="00AA783C">
                  <w:pPr>
                    <w:spacing w:after="240" w:line="240" w:lineRule="auto"/>
                  </w:pPr>
                  <w:proofErr w:type="spellStart"/>
                  <w:r>
                    <w:t>απ΄</w:t>
                  </w:r>
                  <w:proofErr w:type="spellEnd"/>
                  <w:r>
                    <w:t xml:space="preserve"> το Ζάλογγο ως το Χάνι.</w:t>
                  </w:r>
                </w:p>
                <w:p w:rsidR="003F2F5B" w:rsidRPr="003F2F5B" w:rsidRDefault="0085034F" w:rsidP="003F2F5B">
                  <w:pPr>
                    <w:spacing w:after="120" w:line="240" w:lineRule="auto"/>
                    <w:rPr>
                      <w:b/>
                      <w:color w:val="C00000"/>
                      <w:sz w:val="28"/>
                      <w:szCs w:val="28"/>
                    </w:rPr>
                  </w:pPr>
                  <w:r>
                    <w:rPr>
                      <w:b/>
                      <w:color w:val="C00000"/>
                      <w:sz w:val="28"/>
                      <w:szCs w:val="28"/>
                    </w:rPr>
                    <w:t>Α.Τ.</w:t>
                  </w:r>
                  <w:r w:rsidR="003F2F5B">
                    <w:rPr>
                      <w:b/>
                      <w:color w:val="C00000"/>
                      <w:sz w:val="28"/>
                      <w:szCs w:val="28"/>
                    </w:rPr>
                    <w:t xml:space="preserve"> </w:t>
                  </w:r>
                </w:p>
              </w:txbxContent>
            </v:textbox>
          </v:shape>
        </w:pict>
      </w:r>
    </w:p>
    <w:p w:rsidR="004E6C82" w:rsidRDefault="004E6C82"/>
    <w:p w:rsidR="004E6C82" w:rsidRDefault="004E6C82"/>
    <w:p w:rsidR="004E6C82" w:rsidRDefault="004E6C82"/>
    <w:p w:rsidR="004E6C82" w:rsidRDefault="004E6C82"/>
    <w:p w:rsidR="003F2F5B" w:rsidRDefault="003F2F5B"/>
    <w:p w:rsidR="003F2F5B" w:rsidRDefault="003F2F5B"/>
    <w:p w:rsidR="003F2F5B" w:rsidRDefault="006525A5">
      <w:r>
        <w:rPr>
          <w:noProof/>
          <w:lang w:eastAsia="el-GR"/>
        </w:rPr>
        <w:pict>
          <v:oval id="_x0000_s1064" style="position:absolute;margin-left:207.85pt;margin-top:112.85pt;width:35.85pt;height:31.45pt;z-index:251717632" strokecolor="#c00000">
            <v:textbox style="mso-next-textbox:#_x0000_s1064">
              <w:txbxContent>
                <w:p w:rsidR="00D97094" w:rsidRDefault="00D97094" w:rsidP="00D97094">
                  <w:r w:rsidRPr="00D97094">
                    <w:rPr>
                      <w:b/>
                      <w:color w:val="00B0F0"/>
                    </w:rPr>
                    <w:t>1</w:t>
                  </w:r>
                  <w:r w:rsidR="00F54CF0">
                    <w:rPr>
                      <w:b/>
                      <w:color w:val="00B0F0"/>
                    </w:rPr>
                    <w:t>11</w:t>
                  </w:r>
                  <w:r>
                    <w:t>.</w:t>
                  </w:r>
                </w:p>
              </w:txbxContent>
            </v:textbox>
          </v:oval>
        </w:pict>
      </w:r>
      <w:r>
        <w:rPr>
          <w:noProof/>
        </w:rPr>
        <w:pict>
          <v:shape id="_x0000_s1043" type="#_x0000_t202" style="position:absolute;margin-left:6.05pt;margin-top:108.8pt;width:248.4pt;height:194.6pt;z-index:251689984;mso-width-relative:margin;mso-height-relative:margin">
            <v:textbox style="mso-next-textbox:#_x0000_s1043">
              <w:txbxContent>
                <w:p w:rsidR="00AA783C" w:rsidRDefault="00AA783C" w:rsidP="00AA783C">
                  <w:pPr>
                    <w:jc w:val="center"/>
                    <w:rPr>
                      <w:b/>
                      <w:sz w:val="28"/>
                      <w:szCs w:val="28"/>
                    </w:rPr>
                  </w:pPr>
                  <w:r>
                    <w:rPr>
                      <w:b/>
                      <w:sz w:val="28"/>
                      <w:szCs w:val="28"/>
                    </w:rPr>
                    <w:t>Ο όρκος των Φιλικών</w:t>
                  </w:r>
                </w:p>
                <w:p w:rsidR="00AA783C" w:rsidRDefault="00AA783C" w:rsidP="00AA783C">
                  <w:pPr>
                    <w:spacing w:after="0" w:line="240" w:lineRule="auto"/>
                  </w:pPr>
                  <w:r>
                    <w:t xml:space="preserve">Ω! Βασιλεύ του κόσμου, ορκίζομαι σε </w:t>
                  </w:r>
                  <w:proofErr w:type="spellStart"/>
                  <w:r>
                    <w:t>Σε</w:t>
                  </w:r>
                  <w:proofErr w:type="spellEnd"/>
                  <w:r>
                    <w:t>,</w:t>
                  </w:r>
                </w:p>
                <w:p w:rsidR="00AA783C" w:rsidRDefault="00AA783C" w:rsidP="00EE55C3">
                  <w:pPr>
                    <w:spacing w:after="120" w:line="240" w:lineRule="auto"/>
                  </w:pPr>
                  <w:r>
                    <w:t xml:space="preserve">στην γνώμη των τυράννων να μην </w:t>
                  </w:r>
                  <w:proofErr w:type="spellStart"/>
                  <w:r>
                    <w:t>ελθώ</w:t>
                  </w:r>
                  <w:proofErr w:type="spellEnd"/>
                  <w:r>
                    <w:t xml:space="preserve"> ποτέ!</w:t>
                  </w:r>
                </w:p>
                <w:p w:rsidR="00AA783C" w:rsidRDefault="00AA783C" w:rsidP="00AA783C">
                  <w:pPr>
                    <w:spacing w:after="0" w:line="240" w:lineRule="auto"/>
                  </w:pPr>
                  <w:r>
                    <w:t>Σ΄ ανατολή και δύση και νότο και βορρά</w:t>
                  </w:r>
                </w:p>
                <w:p w:rsidR="00EE55C3" w:rsidRDefault="00EE55C3" w:rsidP="00EE55C3">
                  <w:pPr>
                    <w:spacing w:after="120" w:line="240" w:lineRule="auto"/>
                  </w:pPr>
                  <w:r>
                    <w:t xml:space="preserve">για την πατρίδα όλοι να </w:t>
                  </w:r>
                  <w:proofErr w:type="spellStart"/>
                  <w:r>
                    <w:t>΄χουμε</w:t>
                  </w:r>
                  <w:proofErr w:type="spellEnd"/>
                  <w:r>
                    <w:t xml:space="preserve"> μια καρδιά!</w:t>
                  </w:r>
                </w:p>
                <w:p w:rsidR="00EE55C3" w:rsidRDefault="00EE55C3" w:rsidP="00AA783C">
                  <w:pPr>
                    <w:spacing w:after="0" w:line="240" w:lineRule="auto"/>
                  </w:pPr>
                  <w:r>
                    <w:t xml:space="preserve">Ο κόσμος να γλυτώσει </w:t>
                  </w:r>
                  <w:proofErr w:type="spellStart"/>
                  <w:r>
                    <w:t>απ΄</w:t>
                  </w:r>
                  <w:proofErr w:type="spellEnd"/>
                  <w:r>
                    <w:t xml:space="preserve"> την πληγή αυτή</w:t>
                  </w:r>
                </w:p>
                <w:p w:rsidR="00EE55C3" w:rsidRDefault="00EE55C3" w:rsidP="00EE55C3">
                  <w:pPr>
                    <w:spacing w:after="120" w:line="240" w:lineRule="auto"/>
                  </w:pPr>
                  <w:r>
                    <w:t>κι ελεύθεροι να ζούμε, αδέρφια, εις τη Γη.</w:t>
                  </w:r>
                </w:p>
                <w:p w:rsidR="00EE55C3" w:rsidRPr="00EE55C3" w:rsidRDefault="00EE55C3" w:rsidP="00AA783C">
                  <w:pPr>
                    <w:spacing w:after="0" w:line="240" w:lineRule="auto"/>
                    <w:rPr>
                      <w:b/>
                    </w:rPr>
                  </w:pPr>
                  <w:r w:rsidRPr="00EE55C3">
                    <w:rPr>
                      <w:b/>
                    </w:rPr>
                    <w:t>Καλύτερα μιας ώρας ελεύθερη ζωή,</w:t>
                  </w:r>
                </w:p>
                <w:p w:rsidR="00EE55C3" w:rsidRPr="00EE55C3" w:rsidRDefault="00EE55C3" w:rsidP="00EE55C3">
                  <w:pPr>
                    <w:spacing w:after="240" w:line="240" w:lineRule="auto"/>
                    <w:rPr>
                      <w:b/>
                    </w:rPr>
                  </w:pPr>
                  <w:r>
                    <w:rPr>
                      <w:b/>
                    </w:rPr>
                    <w:t>π</w:t>
                  </w:r>
                  <w:r w:rsidRPr="00EE55C3">
                    <w:rPr>
                      <w:b/>
                    </w:rPr>
                    <w:t>αρά σαράντα χρόνια σκλαβιά και φυλακή!</w:t>
                  </w:r>
                </w:p>
                <w:p w:rsidR="00EE55C3" w:rsidRPr="00EE55C3" w:rsidRDefault="0085034F" w:rsidP="00AA783C">
                  <w:pPr>
                    <w:spacing w:after="0" w:line="240" w:lineRule="auto"/>
                    <w:rPr>
                      <w:b/>
                      <w:color w:val="C00000"/>
                      <w:sz w:val="28"/>
                      <w:szCs w:val="28"/>
                    </w:rPr>
                  </w:pPr>
                  <w:r>
                    <w:rPr>
                      <w:b/>
                      <w:color w:val="C00000"/>
                      <w:sz w:val="28"/>
                      <w:szCs w:val="28"/>
                    </w:rPr>
                    <w:t>Γ.Μ.</w:t>
                  </w:r>
                </w:p>
              </w:txbxContent>
            </v:textbox>
          </v:shape>
        </w:pict>
      </w:r>
      <w:r w:rsidR="0000272A">
        <w:t xml:space="preserve">                 </w:t>
      </w:r>
      <w:r w:rsidR="00C96942">
        <w:t xml:space="preserve">Στη διάρκεια της Τουρκοκρατίας οι Έλληνες έκαναν πολλούς αγώνες για να ελευθερωθούν.  Τα κινήματα όμως αυτά ήταν τοπικά και δεν μπόρεσαν να φτάσουν στο σκοπό τους.  Στα 1814 τρεις Έλληνες ίδρυσαν στην </w:t>
      </w:r>
      <w:proofErr w:type="spellStart"/>
      <w:r w:rsidR="00C96942">
        <w:t>Οδυσσό</w:t>
      </w:r>
      <w:proofErr w:type="spellEnd"/>
      <w:r w:rsidR="00C96942">
        <w:t xml:space="preserve"> της Ρωσίας τη Φιλική Εταιρεία.  Η μύηση γινόταν κρυφά, με όρκο στο Θεό και την Πατρίδα. </w:t>
      </w:r>
    </w:p>
    <w:p w:rsidR="003F2F5B" w:rsidRDefault="003F2F5B"/>
    <w:p w:rsidR="003F2F5B" w:rsidRDefault="003F2F5B"/>
    <w:p w:rsidR="003F2F5B" w:rsidRDefault="003F2F5B"/>
    <w:p w:rsidR="00AA783C" w:rsidRDefault="00AA783C"/>
    <w:p w:rsidR="00AA783C" w:rsidRDefault="00AA783C"/>
    <w:p w:rsidR="00AA783C" w:rsidRDefault="00AA783C"/>
    <w:p w:rsidR="00AA783C" w:rsidRDefault="00AA783C"/>
    <w:p w:rsidR="00AA783C" w:rsidRDefault="00AA783C" w:rsidP="00C96942">
      <w:pPr>
        <w:spacing w:after="0"/>
      </w:pPr>
    </w:p>
    <w:p w:rsidR="00AA783C" w:rsidRDefault="006525A5">
      <w:r>
        <w:rPr>
          <w:noProof/>
          <w:lang w:eastAsia="el-GR"/>
        </w:rPr>
        <w:pict>
          <v:oval id="_x0000_s1065" style="position:absolute;margin-left:205pt;margin-top:81.8pt;width:35.85pt;height:32.35pt;z-index:251718656" strokecolor="#c00000">
            <v:textbox style="mso-next-textbox:#_x0000_s1065">
              <w:txbxContent>
                <w:p w:rsidR="00F54CF0" w:rsidRPr="00F54CF0" w:rsidRDefault="00F54CF0" w:rsidP="00F54CF0">
                  <w:pPr>
                    <w:rPr>
                      <w:b/>
                      <w:color w:val="00B0F0"/>
                    </w:rPr>
                  </w:pPr>
                  <w:r w:rsidRPr="00F54CF0">
                    <w:rPr>
                      <w:b/>
                      <w:color w:val="00B0F0"/>
                    </w:rPr>
                    <w:t>12</w:t>
                  </w:r>
                </w:p>
              </w:txbxContent>
            </v:textbox>
          </v:oval>
        </w:pict>
      </w:r>
      <w:r>
        <w:rPr>
          <w:noProof/>
        </w:rPr>
        <w:pict>
          <v:shape id="_x0000_s1044" type="#_x0000_t202" style="position:absolute;margin-left:-1.9pt;margin-top:78.4pt;width:249.65pt;height:206.55pt;z-index:251692032;mso-width-relative:margin;mso-height-relative:margin">
            <v:textbox style="mso-next-textbox:#_x0000_s1044">
              <w:txbxContent>
                <w:p w:rsidR="003414E9" w:rsidRPr="003414E9" w:rsidRDefault="003414E9" w:rsidP="003414E9">
                  <w:pPr>
                    <w:jc w:val="center"/>
                    <w:rPr>
                      <w:b/>
                      <w:sz w:val="28"/>
                      <w:szCs w:val="28"/>
                    </w:rPr>
                  </w:pPr>
                  <w:r w:rsidRPr="003414E9">
                    <w:rPr>
                      <w:b/>
                      <w:sz w:val="28"/>
                      <w:szCs w:val="28"/>
                    </w:rPr>
                    <w:t>Παπαφλέσσας</w:t>
                  </w:r>
                </w:p>
                <w:p w:rsidR="005355B9" w:rsidRDefault="005355B9" w:rsidP="005355B9">
                  <w:pPr>
                    <w:spacing w:after="0"/>
                  </w:pPr>
                  <w:r>
                    <w:t xml:space="preserve">  </w:t>
                  </w:r>
                  <w:r w:rsidR="003414E9">
                    <w:t xml:space="preserve">   Έχουμε υποχρέωση να αγωνιστούμε και να φανούμε αντάξιοι της ιστορίας μας.  Να μη φοβηθούμε το πλήθος των εχθρών.  Είμαστε λίγοι, αλλά ο Θεός που μας προστατεύει είναι μεγάλος.  </w:t>
                  </w:r>
                  <w:r>
                    <w:t xml:space="preserve">          </w:t>
                  </w:r>
                </w:p>
                <w:p w:rsidR="003414E9" w:rsidRDefault="005355B9">
                  <w:r>
                    <w:t xml:space="preserve">     </w:t>
                  </w:r>
                  <w:r w:rsidR="003414E9">
                    <w:t>Και τώρα και παλιά όλα τα θεριά πολεμούν να μας φάνε και δεν μπορούνε.  Τρώνε από μας και μένει και μαγιά.  Ας ορκιστούμε, λοιπόν: «Ελευθερία ή θάνατος!»  τον τύραννο να διώξουμε ή να χαθούμε όλοι.</w:t>
                  </w:r>
                </w:p>
                <w:p w:rsidR="005355B9" w:rsidRPr="00AD4110" w:rsidRDefault="0085034F">
                  <w:pPr>
                    <w:rPr>
                      <w:b/>
                      <w:color w:val="C00000"/>
                      <w:sz w:val="28"/>
                      <w:szCs w:val="28"/>
                    </w:rPr>
                  </w:pPr>
                  <w:r>
                    <w:rPr>
                      <w:b/>
                      <w:color w:val="C00000"/>
                      <w:sz w:val="28"/>
                      <w:szCs w:val="28"/>
                    </w:rPr>
                    <w:t>Γ</w:t>
                  </w:r>
                  <w:r w:rsidR="00AD4110" w:rsidRPr="00AD4110">
                    <w:rPr>
                      <w:b/>
                      <w:color w:val="C00000"/>
                      <w:sz w:val="28"/>
                      <w:szCs w:val="28"/>
                    </w:rPr>
                    <w:t>.</w:t>
                  </w:r>
                  <w:r w:rsidR="00AD4110">
                    <w:rPr>
                      <w:b/>
                      <w:color w:val="C00000"/>
                      <w:sz w:val="28"/>
                      <w:szCs w:val="28"/>
                      <w:lang w:val="en-US"/>
                    </w:rPr>
                    <w:t>M</w:t>
                  </w:r>
                  <w:r w:rsidR="00AD4110" w:rsidRPr="00AD4110">
                    <w:rPr>
                      <w:b/>
                      <w:color w:val="C00000"/>
                      <w:sz w:val="28"/>
                      <w:szCs w:val="28"/>
                    </w:rPr>
                    <w:t>.</w:t>
                  </w:r>
                </w:p>
                <w:p w:rsidR="003414E9" w:rsidRDefault="003414E9"/>
              </w:txbxContent>
            </v:textbox>
          </v:shape>
        </w:pict>
      </w:r>
      <w:r w:rsidR="00C96942">
        <w:t xml:space="preserve">     Η ώρα </w:t>
      </w:r>
      <w:r w:rsidR="006C4DE8">
        <w:t xml:space="preserve">της επανάστασης </w:t>
      </w:r>
      <w:r w:rsidR="00C96942">
        <w:t>είχε έρθει.  Ένας λεβέντης ιερέας, Π</w:t>
      </w:r>
      <w:r w:rsidR="0005248E">
        <w:t>απαφλέσσας το όνομά του, αναλαμβάνει</w:t>
      </w:r>
      <w:r w:rsidR="00C96942">
        <w:t xml:space="preserve"> το δύσκολο έργο του </w:t>
      </w:r>
      <w:r w:rsidR="006C4DE8">
        <w:t xml:space="preserve">γενικού ξεσηκωμού.  Γυρίζει από χωριό σε χωριό και ανάβει στις ψυχές των σκλάβων τη φλόγα της λευτεριάς. </w:t>
      </w:r>
    </w:p>
    <w:p w:rsidR="00EE55C3" w:rsidRDefault="00EE55C3"/>
    <w:p w:rsidR="00EE55C3" w:rsidRDefault="00EE55C3"/>
    <w:p w:rsidR="00EE55C3" w:rsidRDefault="00EE55C3"/>
    <w:p w:rsidR="00EE55C3" w:rsidRDefault="00EE55C3"/>
    <w:p w:rsidR="003414E9" w:rsidRDefault="003414E9"/>
    <w:p w:rsidR="003414E9" w:rsidRDefault="003414E9"/>
    <w:p w:rsidR="003414E9" w:rsidRDefault="003414E9"/>
    <w:p w:rsidR="003414E9" w:rsidRDefault="003414E9"/>
    <w:p w:rsidR="003414E9" w:rsidRDefault="00435666">
      <w:r>
        <w:rPr>
          <w:noProof/>
          <w:lang w:eastAsia="el-GR"/>
        </w:rPr>
        <w:lastRenderedPageBreak/>
        <w:pict>
          <v:oval id="_x0000_s1068" style="position:absolute;margin-left:509.8pt;margin-top:-16.6pt;width:35.25pt;height:31.4pt;z-index:251721728" strokecolor="#c00000">
            <v:textbox style="mso-next-textbox:#_x0000_s1068">
              <w:txbxContent>
                <w:p w:rsidR="00F54CF0" w:rsidRPr="00F54CF0" w:rsidRDefault="00F54CF0" w:rsidP="00F54CF0">
                  <w:pPr>
                    <w:jc w:val="center"/>
                    <w:rPr>
                      <w:b/>
                      <w:color w:val="00B0F0"/>
                    </w:rPr>
                  </w:pPr>
                  <w:r w:rsidRPr="00F54CF0">
                    <w:rPr>
                      <w:b/>
                      <w:color w:val="00B0F0"/>
                    </w:rPr>
                    <w:t>15</w:t>
                  </w:r>
                </w:p>
              </w:txbxContent>
            </v:textbox>
          </v:oval>
        </w:pict>
      </w:r>
      <w:r w:rsidR="006525A5">
        <w:rPr>
          <w:noProof/>
        </w:rPr>
        <w:pict>
          <v:shape id="Πλαίσιο κειμένου 2" o:spid="_x0000_s1047" type="#_x0000_t202" style="position:absolute;margin-left:278.75pt;margin-top:-16.6pt;width:270.9pt;height:186.6pt;z-index:2516961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">
            <v:textbox style="mso-next-textbox:#Πλαίσιο κειμένου 2">
              <w:txbxContent>
                <w:p w:rsidR="00E02982" w:rsidRPr="00E02982" w:rsidRDefault="00E02982" w:rsidP="00E02982">
                  <w:pPr>
                    <w:jc w:val="center"/>
                    <w:rPr>
                      <w:b/>
                      <w:bCs/>
                      <w:sz w:val="28"/>
                      <w:szCs w:val="28"/>
                    </w:rPr>
                  </w:pPr>
                  <w:bookmarkStart w:id="0" w:name="_Hlk67262065"/>
                  <w:r w:rsidRPr="00E02982">
                    <w:rPr>
                      <w:b/>
                      <w:bCs/>
                      <w:sz w:val="28"/>
                      <w:szCs w:val="28"/>
                    </w:rPr>
                    <w:t>Των Κολοκοτρωναίων</w:t>
                  </w:r>
                </w:p>
                <w:bookmarkEnd w:id="0"/>
                <w:p w:rsidR="00E02982" w:rsidRDefault="00E02982" w:rsidP="00E02982">
                  <w:pPr>
                    <w:spacing w:after="0" w:line="240" w:lineRule="auto"/>
                  </w:pPr>
                  <w:r>
                    <w:t>Λάμπουν τα χιόνια στα βουνά κι ο ήλιος στα λαγκάδια,</w:t>
                  </w:r>
                </w:p>
                <w:p w:rsidR="00E02982" w:rsidRDefault="00896C22" w:rsidP="00896C22">
                  <w:pPr>
                    <w:spacing w:after="120" w:line="240" w:lineRule="auto"/>
                  </w:pPr>
                  <w:r>
                    <w:t>λ</w:t>
                  </w:r>
                  <w:r w:rsidR="00E02982">
                    <w:t>άμπουν και τ΄ αλαφρά σπαθιά των Κολοκοτρωναίων.</w:t>
                  </w:r>
                </w:p>
                <w:p w:rsidR="00E02982" w:rsidRDefault="00E02982" w:rsidP="00E02982">
                  <w:pPr>
                    <w:spacing w:after="0" w:line="240" w:lineRule="auto"/>
                  </w:pPr>
                  <w:r>
                    <w:t>Καβάλα τρώνε το ψωμί, καβάλα πολεμάνε,</w:t>
                  </w:r>
                </w:p>
                <w:p w:rsidR="00E02982" w:rsidRDefault="00896C22" w:rsidP="00E02982">
                  <w:pPr>
                    <w:spacing w:after="0" w:line="240" w:lineRule="auto"/>
                  </w:pPr>
                  <w:r>
                    <w:t>κ</w:t>
                  </w:r>
                  <w:r w:rsidR="00E02982">
                    <w:t>αβάλα παν΄ στην εκκλησιά, καβάλα προσκυνάνε,</w:t>
                  </w:r>
                </w:p>
                <w:p w:rsidR="00E02982" w:rsidRDefault="00896C22" w:rsidP="00896C22">
                  <w:pPr>
                    <w:spacing w:after="120" w:line="240" w:lineRule="auto"/>
                  </w:pPr>
                  <w:r>
                    <w:t>κ</w:t>
                  </w:r>
                  <w:r w:rsidR="00E02982">
                    <w:t xml:space="preserve">αβάλα παίρνουν αντίδωρο </w:t>
                  </w:r>
                  <w:proofErr w:type="spellStart"/>
                  <w:r w:rsidR="00E02982">
                    <w:t>απ΄</w:t>
                  </w:r>
                  <w:proofErr w:type="spellEnd"/>
                  <w:r w:rsidR="00E02982">
                    <w:t xml:space="preserve"> του παπά το χέρι.</w:t>
                  </w:r>
                </w:p>
                <w:p w:rsidR="00E02982" w:rsidRPr="00E02982" w:rsidRDefault="00E02982" w:rsidP="00896C22">
                  <w:pPr>
                    <w:spacing w:after="0" w:line="240" w:lineRule="auto"/>
                    <w:rPr>
                      <w:spacing w:val="-4"/>
                    </w:rPr>
                  </w:pPr>
                  <w:r w:rsidRPr="00E02982">
                    <w:rPr>
                      <w:spacing w:val="-4"/>
                    </w:rPr>
                    <w:t>Φλουριά ρίχνουν στην Παναγιά, φλουριά και στους αγίους</w:t>
                  </w:r>
                </w:p>
                <w:p w:rsidR="00E02982" w:rsidRDefault="00896C22" w:rsidP="00E02982">
                  <w:pPr>
                    <w:spacing w:after="0" w:line="240" w:lineRule="auto"/>
                  </w:pPr>
                  <w:r>
                    <w:t>κ</w:t>
                  </w:r>
                  <w:r w:rsidR="00E02982">
                    <w:t>αι στον αφέντη το Χριστό τις ασημένιες πάλες:</w:t>
                  </w:r>
                </w:p>
                <w:p w:rsidR="00E02982" w:rsidRDefault="00E02982" w:rsidP="00896C22">
                  <w:pPr>
                    <w:spacing w:after="240" w:line="240" w:lineRule="auto"/>
                  </w:pPr>
                  <w:r>
                    <w:t>«Χριστέ μου, βλόγα τα σπαθιά, βλόγα μας και τα χέρια».</w:t>
                  </w:r>
                </w:p>
                <w:p w:rsidR="00E02982" w:rsidRPr="00AD4110" w:rsidRDefault="00AD4110">
                  <w:pPr>
                    <w:rPr>
                      <w:b/>
                      <w:bCs/>
                      <w:color w:val="C00000"/>
                      <w:sz w:val="28"/>
                      <w:szCs w:val="28"/>
                      <w:lang w:val="en-US"/>
                    </w:rPr>
                  </w:pPr>
                  <w:r>
                    <w:rPr>
                      <w:b/>
                      <w:bCs/>
                      <w:color w:val="C00000"/>
                      <w:sz w:val="28"/>
                      <w:szCs w:val="28"/>
                    </w:rPr>
                    <w:t>Λ</w:t>
                  </w:r>
                  <w:r>
                    <w:rPr>
                      <w:b/>
                      <w:bCs/>
                      <w:color w:val="C00000"/>
                      <w:sz w:val="28"/>
                      <w:szCs w:val="28"/>
                      <w:lang w:val="en-US"/>
                    </w:rPr>
                    <w:t>.T.</w:t>
                  </w:r>
                </w:p>
              </w:txbxContent>
            </v:textbox>
            <w10:wrap type="square"/>
          </v:shape>
        </w:pict>
      </w:r>
      <w:r w:rsidR="006525A5">
        <w:rPr>
          <w:noProof/>
        </w:rPr>
        <w:pict>
          <v:shape id="_x0000_s1045" type="#_x0000_t202" style="position:absolute;margin-left:-16.7pt;margin-top:49.35pt;width:274.5pt;height:278.35pt;z-index:251694080;mso-width-relative:margin;mso-height-relative:margin">
            <v:textbox style="mso-next-textbox:#_x0000_s1045">
              <w:txbxContent>
                <w:p w:rsidR="00F6605B" w:rsidRPr="00F6605B" w:rsidRDefault="00F6605B" w:rsidP="00F6605B">
                  <w:pPr>
                    <w:jc w:val="center"/>
                    <w:rPr>
                      <w:b/>
                      <w:sz w:val="28"/>
                      <w:szCs w:val="28"/>
                    </w:rPr>
                  </w:pPr>
                  <w:r w:rsidRPr="00F6605B">
                    <w:rPr>
                      <w:b/>
                      <w:sz w:val="28"/>
                      <w:szCs w:val="28"/>
                    </w:rPr>
                    <w:t>Αθανάσιος Διάκος</w:t>
                  </w:r>
                </w:p>
                <w:p w:rsidR="00F6605B" w:rsidRPr="00F6605B" w:rsidRDefault="00F6605B" w:rsidP="00F6605B">
                  <w:pPr>
                    <w:spacing w:after="0" w:line="240" w:lineRule="auto"/>
                    <w:rPr>
                      <w:spacing w:val="-4"/>
                    </w:rPr>
                  </w:pPr>
                  <w:r w:rsidRPr="00F6605B">
                    <w:rPr>
                      <w:spacing w:val="-4"/>
                    </w:rPr>
                    <w:t>«Καρδιά, παιδιά μου,» φώναξε, «παιδιά μη φοβηθείτε,</w:t>
                  </w:r>
                </w:p>
                <w:p w:rsidR="00F6605B" w:rsidRDefault="00F6605B" w:rsidP="004F7B4C">
                  <w:pPr>
                    <w:spacing w:after="120" w:line="240" w:lineRule="auto"/>
                    <w:rPr>
                      <w:spacing w:val="-4"/>
                    </w:rPr>
                  </w:pPr>
                  <w:r>
                    <w:rPr>
                      <w:spacing w:val="-4"/>
                    </w:rPr>
                    <w:t>σ</w:t>
                  </w:r>
                  <w:r w:rsidRPr="00F6605B">
                    <w:rPr>
                      <w:spacing w:val="-4"/>
                    </w:rPr>
                    <w:t xml:space="preserve">ταθείτε </w:t>
                  </w:r>
                  <w:r>
                    <w:rPr>
                      <w:spacing w:val="-4"/>
                    </w:rPr>
                    <w:t>αντρειά σαν Έ</w:t>
                  </w:r>
                  <w:r w:rsidRPr="00F6605B">
                    <w:rPr>
                      <w:spacing w:val="-4"/>
                    </w:rPr>
                    <w:t>λληνες και σα Γραικοί σταθείτε!»</w:t>
                  </w:r>
                </w:p>
                <w:p w:rsidR="00530C10" w:rsidRDefault="004F7B4C" w:rsidP="00F6605B">
                  <w:pPr>
                    <w:spacing w:after="0" w:line="240" w:lineRule="auto"/>
                    <w:rPr>
                      <w:spacing w:val="-4"/>
                    </w:rPr>
                  </w:pPr>
                  <w:r>
                    <w:rPr>
                      <w:spacing w:val="-4"/>
                    </w:rPr>
                    <w:t>Ψ</w:t>
                  </w:r>
                  <w:r w:rsidR="00530C10">
                    <w:rPr>
                      <w:spacing w:val="-4"/>
                    </w:rPr>
                    <w:t>ιλή βροχούλα έπιασε κι ένα κομμάτι αντάρα,</w:t>
                  </w:r>
                </w:p>
                <w:p w:rsidR="004F7B4C" w:rsidRDefault="004F7B4C" w:rsidP="00F6605B">
                  <w:pPr>
                    <w:spacing w:after="0" w:line="240" w:lineRule="auto"/>
                    <w:rPr>
                      <w:spacing w:val="-4"/>
                    </w:rPr>
                  </w:pPr>
                  <w:r>
                    <w:rPr>
                      <w:spacing w:val="-4"/>
                    </w:rPr>
                    <w:t xml:space="preserve">Τρία γιουρούσια έκαναν, τα τρία αράδα </w:t>
                  </w:r>
                  <w:proofErr w:type="spellStart"/>
                  <w:r>
                    <w:rPr>
                      <w:spacing w:val="-4"/>
                    </w:rPr>
                    <w:t>αράδα</w:t>
                  </w:r>
                  <w:proofErr w:type="spellEnd"/>
                  <w:r>
                    <w:rPr>
                      <w:spacing w:val="-4"/>
                    </w:rPr>
                    <w:t>.</w:t>
                  </w:r>
                </w:p>
                <w:p w:rsidR="004F7B4C" w:rsidRDefault="004F7B4C" w:rsidP="00F6605B">
                  <w:pPr>
                    <w:spacing w:after="0" w:line="240" w:lineRule="auto"/>
                    <w:rPr>
                      <w:spacing w:val="-4"/>
                    </w:rPr>
                  </w:pPr>
                  <w:r>
                    <w:rPr>
                      <w:spacing w:val="-4"/>
                    </w:rPr>
                    <w:t xml:space="preserve">Έμεινε ο Διάκος στη φωτιά με δεκαοχτώ </w:t>
                  </w:r>
                  <w:r w:rsidR="00910E02">
                    <w:rPr>
                      <w:spacing w:val="-4"/>
                    </w:rPr>
                    <w:t>λεβέντες</w:t>
                  </w:r>
                  <w:r>
                    <w:rPr>
                      <w:spacing w:val="-4"/>
                    </w:rPr>
                    <w:t>.</w:t>
                  </w:r>
                </w:p>
                <w:p w:rsidR="004F7B4C" w:rsidRDefault="00910E02" w:rsidP="00F6605B">
                  <w:pPr>
                    <w:spacing w:after="0" w:line="240" w:lineRule="auto"/>
                    <w:rPr>
                      <w:spacing w:val="-4"/>
                    </w:rPr>
                  </w:pPr>
                  <w:proofErr w:type="spellStart"/>
                  <w:r>
                    <w:rPr>
                      <w:spacing w:val="-4"/>
                    </w:rPr>
                    <w:t>Ξ</w:t>
                  </w:r>
                  <w:r w:rsidR="004F7B4C">
                    <w:rPr>
                      <w:spacing w:val="-4"/>
                    </w:rPr>
                    <w:t>ήντα</w:t>
                  </w:r>
                  <w:proofErr w:type="spellEnd"/>
                  <w:r w:rsidR="004F7B4C">
                    <w:rPr>
                      <w:spacing w:val="-4"/>
                    </w:rPr>
                    <w:t xml:space="preserve"> ταμπούρια χάλασε κι εφτά </w:t>
                  </w:r>
                  <w:proofErr w:type="spellStart"/>
                  <w:r w:rsidR="004F7B4C">
                    <w:rPr>
                      <w:spacing w:val="-4"/>
                    </w:rPr>
                    <w:t>μπουλουκμπασήδες</w:t>
                  </w:r>
                  <w:proofErr w:type="spellEnd"/>
                  <w:r w:rsidR="004F7B4C">
                    <w:rPr>
                      <w:spacing w:val="-4"/>
                    </w:rPr>
                    <w:t>,</w:t>
                  </w:r>
                </w:p>
                <w:p w:rsidR="004F7B4C" w:rsidRDefault="00910E02" w:rsidP="00F6605B">
                  <w:pPr>
                    <w:spacing w:after="0" w:line="240" w:lineRule="auto"/>
                    <w:rPr>
                      <w:spacing w:val="-4"/>
                    </w:rPr>
                  </w:pPr>
                  <w:r>
                    <w:rPr>
                      <w:spacing w:val="-4"/>
                    </w:rPr>
                    <w:t>κ</w:t>
                  </w:r>
                  <w:r w:rsidR="00706DD0">
                    <w:rPr>
                      <w:spacing w:val="-4"/>
                    </w:rPr>
                    <w:t xml:space="preserve">αι το σπαθί του κόπηκε ανάμεσα </w:t>
                  </w:r>
                  <w:r w:rsidR="004F7B4C">
                    <w:rPr>
                      <w:spacing w:val="-4"/>
                    </w:rPr>
                    <w:t xml:space="preserve"> </w:t>
                  </w:r>
                  <w:proofErr w:type="spellStart"/>
                  <w:r w:rsidR="004F7B4C">
                    <w:rPr>
                      <w:spacing w:val="-4"/>
                    </w:rPr>
                    <w:t>απ΄</w:t>
                  </w:r>
                  <w:proofErr w:type="spellEnd"/>
                  <w:r w:rsidR="004F7B4C">
                    <w:rPr>
                      <w:spacing w:val="-4"/>
                    </w:rPr>
                    <w:t xml:space="preserve"> τη χούφτα</w:t>
                  </w:r>
                </w:p>
                <w:p w:rsidR="004F7B4C" w:rsidRDefault="00910E02" w:rsidP="00F6605B">
                  <w:pPr>
                    <w:spacing w:after="0" w:line="240" w:lineRule="auto"/>
                    <w:rPr>
                      <w:spacing w:val="-4"/>
                    </w:rPr>
                  </w:pPr>
                  <w:r>
                    <w:rPr>
                      <w:spacing w:val="-4"/>
                    </w:rPr>
                    <w:t>κ</w:t>
                  </w:r>
                  <w:r w:rsidR="004F7B4C">
                    <w:rPr>
                      <w:spacing w:val="-4"/>
                    </w:rPr>
                    <w:t>αι ζωντανό τον έπιασαν και στον πασά τον πάνε.</w:t>
                  </w:r>
                </w:p>
                <w:p w:rsidR="004F7B4C" w:rsidRDefault="004F7B4C" w:rsidP="004F7B4C">
                  <w:pPr>
                    <w:spacing w:after="120" w:line="240" w:lineRule="auto"/>
                    <w:rPr>
                      <w:spacing w:val="-4"/>
                    </w:rPr>
                  </w:pPr>
                  <w:r>
                    <w:rPr>
                      <w:spacing w:val="-4"/>
                    </w:rPr>
                    <w:t>Χίλιοι τον πάν΄ από μπροστά και χίλιοι από κατόπι.</w:t>
                  </w:r>
                </w:p>
                <w:p w:rsidR="004F7B4C" w:rsidRDefault="004F7B4C" w:rsidP="004F7B4C">
                  <w:pPr>
                    <w:spacing w:after="0" w:line="240" w:lineRule="auto"/>
                    <w:rPr>
                      <w:spacing w:val="-4"/>
                    </w:rPr>
                  </w:pPr>
                  <w:r>
                    <w:rPr>
                      <w:spacing w:val="-4"/>
                    </w:rPr>
                    <w:t>Κι ο Ομέρ Βρυώνης μυστικά στο δρόμο τον ερώτα:</w:t>
                  </w:r>
                </w:p>
                <w:p w:rsidR="004F7B4C" w:rsidRDefault="004F7B4C" w:rsidP="004F7B4C">
                  <w:pPr>
                    <w:spacing w:after="0" w:line="240" w:lineRule="auto"/>
                    <w:rPr>
                      <w:spacing w:val="-4"/>
                    </w:rPr>
                  </w:pPr>
                  <w:r>
                    <w:rPr>
                      <w:spacing w:val="-4"/>
                    </w:rPr>
                    <w:t>«Γίνεσαι Τούρκος, Διάκο μου, την πίστη σου ν΄ αλλάξεις,</w:t>
                  </w:r>
                </w:p>
                <w:p w:rsidR="004F7B4C" w:rsidRDefault="00910E02" w:rsidP="004F7B4C">
                  <w:pPr>
                    <w:spacing w:after="0" w:line="240" w:lineRule="auto"/>
                    <w:rPr>
                      <w:spacing w:val="-4"/>
                    </w:rPr>
                  </w:pPr>
                  <w:r>
                    <w:rPr>
                      <w:spacing w:val="-4"/>
                    </w:rPr>
                    <w:t>ν</w:t>
                  </w:r>
                  <w:r w:rsidR="004F7B4C">
                    <w:rPr>
                      <w:spacing w:val="-4"/>
                    </w:rPr>
                    <w:t>α προσκυνήσεις στο τζαμί, την εκκλησιά ν΄ αφήσεις;»</w:t>
                  </w:r>
                </w:p>
                <w:p w:rsidR="004F7B4C" w:rsidRDefault="004F7B4C" w:rsidP="004F7B4C">
                  <w:pPr>
                    <w:spacing w:after="0" w:line="240" w:lineRule="auto"/>
                    <w:rPr>
                      <w:spacing w:val="-4"/>
                    </w:rPr>
                  </w:pPr>
                  <w:r>
                    <w:rPr>
                      <w:spacing w:val="-4"/>
                    </w:rPr>
                    <w:t>Κι εκείνος</w:t>
                  </w:r>
                  <w:r w:rsidR="00910E02">
                    <w:rPr>
                      <w:spacing w:val="-4"/>
                    </w:rPr>
                    <w:t xml:space="preserve"> </w:t>
                  </w:r>
                  <w:proofErr w:type="spellStart"/>
                  <w:r w:rsidR="00910E02">
                    <w:rPr>
                      <w:spacing w:val="-4"/>
                    </w:rPr>
                    <w:t>τ΄</w:t>
                  </w:r>
                  <w:proofErr w:type="spellEnd"/>
                  <w:r w:rsidR="00910E02">
                    <w:rPr>
                      <w:spacing w:val="-4"/>
                    </w:rPr>
                    <w:t xml:space="preserve"> αποκρίθηκε και </w:t>
                  </w:r>
                  <w:proofErr w:type="spellStart"/>
                  <w:r w:rsidR="00910E02">
                    <w:rPr>
                      <w:spacing w:val="-4"/>
                    </w:rPr>
                    <w:t>στρίφτει</w:t>
                  </w:r>
                  <w:proofErr w:type="spellEnd"/>
                  <w:r w:rsidR="00910E02">
                    <w:rPr>
                      <w:spacing w:val="-4"/>
                    </w:rPr>
                    <w:t xml:space="preserve"> το μουστάκι:</w:t>
                  </w:r>
                </w:p>
                <w:p w:rsidR="00910E02" w:rsidRPr="0005248E" w:rsidRDefault="00910E02" w:rsidP="004F7B4C">
                  <w:pPr>
                    <w:spacing w:after="0" w:line="240" w:lineRule="auto"/>
                    <w:rPr>
                      <w:b/>
                      <w:spacing w:val="-4"/>
                    </w:rPr>
                  </w:pPr>
                  <w:r w:rsidRPr="0005248E">
                    <w:rPr>
                      <w:b/>
                      <w:spacing w:val="-4"/>
                    </w:rPr>
                    <w:t xml:space="preserve">«Πάτε κι εσείς κι η πίστη σας, </w:t>
                  </w:r>
                  <w:proofErr w:type="spellStart"/>
                  <w:r w:rsidRPr="0005248E">
                    <w:rPr>
                      <w:b/>
                      <w:spacing w:val="-4"/>
                    </w:rPr>
                    <w:t>μουρτάτες</w:t>
                  </w:r>
                  <w:proofErr w:type="spellEnd"/>
                  <w:r w:rsidRPr="0005248E">
                    <w:rPr>
                      <w:b/>
                      <w:spacing w:val="-4"/>
                    </w:rPr>
                    <w:t>, να χαθείτε!</w:t>
                  </w:r>
                </w:p>
                <w:p w:rsidR="00910E02" w:rsidRPr="0005248E" w:rsidRDefault="00910E02" w:rsidP="00910E02">
                  <w:pPr>
                    <w:spacing w:after="240" w:line="240" w:lineRule="auto"/>
                    <w:rPr>
                      <w:b/>
                      <w:spacing w:val="-4"/>
                    </w:rPr>
                  </w:pPr>
                  <w:r w:rsidRPr="0005248E">
                    <w:rPr>
                      <w:b/>
                      <w:spacing w:val="-4"/>
                    </w:rPr>
                    <w:t xml:space="preserve">Εγώ Γραικός γεννήθηκα, Γραικός θενά πεθάνω!» </w:t>
                  </w:r>
                </w:p>
                <w:p w:rsidR="00910E02" w:rsidRPr="00AD4110" w:rsidRDefault="00AD4110" w:rsidP="00910E02">
                  <w:pPr>
                    <w:spacing w:after="240" w:line="240" w:lineRule="auto"/>
                    <w:rPr>
                      <w:b/>
                      <w:bCs/>
                      <w:color w:val="C00000"/>
                      <w:spacing w:val="-4"/>
                      <w:sz w:val="28"/>
                      <w:szCs w:val="28"/>
                      <w:lang w:val="en-US"/>
                    </w:rPr>
                  </w:pPr>
                  <w:r>
                    <w:rPr>
                      <w:b/>
                      <w:bCs/>
                      <w:color w:val="C00000"/>
                      <w:spacing w:val="-4"/>
                      <w:sz w:val="28"/>
                      <w:szCs w:val="28"/>
                    </w:rPr>
                    <w:t>Ζ</w:t>
                  </w:r>
                  <w:r>
                    <w:rPr>
                      <w:b/>
                      <w:bCs/>
                      <w:color w:val="C00000"/>
                      <w:spacing w:val="-4"/>
                      <w:sz w:val="28"/>
                      <w:szCs w:val="28"/>
                      <w:lang w:val="en-US"/>
                    </w:rPr>
                    <w:t>.M.</w:t>
                  </w:r>
                </w:p>
                <w:p w:rsidR="004F7B4C" w:rsidRDefault="004F7B4C" w:rsidP="004F7B4C">
                  <w:pPr>
                    <w:spacing w:after="120" w:line="240" w:lineRule="auto"/>
                    <w:rPr>
                      <w:spacing w:val="-4"/>
                    </w:rPr>
                  </w:pPr>
                </w:p>
                <w:p w:rsidR="004F7B4C" w:rsidRDefault="004F7B4C" w:rsidP="00F6605B">
                  <w:pPr>
                    <w:spacing w:after="0" w:line="240" w:lineRule="auto"/>
                    <w:rPr>
                      <w:spacing w:val="-4"/>
                    </w:rPr>
                  </w:pPr>
                  <w:r>
                    <w:rPr>
                      <w:spacing w:val="-4"/>
                    </w:rPr>
                    <w:t xml:space="preserve"> </w:t>
                  </w:r>
                </w:p>
                <w:p w:rsidR="00530C10" w:rsidRDefault="00530C10" w:rsidP="00F6605B">
                  <w:pPr>
                    <w:spacing w:after="0" w:line="240" w:lineRule="auto"/>
                    <w:rPr>
                      <w:spacing w:val="-4"/>
                    </w:rPr>
                  </w:pPr>
                </w:p>
                <w:p w:rsidR="00F6605B" w:rsidRPr="00F6605B" w:rsidRDefault="00F6605B" w:rsidP="00F6605B">
                  <w:pPr>
                    <w:spacing w:after="0" w:line="240" w:lineRule="auto"/>
                    <w:rPr>
                      <w:spacing w:val="-4"/>
                    </w:rPr>
                  </w:pPr>
                </w:p>
              </w:txbxContent>
            </v:textbox>
          </v:shape>
        </w:pict>
      </w:r>
      <w:r w:rsidR="006525A5">
        <w:rPr>
          <w:noProof/>
          <w:lang w:eastAsia="el-GR"/>
        </w:rPr>
        <w:pict>
          <v:oval id="_x0000_s1066" style="position:absolute;margin-left:213.35pt;margin-top:54.2pt;width:37.5pt;height:29.7pt;z-index:251719680" strokecolor="#c00000">
            <v:textbox style="mso-next-textbox:#_x0000_s1066">
              <w:txbxContent>
                <w:p w:rsidR="00F54CF0" w:rsidRPr="00F54CF0" w:rsidRDefault="00F54CF0" w:rsidP="00F54CF0">
                  <w:pPr>
                    <w:jc w:val="center"/>
                    <w:rPr>
                      <w:b/>
                      <w:color w:val="00B0F0"/>
                    </w:rPr>
                  </w:pPr>
                  <w:r w:rsidRPr="00F54CF0">
                    <w:rPr>
                      <w:b/>
                      <w:color w:val="00B0F0"/>
                    </w:rPr>
                    <w:t>13</w:t>
                  </w:r>
                </w:p>
              </w:txbxContent>
            </v:textbox>
          </v:oval>
        </w:pict>
      </w:r>
      <w:r w:rsidR="0005248E">
        <w:t xml:space="preserve">        Οι Έλληνες δίνουν τον όρκο της ζωής ή του θανάτου.  Και να, στην Αλαμάνα ο Διάκος πολεμά τον τύραννο με το σπαθί σπασμένο.</w:t>
      </w:r>
    </w:p>
    <w:p w:rsidR="003414E9" w:rsidRDefault="003414E9"/>
    <w:p w:rsidR="003414E9" w:rsidRDefault="003414E9"/>
    <w:p w:rsidR="003414E9" w:rsidRDefault="003414E9"/>
    <w:p w:rsidR="005355B9" w:rsidRDefault="005355B9"/>
    <w:p w:rsidR="005355B9" w:rsidRDefault="005355B9"/>
    <w:p w:rsidR="005355B9" w:rsidRDefault="005355B9"/>
    <w:p w:rsidR="005355B9" w:rsidRDefault="005355B9"/>
    <w:p w:rsidR="005355B9" w:rsidRDefault="005355B9"/>
    <w:p w:rsidR="005355B9" w:rsidRDefault="006525A5">
      <w:r>
        <w:rPr>
          <w:noProof/>
          <w:lang w:eastAsia="el-GR"/>
        </w:rPr>
        <w:pict>
          <v:oval id="_x0000_s1069" style="position:absolute;margin-left:498.55pt;margin-top:18.7pt;width:34.05pt;height:29.25pt;z-index:251722752" strokecolor="#c00000">
            <v:textbox style="mso-next-textbox:#_x0000_s1069">
              <w:txbxContent>
                <w:p w:rsidR="00F54CF0" w:rsidRPr="00F54CF0" w:rsidRDefault="00F54CF0" w:rsidP="00F54CF0">
                  <w:pPr>
                    <w:jc w:val="center"/>
                    <w:rPr>
                      <w:b/>
                      <w:color w:val="00B0F0"/>
                    </w:rPr>
                  </w:pPr>
                  <w:r w:rsidRPr="00F54CF0">
                    <w:rPr>
                      <w:b/>
                      <w:color w:val="00B0F0"/>
                    </w:rPr>
                    <w:t>16</w:t>
                  </w:r>
                </w:p>
              </w:txbxContent>
            </v:textbox>
          </v:oval>
        </w:pict>
      </w:r>
      <w:r>
        <w:rPr>
          <w:noProof/>
        </w:rPr>
        <w:pict>
          <v:shape id="_x0000_s1048" type="#_x0000_t202" style="position:absolute;margin-left:282pt;margin-top:14.75pt;width:259.15pt;height:189.8pt;z-index:2516981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">
            <v:textbox style="mso-next-textbox:#_x0000_s1048">
              <w:txbxContent>
                <w:p w:rsidR="003E0B9B" w:rsidRDefault="0026516E" w:rsidP="003E0B9B">
                  <w:pPr>
                    <w:jc w:val="center"/>
                    <w:rPr>
                      <w:b/>
                      <w:bCs/>
                      <w:sz w:val="28"/>
                      <w:szCs w:val="28"/>
                    </w:rPr>
                  </w:pPr>
                  <w:r>
                    <w:rPr>
                      <w:b/>
                      <w:bCs/>
                      <w:sz w:val="28"/>
                      <w:szCs w:val="28"/>
                    </w:rPr>
                    <w:t>Ο Κολοκοτρώνης</w:t>
                  </w:r>
                </w:p>
                <w:p w:rsidR="003E0B9B" w:rsidRDefault="003E0B9B" w:rsidP="00305C82">
                  <w:pPr>
                    <w:spacing w:after="0" w:line="240" w:lineRule="auto"/>
                    <w:jc w:val="center"/>
                    <w:rPr>
                      <w:rFonts w:eastAsia="Times New Roman"/>
                    </w:rPr>
                  </w:pPr>
                  <w:r>
                    <w:rPr>
                      <w:rFonts w:eastAsia="Times New Roman"/>
                    </w:rPr>
                    <w:t>(Ο Κολοκοτρώνης μιλάει στους νέους στην Πνύκα.)</w:t>
                  </w:r>
                </w:p>
                <w:p w:rsidR="003E0B9B" w:rsidRDefault="00305C82" w:rsidP="003E0B9B">
                  <w:pPr>
                    <w:spacing w:after="0" w:line="240" w:lineRule="auto"/>
                    <w:rPr>
                      <w:rFonts w:eastAsia="Times New Roman"/>
                    </w:rPr>
                  </w:pPr>
                  <w:r>
                    <w:rPr>
                      <w:rFonts w:eastAsia="Times New Roman"/>
                    </w:rPr>
                    <w:t xml:space="preserve">       </w:t>
                  </w:r>
                  <w:r w:rsidR="003E0B9B">
                    <w:rPr>
                      <w:rFonts w:eastAsia="Times New Roman"/>
                    </w:rPr>
                    <w:t>Σκυφτός στην Πνύκα ανέβηκε με βήματα αργά, μπροστά στους νέους μίλησε με φλόγα στην καρδιά:</w:t>
                  </w:r>
                </w:p>
                <w:p w:rsidR="003E0B9B" w:rsidRDefault="00305C82" w:rsidP="003E0B9B">
                  <w:pPr>
                    <w:spacing w:after="0" w:line="240" w:lineRule="auto"/>
                    <w:rPr>
                      <w:rFonts w:eastAsia="Times New Roman"/>
                    </w:rPr>
                  </w:pPr>
                  <w:r>
                    <w:rPr>
                      <w:rFonts w:eastAsia="Times New Roman"/>
                    </w:rPr>
                    <w:t xml:space="preserve">     </w:t>
                  </w:r>
                  <w:r w:rsidR="003E0B9B">
                    <w:rPr>
                      <w:rFonts w:eastAsia="Times New Roman"/>
                    </w:rPr>
                    <w:t>"</w:t>
                  </w:r>
                  <w:r w:rsidR="003E0B9B" w:rsidRPr="003E0B9B">
                    <w:rPr>
                      <w:rFonts w:eastAsia="Times New Roman"/>
                      <w:b/>
                    </w:rPr>
                    <w:t>Εμείς πολεμήσαμε για πίστη και πατρίδα</w:t>
                  </w:r>
                  <w:r w:rsidR="003E0B9B">
                    <w:rPr>
                      <w:rFonts w:eastAsia="Times New Roman"/>
                    </w:rPr>
                    <w:t>,</w:t>
                  </w:r>
                </w:p>
                <w:p w:rsidR="00305C82" w:rsidRDefault="003E0B9B" w:rsidP="003E0B9B">
                  <w:pPr>
                    <w:spacing w:after="0" w:line="240" w:lineRule="auto"/>
                    <w:rPr>
                      <w:rFonts w:eastAsia="Times New Roman"/>
                    </w:rPr>
                  </w:pPr>
                  <w:r>
                    <w:rPr>
                      <w:rFonts w:eastAsia="Times New Roman"/>
                    </w:rPr>
                    <w:t xml:space="preserve">αυτά τα δύο μας έδιναν βέβαιη την ελπίδα. </w:t>
                  </w:r>
                  <w:r w:rsidR="00305C82">
                    <w:rPr>
                      <w:rFonts w:eastAsia="Times New Roman"/>
                    </w:rPr>
                    <w:t xml:space="preserve">   </w:t>
                  </w:r>
                </w:p>
                <w:p w:rsidR="0026516E" w:rsidRPr="003E0B9B" w:rsidRDefault="00305C82" w:rsidP="00FF0B99">
                  <w:pPr>
                    <w:spacing w:after="240" w:line="240" w:lineRule="auto"/>
                    <w:rPr>
                      <w:rFonts w:eastAsia="Times New Roman"/>
                    </w:rPr>
                  </w:pPr>
                  <w:r>
                    <w:rPr>
                      <w:rFonts w:eastAsia="Times New Roman"/>
                    </w:rPr>
                    <w:t xml:space="preserve">       </w:t>
                  </w:r>
                  <w:r w:rsidR="003E0B9B">
                    <w:rPr>
                      <w:rFonts w:eastAsia="Times New Roman"/>
                    </w:rPr>
                    <w:t xml:space="preserve">Αγράμματος έμεινα εγώ, μα </w:t>
                  </w:r>
                  <w:r w:rsidR="003E0B9B" w:rsidRPr="00953046">
                    <w:rPr>
                      <w:rFonts w:eastAsia="Times New Roman"/>
                      <w:b/>
                    </w:rPr>
                    <w:t>εσείς να μορφωθείτε</w:t>
                  </w:r>
                  <w:r w:rsidR="003E0B9B">
                    <w:rPr>
                      <w:rFonts w:eastAsia="Times New Roman"/>
                    </w:rPr>
                    <w:t xml:space="preserve"> να σιάξετε τον τόπο μας και προκοπή να δείτε.</w:t>
                  </w:r>
                  <w:r w:rsidR="00FF0B99">
                    <w:rPr>
                      <w:rFonts w:eastAsia="Times New Roman"/>
                    </w:rPr>
                    <w:t xml:space="preserve"> </w:t>
                  </w:r>
                  <w:r w:rsidR="003E0B9B">
                    <w:rPr>
                      <w:rFonts w:eastAsia="Times New Roman"/>
                    </w:rPr>
                    <w:t xml:space="preserve"> Δείτε τι πάθαμε εμείς απ' την πολλή διχόνοια</w:t>
                  </w:r>
                  <w:r w:rsidR="00FF0B99">
                    <w:rPr>
                      <w:rFonts w:eastAsia="Times New Roman"/>
                    </w:rPr>
                    <w:t xml:space="preserve"> </w:t>
                  </w:r>
                  <w:r w:rsidR="003E0B9B">
                    <w:rPr>
                      <w:rFonts w:eastAsia="Times New Roman"/>
                    </w:rPr>
                    <w:t xml:space="preserve">και βάλτε στο πολίτευμα ως βάση την </w:t>
                  </w:r>
                  <w:r w:rsidR="003E0B9B" w:rsidRPr="00953046">
                    <w:rPr>
                      <w:rFonts w:eastAsia="Times New Roman"/>
                      <w:b/>
                    </w:rPr>
                    <w:t>Ομόνοια</w:t>
                  </w:r>
                  <w:r w:rsidR="003E0B9B">
                    <w:rPr>
                      <w:rFonts w:eastAsia="Times New Roman"/>
                    </w:rPr>
                    <w:t>!</w:t>
                  </w:r>
                </w:p>
                <w:p w:rsidR="00946451" w:rsidRPr="00AD4110" w:rsidRDefault="00AD4110" w:rsidP="00946451">
                  <w:pPr>
                    <w:spacing w:after="240" w:line="240" w:lineRule="auto"/>
                    <w:rPr>
                      <w:b/>
                      <w:bCs/>
                      <w:color w:val="C00000"/>
                      <w:sz w:val="28"/>
                      <w:szCs w:val="28"/>
                    </w:rPr>
                  </w:pPr>
                  <w:r>
                    <w:rPr>
                      <w:b/>
                      <w:bCs/>
                      <w:color w:val="C00000"/>
                      <w:sz w:val="28"/>
                      <w:szCs w:val="28"/>
                    </w:rPr>
                    <w:t>Μ</w:t>
                  </w:r>
                  <w:r>
                    <w:rPr>
                      <w:b/>
                      <w:bCs/>
                      <w:color w:val="C00000"/>
                      <w:sz w:val="28"/>
                      <w:szCs w:val="28"/>
                      <w:lang w:val="en-US"/>
                    </w:rPr>
                    <w:t>.</w:t>
                  </w:r>
                  <w:r>
                    <w:rPr>
                      <w:b/>
                      <w:bCs/>
                      <w:color w:val="C00000"/>
                      <w:sz w:val="28"/>
                      <w:szCs w:val="28"/>
                    </w:rPr>
                    <w:t>Σ</w:t>
                  </w:r>
                </w:p>
              </w:txbxContent>
            </v:textbox>
            <w10:wrap type="square"/>
          </v:shape>
        </w:pict>
      </w:r>
    </w:p>
    <w:p w:rsidR="00F6605B" w:rsidRDefault="00F6605B"/>
    <w:p w:rsidR="00F6605B" w:rsidRDefault="00F6605B"/>
    <w:p w:rsidR="00F6605B" w:rsidRDefault="006525A5">
      <w:r>
        <w:rPr>
          <w:noProof/>
        </w:rPr>
        <w:pict>
          <v:shape id="_x0000_s1032" type="#_x0000_t202" style="position:absolute;margin-left:-1.85pt;margin-top:70.2pt;width:247.15pt;height:210.75pt;z-index:251670528;mso-width-relative:margin;mso-height-relative:margin">
            <v:textbox style="mso-next-textbox:#_x0000_s1032">
              <w:txbxContent>
                <w:p w:rsidR="002114FF" w:rsidRDefault="002114FF" w:rsidP="002114FF">
                  <w:pPr>
                    <w:jc w:val="center"/>
                  </w:pPr>
                  <w:r>
                    <w:rPr>
                      <w:b/>
                      <w:bCs/>
                      <w:sz w:val="28"/>
                      <w:szCs w:val="28"/>
                    </w:rPr>
                    <w:t>Ο Γεώργιος Δράκος</w:t>
                  </w:r>
                </w:p>
                <w:p w:rsidR="00DB7CC0" w:rsidRDefault="002114FF" w:rsidP="002114FF">
                  <w:pPr>
                    <w:spacing w:after="240" w:line="240" w:lineRule="auto"/>
                  </w:pPr>
                  <w:r>
                    <w:t xml:space="preserve">   </w:t>
                  </w:r>
                  <w:r w:rsidR="00DB7CC0">
                    <w:t xml:space="preserve"> Το όνομά μου είναι </w:t>
                  </w:r>
                  <w:r w:rsidR="00DB7CC0" w:rsidRPr="00DB7CC0">
                    <w:rPr>
                      <w:b/>
                      <w:sz w:val="24"/>
                      <w:szCs w:val="24"/>
                    </w:rPr>
                    <w:t>Γεώργιος Δράκος</w:t>
                  </w:r>
                  <w:r w:rsidR="00DB7CC0">
                    <w:t xml:space="preserve">.  Γεννήθηκα στο </w:t>
                  </w:r>
                  <w:r w:rsidR="00DB7CC0" w:rsidRPr="00DB7CC0">
                    <w:rPr>
                      <w:u w:val="single"/>
                    </w:rPr>
                    <w:t>Σούλι</w:t>
                  </w:r>
                  <w:r w:rsidR="00DB7CC0">
                    <w:t xml:space="preserve"> το 1788.  Έμαθα τον πόλεμο από μικρός.  Κάποτε οι Τούρκοι θέλησαν να μας αποκόψουν από την πηγή που παίρναμε νερό για να διψάσουμε και να παραδοθούμε.  Ήταν έξι χιλιάδες.  Εγώ με άλλα 18 παλικάρια τους αποκρούσαμε πολλές φορές.  Όταν ήρθε και ο </w:t>
                  </w:r>
                  <w:r w:rsidR="00DB7CC0" w:rsidRPr="00DB7CC0">
                    <w:rPr>
                      <w:b/>
                    </w:rPr>
                    <w:t>Νότης Μπότσαρης</w:t>
                  </w:r>
                  <w:r w:rsidR="00DB7CC0">
                    <w:t xml:space="preserve"> τους νικήσαμε. </w:t>
                  </w:r>
                  <w:r w:rsidR="00C35823">
                    <w:t xml:space="preserve"> Στα 39 χρόνια που έζησα π</w:t>
                  </w:r>
                  <w:r w:rsidR="00DB7CC0">
                    <w:t xml:space="preserve">ήρα μέρος σε πολλές μάχες.  Έγινα και αρχιστράτηγος.  </w:t>
                  </w:r>
                </w:p>
                <w:p w:rsidR="00C35823" w:rsidRPr="00AD4110" w:rsidRDefault="00AD4110" w:rsidP="00BA6E54">
                  <w:pPr>
                    <w:pStyle w:val="Web"/>
                    <w:shd w:val="clear" w:color="auto" w:fill="FFFFFF"/>
                    <w:spacing w:before="120" w:beforeAutospacing="0" w:after="120" w:afterAutospacing="0"/>
                    <w:rPr>
                      <w:rFonts w:ascii="Arial" w:hAnsi="Arial" w:cs="Arial"/>
                      <w:b/>
                      <w:color w:val="C00000"/>
                      <w:sz w:val="22"/>
                      <w:szCs w:val="22"/>
                      <w:lang w:val="en-US"/>
                    </w:rPr>
                  </w:pPr>
                  <w:r w:rsidRPr="00AD4110">
                    <w:rPr>
                      <w:rFonts w:ascii="Arial" w:hAnsi="Arial" w:cs="Arial"/>
                      <w:b/>
                      <w:color w:val="C00000"/>
                      <w:sz w:val="22"/>
                      <w:szCs w:val="22"/>
                    </w:rPr>
                    <w:t>Δ</w:t>
                  </w:r>
                  <w:r w:rsidRPr="00AD4110">
                    <w:rPr>
                      <w:rFonts w:ascii="Arial" w:hAnsi="Arial" w:cs="Arial"/>
                      <w:b/>
                      <w:color w:val="C00000"/>
                      <w:sz w:val="22"/>
                      <w:szCs w:val="22"/>
                      <w:lang w:val="en-US"/>
                    </w:rPr>
                    <w:t>.</w:t>
                  </w:r>
                  <w:r w:rsidRPr="00AD4110">
                    <w:rPr>
                      <w:rFonts w:ascii="Arial" w:hAnsi="Arial" w:cs="Arial"/>
                      <w:b/>
                      <w:color w:val="C00000"/>
                      <w:sz w:val="22"/>
                      <w:szCs w:val="22"/>
                    </w:rPr>
                    <w:t>Ρ</w:t>
                  </w:r>
                  <w:r w:rsidRPr="00AD4110">
                    <w:rPr>
                      <w:rFonts w:ascii="Arial" w:hAnsi="Arial" w:cs="Arial"/>
                      <w:b/>
                      <w:color w:val="C00000"/>
                      <w:sz w:val="22"/>
                      <w:szCs w:val="22"/>
                      <w:lang w:val="en-US"/>
                    </w:rPr>
                    <w:t>.</w:t>
                  </w:r>
                </w:p>
                <w:p w:rsidR="00C35823" w:rsidRDefault="00C35823"/>
                <w:p w:rsidR="00C35823" w:rsidRDefault="00C35823"/>
              </w:txbxContent>
            </v:textbox>
          </v:shape>
        </w:pict>
      </w:r>
      <w:r w:rsidR="0005248E">
        <w:t xml:space="preserve">      </w:t>
      </w:r>
      <w:r w:rsidR="00AF1F5C">
        <w:t>Εκατοντάδες είναι τα γεγονότα του αγώνα της εθνικής ανεξαρτησίας, χιλιάδες είναι οι πρωταγωνιστές αυτών των γεγονότων.  Ας δούμε μερικούς από αυτούς.</w:t>
      </w:r>
    </w:p>
    <w:p w:rsidR="00F6605B" w:rsidRDefault="006525A5">
      <w:r>
        <w:rPr>
          <w:noProof/>
          <w:lang w:eastAsia="el-GR"/>
        </w:rPr>
        <w:pict>
          <v:oval id="_x0000_s1067" style="position:absolute;margin-left:203.75pt;margin-top:1.65pt;width:36.6pt;height:32.85pt;z-index:251720704" strokecolor="#c00000">
            <v:textbox style="mso-next-textbox:#_x0000_s1067">
              <w:txbxContent>
                <w:p w:rsidR="00F54CF0" w:rsidRPr="00F54CF0" w:rsidRDefault="00F54CF0" w:rsidP="00F54CF0">
                  <w:pPr>
                    <w:jc w:val="center"/>
                    <w:rPr>
                      <w:b/>
                      <w:color w:val="00B0F0"/>
                    </w:rPr>
                  </w:pPr>
                  <w:r w:rsidRPr="00F54CF0">
                    <w:rPr>
                      <w:b/>
                      <w:color w:val="00B0F0"/>
                    </w:rPr>
                    <w:t>14</w:t>
                  </w:r>
                </w:p>
              </w:txbxContent>
            </v:textbox>
          </v:oval>
        </w:pict>
      </w:r>
    </w:p>
    <w:p w:rsidR="00F6605B" w:rsidRDefault="00F6605B"/>
    <w:p w:rsidR="00F6605B" w:rsidRDefault="00F6605B"/>
    <w:p w:rsidR="00F6605B" w:rsidRDefault="00F6605B"/>
    <w:p w:rsidR="00F6605B" w:rsidRDefault="00F6605B"/>
    <w:p w:rsidR="00F6605B" w:rsidRDefault="00F6605B"/>
    <w:p w:rsidR="009119D3" w:rsidRDefault="009119D3"/>
    <w:p w:rsidR="006341B8" w:rsidRDefault="006341B8"/>
    <w:p w:rsidR="006341B8" w:rsidRDefault="006341B8"/>
    <w:p w:rsidR="006341B8" w:rsidRDefault="00AF1F5C">
      <w:r>
        <w:t xml:space="preserve">         Και ποιος δεν γνωρίζει τον Θεόδωρο Κολοκοτρώνη, τον Γέρο του Μοριά!  </w:t>
      </w:r>
      <w:r w:rsidR="00105A60">
        <w:t xml:space="preserve">Προέρχεται από μια </w:t>
      </w:r>
      <w:r>
        <w:t xml:space="preserve">οικογένεια </w:t>
      </w:r>
      <w:r w:rsidR="00105A60">
        <w:t xml:space="preserve"> που έχει δώσει πολλούς αγωνιστές της ελευθερίας, την οικογένεια </w:t>
      </w:r>
      <w:r>
        <w:t xml:space="preserve">των </w:t>
      </w:r>
      <w:r w:rsidR="00105A60">
        <w:t xml:space="preserve"> Κολοκοτρωναίων.</w:t>
      </w:r>
    </w:p>
    <w:p w:rsidR="006341B8" w:rsidRDefault="006341B8"/>
    <w:p w:rsidR="006341B8" w:rsidRDefault="006341B8"/>
    <w:p w:rsidR="006341B8" w:rsidRDefault="006341B8"/>
    <w:p w:rsidR="00FF0B99" w:rsidRDefault="00105A60" w:rsidP="00FF0B99">
      <w:pPr>
        <w:spacing w:before="240" w:after="0"/>
      </w:pPr>
      <w:r>
        <w:t xml:space="preserve">    </w:t>
      </w:r>
      <w:r w:rsidR="003E0B9B">
        <w:t xml:space="preserve">   </w:t>
      </w:r>
      <w:r>
        <w:t xml:space="preserve"> </w:t>
      </w:r>
      <w:r w:rsidR="00305C82">
        <w:t>Ο</w:t>
      </w:r>
      <w:r w:rsidR="003E0B9B">
        <w:t xml:space="preserve"> Θεόδωρος Κολοκοτρώνης</w:t>
      </w:r>
      <w:r w:rsidR="00305C82">
        <w:t xml:space="preserve"> ή</w:t>
      </w:r>
      <w:r w:rsidR="003E0B9B">
        <w:t>ταν όχι μόνο γενναίος αλλά και έξυπνος και διορατικός.  Πολλές φορές έσωσε την επανάσταση και έβγαλε τους Έλληνες από δύσκολες καταστάσεις.  Ακόμα και ότ</w:t>
      </w:r>
      <w:r w:rsidR="00305C82">
        <w:t>αν η Ελλάδα ελευθερώθηκε συνέχισ</w:t>
      </w:r>
      <w:r w:rsidR="003E0B9B">
        <w:t>ε να αγωνίζεται για το καλό του τόπου</w:t>
      </w:r>
      <w:r w:rsidR="00FF0B99">
        <w:t xml:space="preserve"> και να συμβουλεύει.</w:t>
      </w:r>
    </w:p>
    <w:p w:rsidR="006341B8" w:rsidRDefault="006525A5" w:rsidP="00FF0B99">
      <w:pPr>
        <w:spacing w:after="0" w:line="240" w:lineRule="auto"/>
      </w:pPr>
      <w:r>
        <w:rPr>
          <w:noProof/>
        </w:rPr>
        <w:pict>
          <v:shape id="_x0000_s1050" type="#_x0000_t202" style="position:absolute;margin-left:.65pt;margin-top:271.65pt;width:259.15pt;height:209.55pt;z-index:251700224;mso-width-relative:margin;mso-height-relative:margin">
            <v:textbox>
              <w:txbxContent>
                <w:p w:rsidR="007F4892" w:rsidRPr="007F4892" w:rsidRDefault="007F4892" w:rsidP="007F4892">
                  <w:pPr>
                    <w:jc w:val="center"/>
                    <w:rPr>
                      <w:b/>
                      <w:sz w:val="28"/>
                      <w:szCs w:val="28"/>
                    </w:rPr>
                  </w:pPr>
                  <w:r w:rsidRPr="007F4892">
                    <w:rPr>
                      <w:b/>
                      <w:sz w:val="28"/>
                      <w:szCs w:val="28"/>
                    </w:rPr>
                    <w:t>Ο Καραϊσκάκης</w:t>
                  </w:r>
                </w:p>
                <w:p w:rsidR="007F4892" w:rsidRPr="007F4892" w:rsidRDefault="007F4892" w:rsidP="007F4892">
                  <w:pPr>
                    <w:spacing w:after="0" w:line="240" w:lineRule="auto"/>
                    <w:rPr>
                      <w:sz w:val="20"/>
                      <w:szCs w:val="20"/>
                    </w:rPr>
                  </w:pPr>
                  <w:r w:rsidRPr="007F4892">
                    <w:rPr>
                      <w:sz w:val="20"/>
                      <w:szCs w:val="20"/>
                    </w:rPr>
                    <w:t>Καραϊσκάκης φώναξε, Καραϊσκάκης λέει:</w:t>
                  </w:r>
                </w:p>
                <w:p w:rsidR="007F4892" w:rsidRPr="007F4892" w:rsidRDefault="007F4892" w:rsidP="007F4892">
                  <w:pPr>
                    <w:spacing w:after="0" w:line="240" w:lineRule="auto"/>
                    <w:rPr>
                      <w:sz w:val="20"/>
                      <w:szCs w:val="20"/>
                    </w:rPr>
                  </w:pPr>
                  <w:r w:rsidRPr="007F4892">
                    <w:rPr>
                      <w:sz w:val="20"/>
                      <w:szCs w:val="20"/>
                    </w:rPr>
                    <w:t>-Πού είστε, Ρουμελιώτες μου, παιδιά μου αντρειωμένα;</w:t>
                  </w:r>
                </w:p>
                <w:p w:rsidR="007F4892" w:rsidRDefault="007F4892" w:rsidP="007F4892">
                  <w:pPr>
                    <w:spacing w:after="120" w:line="240" w:lineRule="auto"/>
                    <w:rPr>
                      <w:sz w:val="20"/>
                      <w:szCs w:val="20"/>
                    </w:rPr>
                  </w:pPr>
                  <w:r w:rsidRPr="007F4892">
                    <w:rPr>
                      <w:sz w:val="20"/>
                      <w:szCs w:val="20"/>
                    </w:rPr>
                    <w:t xml:space="preserve">Γυμνώστε </w:t>
                  </w:r>
                  <w:r>
                    <w:rPr>
                      <w:sz w:val="20"/>
                      <w:szCs w:val="20"/>
                    </w:rPr>
                    <w:t>τ</w:t>
                  </w:r>
                  <w:r w:rsidRPr="007F4892">
                    <w:rPr>
                      <w:sz w:val="20"/>
                      <w:szCs w:val="20"/>
                    </w:rPr>
                    <w:t>΄ αλαφρά σπαθιά και ρίξτε τα ντουφέκια.</w:t>
                  </w:r>
                </w:p>
                <w:p w:rsidR="007F4892" w:rsidRDefault="007F4892" w:rsidP="007F4892">
                  <w:pPr>
                    <w:spacing w:after="0" w:line="240" w:lineRule="auto"/>
                    <w:rPr>
                      <w:sz w:val="20"/>
                      <w:szCs w:val="20"/>
                    </w:rPr>
                  </w:pPr>
                  <w:r>
                    <w:rPr>
                      <w:sz w:val="20"/>
                      <w:szCs w:val="20"/>
                    </w:rPr>
                    <w:t xml:space="preserve">Ήρθε </w:t>
                  </w:r>
                  <w:proofErr w:type="spellStart"/>
                  <w:r>
                    <w:rPr>
                      <w:sz w:val="20"/>
                      <w:szCs w:val="20"/>
                    </w:rPr>
                    <w:t>μεντάτι</w:t>
                  </w:r>
                  <w:proofErr w:type="spellEnd"/>
                  <w:r>
                    <w:rPr>
                      <w:sz w:val="20"/>
                      <w:szCs w:val="20"/>
                    </w:rPr>
                    <w:t xml:space="preserve"> των </w:t>
                  </w:r>
                  <w:proofErr w:type="spellStart"/>
                  <w:r>
                    <w:rPr>
                      <w:sz w:val="20"/>
                      <w:szCs w:val="20"/>
                    </w:rPr>
                    <w:t>Τουρκών</w:t>
                  </w:r>
                  <w:proofErr w:type="spellEnd"/>
                  <w:r>
                    <w:rPr>
                      <w:sz w:val="20"/>
                      <w:szCs w:val="20"/>
                    </w:rPr>
                    <w:t xml:space="preserve"> πεζοί και </w:t>
                  </w:r>
                  <w:proofErr w:type="spellStart"/>
                  <w:r>
                    <w:rPr>
                      <w:sz w:val="20"/>
                      <w:szCs w:val="20"/>
                    </w:rPr>
                    <w:t>καβαλάροι</w:t>
                  </w:r>
                  <w:proofErr w:type="spellEnd"/>
                  <w:r>
                    <w:rPr>
                      <w:sz w:val="20"/>
                      <w:szCs w:val="20"/>
                    </w:rPr>
                    <w:t>.</w:t>
                  </w:r>
                </w:p>
                <w:p w:rsidR="007F4892" w:rsidRDefault="007F4892" w:rsidP="007F4892">
                  <w:pPr>
                    <w:spacing w:after="0" w:line="240" w:lineRule="auto"/>
                    <w:rPr>
                      <w:sz w:val="20"/>
                      <w:szCs w:val="20"/>
                    </w:rPr>
                  </w:pPr>
                  <w:r>
                    <w:rPr>
                      <w:sz w:val="20"/>
                      <w:szCs w:val="20"/>
                    </w:rPr>
                    <w:t>Δεν ήταν λίγοι ούτε πολλοί, ήταν εννιά χιλιάδες.</w:t>
                  </w:r>
                </w:p>
                <w:p w:rsidR="007F4892" w:rsidRDefault="007F4892" w:rsidP="007F4892">
                  <w:pPr>
                    <w:spacing w:after="0" w:line="240" w:lineRule="auto"/>
                    <w:rPr>
                      <w:sz w:val="20"/>
                      <w:szCs w:val="20"/>
                    </w:rPr>
                  </w:pPr>
                  <w:r>
                    <w:rPr>
                      <w:sz w:val="20"/>
                      <w:szCs w:val="20"/>
                    </w:rPr>
                    <w:t>Πρώτο γιουρούσι που έκαναν δεύτερο τράκο κάναν</w:t>
                  </w:r>
                  <w:r w:rsidR="00150A71">
                    <w:rPr>
                      <w:sz w:val="20"/>
                      <w:szCs w:val="20"/>
                    </w:rPr>
                    <w:t>.</w:t>
                  </w:r>
                </w:p>
                <w:p w:rsidR="007F4892" w:rsidRDefault="007F4892" w:rsidP="007F4892">
                  <w:pPr>
                    <w:spacing w:after="0" w:line="240" w:lineRule="auto"/>
                    <w:rPr>
                      <w:sz w:val="20"/>
                      <w:szCs w:val="20"/>
                    </w:rPr>
                  </w:pPr>
                  <w:r>
                    <w:rPr>
                      <w:sz w:val="20"/>
                      <w:szCs w:val="20"/>
                    </w:rPr>
                    <w:t xml:space="preserve">Λαβώνεται ο </w:t>
                  </w:r>
                  <w:proofErr w:type="spellStart"/>
                  <w:r>
                    <w:rPr>
                      <w:sz w:val="20"/>
                      <w:szCs w:val="20"/>
                    </w:rPr>
                    <w:t>Καραϊσκάς</w:t>
                  </w:r>
                  <w:proofErr w:type="spellEnd"/>
                  <w:r>
                    <w:rPr>
                      <w:sz w:val="20"/>
                      <w:szCs w:val="20"/>
                    </w:rPr>
                    <w:t xml:space="preserve"> κι ο καπετάν Νικήτας.</w:t>
                  </w:r>
                </w:p>
                <w:p w:rsidR="007F4892" w:rsidRDefault="007F4892" w:rsidP="007F4892">
                  <w:pPr>
                    <w:spacing w:after="0" w:line="240" w:lineRule="auto"/>
                    <w:rPr>
                      <w:sz w:val="20"/>
                      <w:szCs w:val="20"/>
                    </w:rPr>
                  </w:pPr>
                  <w:r>
                    <w:rPr>
                      <w:sz w:val="20"/>
                      <w:szCs w:val="20"/>
                    </w:rPr>
                    <w:t>Κι ο Καραΐσκος φώναξε κι ο Καραΐσκος λέει:</w:t>
                  </w:r>
                </w:p>
                <w:p w:rsidR="00544C63" w:rsidRDefault="007F4892" w:rsidP="007F4892">
                  <w:pPr>
                    <w:spacing w:after="0" w:line="240" w:lineRule="auto"/>
                    <w:rPr>
                      <w:sz w:val="20"/>
                      <w:szCs w:val="20"/>
                    </w:rPr>
                  </w:pPr>
                  <w:r>
                    <w:rPr>
                      <w:sz w:val="20"/>
                      <w:szCs w:val="20"/>
                    </w:rPr>
                    <w:t>-Έλλ</w:t>
                  </w:r>
                  <w:r w:rsidR="00544C63">
                    <w:rPr>
                      <w:sz w:val="20"/>
                      <w:szCs w:val="20"/>
                    </w:rPr>
                    <w:t>ηνες μην κιοτέψετε, παιδιά μη φοβηθείτε</w:t>
                  </w:r>
                  <w:r w:rsidR="00625556">
                    <w:rPr>
                      <w:sz w:val="20"/>
                      <w:szCs w:val="20"/>
                    </w:rPr>
                    <w:t>,</w:t>
                  </w:r>
                </w:p>
                <w:p w:rsidR="00544C63" w:rsidRDefault="00150A71" w:rsidP="007F4892">
                  <w:pPr>
                    <w:spacing w:after="0" w:line="240" w:lineRule="auto"/>
                    <w:rPr>
                      <w:sz w:val="20"/>
                      <w:szCs w:val="20"/>
                    </w:rPr>
                  </w:pPr>
                  <w:r>
                    <w:rPr>
                      <w:sz w:val="20"/>
                      <w:szCs w:val="20"/>
                    </w:rPr>
                    <w:t>κ</w:t>
                  </w:r>
                  <w:r w:rsidR="00544C63">
                    <w:rPr>
                      <w:sz w:val="20"/>
                      <w:szCs w:val="20"/>
                    </w:rPr>
                    <w:t xml:space="preserve">αι </w:t>
                  </w:r>
                  <w:proofErr w:type="spellStart"/>
                  <w:r w:rsidR="00544C63">
                    <w:rPr>
                      <w:sz w:val="20"/>
                      <w:szCs w:val="20"/>
                    </w:rPr>
                    <w:t>παρ΄</w:t>
                  </w:r>
                  <w:proofErr w:type="spellEnd"/>
                  <w:r w:rsidR="00544C63">
                    <w:rPr>
                      <w:sz w:val="20"/>
                      <w:szCs w:val="20"/>
                    </w:rPr>
                    <w:t xml:space="preserve"> το γιούχα η Τουρκιά κι έρθει να μας χαλάσει.</w:t>
                  </w:r>
                </w:p>
                <w:p w:rsidR="00544C63" w:rsidRPr="00FD1018" w:rsidRDefault="00544C63" w:rsidP="00544C63">
                  <w:pPr>
                    <w:spacing w:after="240" w:line="240" w:lineRule="auto"/>
                    <w:rPr>
                      <w:b/>
                      <w:sz w:val="20"/>
                      <w:szCs w:val="20"/>
                    </w:rPr>
                  </w:pPr>
                  <w:r w:rsidRPr="00FD1018">
                    <w:rPr>
                      <w:b/>
                      <w:sz w:val="20"/>
                      <w:szCs w:val="20"/>
                    </w:rPr>
                    <w:t>Σαν Έλληνες βαστάξετε και σαν Γραικοί σταθείτε!</w:t>
                  </w:r>
                </w:p>
                <w:p w:rsidR="007F4892" w:rsidRPr="00544C63" w:rsidRDefault="007F4892" w:rsidP="007F4892">
                  <w:pPr>
                    <w:spacing w:after="0" w:line="240" w:lineRule="auto"/>
                    <w:rPr>
                      <w:b/>
                      <w:color w:val="C00000"/>
                      <w:sz w:val="28"/>
                      <w:szCs w:val="28"/>
                    </w:rPr>
                  </w:pPr>
                  <w:r w:rsidRPr="00544C63">
                    <w:rPr>
                      <w:color w:val="C00000"/>
                      <w:sz w:val="20"/>
                      <w:szCs w:val="20"/>
                    </w:rPr>
                    <w:t xml:space="preserve"> </w:t>
                  </w:r>
                  <w:r w:rsidR="00AD4110">
                    <w:rPr>
                      <w:b/>
                      <w:color w:val="C00000"/>
                      <w:sz w:val="28"/>
                      <w:szCs w:val="28"/>
                    </w:rPr>
                    <w:t>Χ.Π.</w:t>
                  </w:r>
                </w:p>
                <w:p w:rsidR="007F4892" w:rsidRPr="007F4892" w:rsidRDefault="007F4892" w:rsidP="007F4892">
                  <w:pPr>
                    <w:spacing w:after="0" w:line="240" w:lineRule="auto"/>
                    <w:rPr>
                      <w:sz w:val="20"/>
                      <w:szCs w:val="20"/>
                    </w:rPr>
                  </w:pPr>
                </w:p>
              </w:txbxContent>
            </v:textbox>
          </v:shape>
        </w:pict>
      </w:r>
      <w:r w:rsidR="00FD1018">
        <w:t xml:space="preserve"> </w:t>
      </w:r>
      <w:r w:rsidR="00FF0B99">
        <w:t xml:space="preserve">    </w:t>
      </w:r>
      <w:r w:rsidR="00FD1018">
        <w:t xml:space="preserve"> </w:t>
      </w:r>
      <w:r w:rsidR="00474566">
        <w:t xml:space="preserve"> Να και ο γιος της καλογριάς, ο Καραϊσκάκης.  Πολεμάει για την πατρίδα στην Αράχοβα, στο Δίστομο και στην Ακρόπολη.  Ήταν ανήμερα του Αγίου Γεωργίου.  Θυσία κι αυτός </w:t>
      </w:r>
      <w:r w:rsidR="00FD1018">
        <w:t>στο βωμό</w:t>
      </w:r>
      <w:r w:rsidR="00474566">
        <w:t xml:space="preserve"> της λευτεριάς. </w:t>
      </w:r>
    </w:p>
    <w:p w:rsidR="006341B8" w:rsidRDefault="006525A5">
      <w:r>
        <w:rPr>
          <w:noProof/>
          <w:lang w:eastAsia="el-GR"/>
        </w:rPr>
        <w:pict>
          <v:oval id="_x0000_s1070" style="position:absolute;margin-left:212.5pt;margin-top:22.9pt;width:38.2pt;height:31.1pt;z-index:251723776" strokecolor="#c00000">
            <v:textbox>
              <w:txbxContent>
                <w:p w:rsidR="00F54CF0" w:rsidRPr="00F54CF0" w:rsidRDefault="00F54CF0" w:rsidP="00F54CF0">
                  <w:pPr>
                    <w:jc w:val="center"/>
                    <w:rPr>
                      <w:b/>
                      <w:color w:val="00B0F0"/>
                    </w:rPr>
                  </w:pPr>
                  <w:r w:rsidRPr="00F54CF0">
                    <w:rPr>
                      <w:b/>
                      <w:color w:val="00B0F0"/>
                    </w:rPr>
                    <w:t>17</w:t>
                  </w:r>
                </w:p>
              </w:txbxContent>
            </v:textbox>
          </v:oval>
        </w:pict>
      </w:r>
    </w:p>
    <w:p w:rsidR="006341B8" w:rsidRDefault="006341B8"/>
    <w:p w:rsidR="006341B8" w:rsidRDefault="006341B8"/>
    <w:p w:rsidR="00896C22" w:rsidRDefault="00896C22"/>
    <w:p w:rsidR="00896C22" w:rsidRDefault="00896C22"/>
    <w:p w:rsidR="006341B8" w:rsidRDefault="006341B8"/>
    <w:p w:rsidR="006341B8" w:rsidRDefault="006341B8"/>
    <w:p w:rsidR="00305C82" w:rsidRDefault="00305C82"/>
    <w:p w:rsidR="006341B8" w:rsidRDefault="006341B8"/>
    <w:p w:rsidR="006341B8" w:rsidRDefault="00033A79">
      <w:r>
        <w:lastRenderedPageBreak/>
        <w:t xml:space="preserve">              Βαρύ το τίμημα της λευτεριάς.  Ένα εκατομμύριο ψυχές στο θάνατο ριγμένες.  </w:t>
      </w:r>
      <w:r w:rsidR="00E82069">
        <w:t>Όλοι θα βρίσκονται πάντα στην καρδιά μας.  Ελάχιστο δείγμα σεβασμού είναι και η συμμετοχή μας στον εορτασμό της επετείου της ελληνικής επανάστασης</w:t>
      </w:r>
      <w:r w:rsidR="000553D7">
        <w:t xml:space="preserve"> με ύμνους και δοξολογίες.</w:t>
      </w:r>
    </w:p>
    <w:p w:rsidR="006341B8" w:rsidRDefault="006525A5">
      <w:r>
        <w:rPr>
          <w:noProof/>
        </w:rPr>
        <w:pict>
          <v:shape id="_x0000_s1051" type="#_x0000_t202" style="position:absolute;margin-left:-3.4pt;margin-top:4.6pt;width:257.8pt;height:269.75pt;z-index:251702272;mso-width-relative:margin;mso-height-relative:margin">
            <v:textbox>
              <w:txbxContent>
                <w:p w:rsidR="00544C63" w:rsidRPr="00E22BBC" w:rsidRDefault="00E22BBC" w:rsidP="00E22BBC">
                  <w:pPr>
                    <w:jc w:val="center"/>
                    <w:rPr>
                      <w:b/>
                      <w:sz w:val="28"/>
                      <w:szCs w:val="28"/>
                    </w:rPr>
                  </w:pPr>
                  <w:r w:rsidRPr="00E22BBC">
                    <w:rPr>
                      <w:b/>
                      <w:sz w:val="28"/>
                      <w:szCs w:val="28"/>
                    </w:rPr>
                    <w:t>Ύμνος για την 25</w:t>
                  </w:r>
                  <w:r w:rsidRPr="00E22BBC">
                    <w:rPr>
                      <w:b/>
                      <w:sz w:val="28"/>
                      <w:szCs w:val="28"/>
                      <w:vertAlign w:val="superscript"/>
                    </w:rPr>
                    <w:t>η</w:t>
                  </w:r>
                  <w:r w:rsidRPr="00E22BBC">
                    <w:rPr>
                      <w:b/>
                      <w:sz w:val="28"/>
                      <w:szCs w:val="28"/>
                    </w:rPr>
                    <w:t xml:space="preserve"> Μαρτίου</w:t>
                  </w:r>
                </w:p>
                <w:p w:rsidR="00E22BBC" w:rsidRDefault="00E22BBC" w:rsidP="00E22BBC">
                  <w:pPr>
                    <w:spacing w:after="0" w:line="240" w:lineRule="auto"/>
                  </w:pPr>
                  <w:r>
                    <w:t>Αντιλαλούν στις ρεματιές τα κλέφτικα τραγούδια</w:t>
                  </w:r>
                </w:p>
                <w:p w:rsidR="00E22BBC" w:rsidRDefault="00D04683" w:rsidP="00E22BBC">
                  <w:pPr>
                    <w:spacing w:after="120" w:line="240" w:lineRule="auto"/>
                  </w:pPr>
                  <w:r>
                    <w:t>κ</w:t>
                  </w:r>
                  <w:r w:rsidR="00E22BBC">
                    <w:t>ι η Λευτεριά έχει στολιστεί με αμάραντα λουλούδια.</w:t>
                  </w:r>
                </w:p>
                <w:p w:rsidR="00E22BBC" w:rsidRDefault="00E22BBC" w:rsidP="00E22BBC">
                  <w:pPr>
                    <w:spacing w:after="0" w:line="240" w:lineRule="auto"/>
                  </w:pPr>
                  <w:r>
                    <w:t>Λουλούδια που ανθίσανε στη ματωμένη γη</w:t>
                  </w:r>
                </w:p>
                <w:p w:rsidR="00E22BBC" w:rsidRDefault="00D04683" w:rsidP="00E22BBC">
                  <w:pPr>
                    <w:spacing w:after="120" w:line="240" w:lineRule="auto"/>
                  </w:pPr>
                  <w:r>
                    <w:t>κ</w:t>
                  </w:r>
                  <w:r w:rsidR="00E22BBC">
                    <w:t>αι βάλσαμο σκορπίσανε σε κάθε μια πληγή.</w:t>
                  </w:r>
                </w:p>
                <w:p w:rsidR="00E22BBC" w:rsidRDefault="00E22BBC" w:rsidP="00E22BBC">
                  <w:pPr>
                    <w:spacing w:after="0" w:line="240" w:lineRule="auto"/>
                  </w:pPr>
                  <w:r>
                    <w:t>Στη Λαύρα γαλανόλευκες, στην Τρίπολη παιάνες,</w:t>
                  </w:r>
                </w:p>
                <w:p w:rsidR="00E22BBC" w:rsidRDefault="00D04683" w:rsidP="00E22BBC">
                  <w:pPr>
                    <w:spacing w:after="240" w:line="240" w:lineRule="auto"/>
                  </w:pPr>
                  <w:r>
                    <w:t>σ</w:t>
                  </w:r>
                  <w:r w:rsidR="00E22BBC">
                    <w:t>το Σούλι και στα Γιάννενα του λυτρωμού καμπάνες.</w:t>
                  </w:r>
                </w:p>
                <w:p w:rsidR="00592B15" w:rsidRDefault="00592B15" w:rsidP="00592B15">
                  <w:pPr>
                    <w:spacing w:after="0" w:line="240" w:lineRule="auto"/>
                  </w:pPr>
                  <w:r>
                    <w:t>Στη Ρούμελη, στα Λάβαρα και μέχρι το Μοριά,</w:t>
                  </w:r>
                </w:p>
                <w:p w:rsidR="00592B15" w:rsidRDefault="00592B15" w:rsidP="00592B15">
                  <w:pPr>
                    <w:spacing w:after="120" w:line="240" w:lineRule="auto"/>
                    <w:rPr>
                      <w:spacing w:val="-2"/>
                    </w:rPr>
                  </w:pPr>
                  <w:r>
                    <w:rPr>
                      <w:spacing w:val="-2"/>
                    </w:rPr>
                    <w:t>έ</w:t>
                  </w:r>
                  <w:r w:rsidRPr="00E17235">
                    <w:rPr>
                      <w:spacing w:val="-2"/>
                    </w:rPr>
                    <w:t xml:space="preserve">να τραγούδι ακούγεται: «Χαίρε, ω!, χαίρε Λευτεριά!» </w:t>
                  </w:r>
                </w:p>
                <w:p w:rsidR="00592B15" w:rsidRDefault="00592B15" w:rsidP="00592B15">
                  <w:pPr>
                    <w:spacing w:after="0" w:line="240" w:lineRule="auto"/>
                  </w:pPr>
                  <w:r>
                    <w:t>Είναι άγια τούτη η μέρα και φλογίζει τον αέρα,</w:t>
                  </w:r>
                </w:p>
                <w:p w:rsidR="00592B15" w:rsidRDefault="00592B15" w:rsidP="00592B15">
                  <w:pPr>
                    <w:spacing w:after="120" w:line="240" w:lineRule="auto"/>
                  </w:pPr>
                  <w:r>
                    <w:t>μια ολόθερμη αχτίδα, η Θρησκεία και η Πατρίδα.</w:t>
                  </w:r>
                </w:p>
                <w:p w:rsidR="00592B15" w:rsidRDefault="00592B15" w:rsidP="00592B15">
                  <w:pPr>
                    <w:spacing w:after="0" w:line="240" w:lineRule="auto"/>
                  </w:pPr>
                  <w:r>
                    <w:t>Μέρα Ευαγγελισμού, άγια μέρα λυτρωμού</w:t>
                  </w:r>
                </w:p>
                <w:p w:rsidR="00592B15" w:rsidRDefault="00592B15" w:rsidP="00E22BBC">
                  <w:pPr>
                    <w:spacing w:after="240" w:line="240" w:lineRule="auto"/>
                  </w:pPr>
                  <w:r>
                    <w:t>σκόρπισες στη γη χαρά: «Χαίρε, ω!, χαίρε Λευτεριά!»</w:t>
                  </w:r>
                </w:p>
                <w:p w:rsidR="00E22BBC" w:rsidRPr="00E22BBC" w:rsidRDefault="00AD4110" w:rsidP="00E22BBC">
                  <w:pPr>
                    <w:spacing w:after="0" w:line="240" w:lineRule="auto"/>
                    <w:rPr>
                      <w:b/>
                      <w:color w:val="C00000"/>
                      <w:sz w:val="28"/>
                      <w:szCs w:val="28"/>
                    </w:rPr>
                  </w:pPr>
                  <w:r>
                    <w:rPr>
                      <w:b/>
                      <w:color w:val="C00000"/>
                      <w:sz w:val="28"/>
                      <w:szCs w:val="28"/>
                    </w:rPr>
                    <w:t>Μ.Κ.</w:t>
                  </w:r>
                </w:p>
              </w:txbxContent>
            </v:textbox>
          </v:shape>
        </w:pict>
      </w:r>
      <w:r>
        <w:rPr>
          <w:noProof/>
          <w:lang w:eastAsia="el-GR"/>
        </w:rPr>
        <w:pict>
          <v:oval id="_x0000_s1071" style="position:absolute;margin-left:214.25pt;margin-top:9.45pt;width:35.35pt;height:30.75pt;z-index:251724800" strokecolor="#c00000">
            <v:textbox>
              <w:txbxContent>
                <w:p w:rsidR="00F54CF0" w:rsidRDefault="00F54CF0" w:rsidP="00F54CF0">
                  <w:pPr>
                    <w:jc w:val="center"/>
                  </w:pPr>
                  <w:r w:rsidRPr="00D97094">
                    <w:rPr>
                      <w:b/>
                      <w:color w:val="00B0F0"/>
                    </w:rPr>
                    <w:t>1</w:t>
                  </w:r>
                  <w:r>
                    <w:rPr>
                      <w:b/>
                      <w:color w:val="00B0F0"/>
                    </w:rPr>
                    <w:t>8</w:t>
                  </w:r>
                  <w:r>
                    <w:t>8</w:t>
                  </w:r>
                </w:p>
              </w:txbxContent>
            </v:textbox>
          </v:oval>
        </w:pict>
      </w:r>
    </w:p>
    <w:p w:rsidR="006341B8" w:rsidRDefault="006341B8"/>
    <w:p w:rsidR="006341B8" w:rsidRDefault="006341B8"/>
    <w:p w:rsidR="006341B8" w:rsidRDefault="006341B8"/>
    <w:p w:rsidR="006341B8" w:rsidRDefault="006341B8"/>
    <w:p w:rsidR="006341B8" w:rsidRDefault="006341B8"/>
    <w:p w:rsidR="006341B8" w:rsidRDefault="006341B8"/>
    <w:p w:rsidR="006341B8" w:rsidRDefault="006341B8"/>
    <w:p w:rsidR="006341B8" w:rsidRDefault="006341B8"/>
    <w:p w:rsidR="006341B8" w:rsidRDefault="006341B8"/>
    <w:p w:rsidR="006341B8" w:rsidRDefault="006341B8"/>
    <w:p w:rsidR="006341B8" w:rsidRDefault="006341B8"/>
    <w:p w:rsidR="006341B8" w:rsidRDefault="007F4C48">
      <w:r>
        <w:rPr>
          <w:noProof/>
          <w:lang w:eastAsia="el-GR"/>
        </w:rPr>
        <w:pict>
          <v:oval id="_x0000_s1072" style="position:absolute;margin-left:214.25pt;margin-top:7.1pt;width:34.35pt;height:34.4pt;z-index:251725824" strokecolor="#c00000">
            <v:textbox style="mso-next-textbox:#_x0000_s1072">
              <w:txbxContent>
                <w:p w:rsidR="00F54CF0" w:rsidRPr="00F54CF0" w:rsidRDefault="00F54CF0" w:rsidP="00F54CF0">
                  <w:pPr>
                    <w:jc w:val="center"/>
                    <w:rPr>
                      <w:b/>
                      <w:color w:val="00B0F0"/>
                    </w:rPr>
                  </w:pPr>
                  <w:r w:rsidRPr="00F54CF0">
                    <w:rPr>
                      <w:b/>
                      <w:color w:val="00B0F0"/>
                    </w:rPr>
                    <w:t>19</w:t>
                  </w:r>
                </w:p>
              </w:txbxContent>
            </v:textbox>
          </v:oval>
        </w:pict>
      </w:r>
      <w:r>
        <w:rPr>
          <w:noProof/>
        </w:rPr>
        <w:pict>
          <v:shape id="_x0000_s1052" type="#_x0000_t202" style="position:absolute;margin-left:-5.35pt;margin-top:2.7pt;width:259.75pt;height:209.2pt;z-index:251704320;mso-width-relative:margin;mso-height-relative:margin">
            <v:textbox style="mso-next-textbox:#_x0000_s1052">
              <w:txbxContent>
                <w:p w:rsidR="00592B15" w:rsidRPr="00592B15" w:rsidRDefault="00592B15" w:rsidP="00592B15">
                  <w:pPr>
                    <w:jc w:val="center"/>
                    <w:rPr>
                      <w:rFonts w:eastAsia="Times New Roman"/>
                      <w:b/>
                      <w:sz w:val="28"/>
                      <w:szCs w:val="28"/>
                    </w:rPr>
                  </w:pPr>
                  <w:r w:rsidRPr="00592B15">
                    <w:rPr>
                      <w:rFonts w:eastAsia="Times New Roman"/>
                      <w:b/>
                      <w:sz w:val="28"/>
                      <w:szCs w:val="28"/>
                    </w:rPr>
                    <w:t>Ο ήρωας</w:t>
                  </w:r>
                </w:p>
                <w:p w:rsidR="00592B15" w:rsidRDefault="00592B15" w:rsidP="00592B15">
                  <w:pPr>
                    <w:spacing w:after="0" w:line="240" w:lineRule="auto"/>
                    <w:jc w:val="center"/>
                    <w:rPr>
                      <w:rFonts w:eastAsia="Times New Roman"/>
                    </w:rPr>
                  </w:pPr>
                  <w:r>
                    <w:rPr>
                      <w:rFonts w:eastAsia="Times New Roman"/>
                    </w:rPr>
                    <w:t>Μη με βλέπετε μικρό,</w:t>
                  </w:r>
                </w:p>
                <w:p w:rsidR="00592B15" w:rsidRDefault="00592B15" w:rsidP="00592B15">
                  <w:pPr>
                    <w:spacing w:after="0" w:line="240" w:lineRule="auto"/>
                    <w:jc w:val="center"/>
                    <w:rPr>
                      <w:rFonts w:eastAsia="Times New Roman"/>
                    </w:rPr>
                  </w:pPr>
                  <w:r>
                    <w:rPr>
                      <w:rFonts w:eastAsia="Times New Roman"/>
                    </w:rPr>
                    <w:t>έχω φλόγα στην καρδιά,</w:t>
                  </w:r>
                </w:p>
                <w:p w:rsidR="00592B15" w:rsidRDefault="00592B15" w:rsidP="00592B15">
                  <w:pPr>
                    <w:spacing w:after="0" w:line="240" w:lineRule="auto"/>
                    <w:jc w:val="center"/>
                    <w:rPr>
                      <w:rFonts w:eastAsia="Times New Roman"/>
                    </w:rPr>
                  </w:pPr>
                  <w:r>
                    <w:rPr>
                      <w:rFonts w:eastAsia="Times New Roman"/>
                    </w:rPr>
                    <w:t xml:space="preserve">κι αγαπώ πολύ </w:t>
                  </w:r>
                  <w:proofErr w:type="spellStart"/>
                  <w:r>
                    <w:rPr>
                      <w:rFonts w:eastAsia="Times New Roman"/>
                    </w:rPr>
                    <w:t>πολύ</w:t>
                  </w:r>
                  <w:proofErr w:type="spellEnd"/>
                </w:p>
                <w:p w:rsidR="00592B15" w:rsidRDefault="00592B15" w:rsidP="00592B15">
                  <w:pPr>
                    <w:spacing w:after="0" w:line="240" w:lineRule="auto"/>
                    <w:jc w:val="center"/>
                    <w:rPr>
                      <w:rFonts w:eastAsia="Times New Roman"/>
                    </w:rPr>
                  </w:pPr>
                  <w:r>
                    <w:rPr>
                      <w:rFonts w:eastAsia="Times New Roman"/>
                    </w:rPr>
                    <w:t>την πατρίδα την γλυκιά!!!</w:t>
                  </w:r>
                </w:p>
                <w:p w:rsidR="00592B15" w:rsidRDefault="00592B15" w:rsidP="00592B15">
                  <w:pPr>
                    <w:spacing w:after="0" w:line="240" w:lineRule="auto"/>
                    <w:jc w:val="center"/>
                    <w:rPr>
                      <w:rFonts w:eastAsia="Times New Roman"/>
                    </w:rPr>
                  </w:pPr>
                </w:p>
                <w:p w:rsidR="00592B15" w:rsidRDefault="00592B15" w:rsidP="00592B15">
                  <w:pPr>
                    <w:spacing w:after="0" w:line="240" w:lineRule="auto"/>
                    <w:jc w:val="center"/>
                    <w:rPr>
                      <w:rFonts w:eastAsia="Times New Roman"/>
                    </w:rPr>
                  </w:pPr>
                  <w:r>
                    <w:rPr>
                      <w:rFonts w:eastAsia="Times New Roman"/>
                    </w:rPr>
                    <w:t>Ήρωας στα αληθινά</w:t>
                  </w:r>
                </w:p>
                <w:p w:rsidR="00592B15" w:rsidRDefault="00592B15" w:rsidP="00592B15">
                  <w:pPr>
                    <w:spacing w:after="0" w:line="240" w:lineRule="auto"/>
                    <w:jc w:val="center"/>
                    <w:rPr>
                      <w:rFonts w:eastAsia="Times New Roman"/>
                    </w:rPr>
                  </w:pPr>
                  <w:r>
                    <w:rPr>
                      <w:rFonts w:eastAsia="Times New Roman"/>
                    </w:rPr>
                    <w:t>κάποια μέρα θα γενώ</w:t>
                  </w:r>
                </w:p>
                <w:p w:rsidR="00592B15" w:rsidRDefault="00592B15" w:rsidP="00592B15">
                  <w:pPr>
                    <w:spacing w:after="0" w:line="240" w:lineRule="auto"/>
                    <w:jc w:val="center"/>
                    <w:rPr>
                      <w:rFonts w:eastAsia="Times New Roman"/>
                    </w:rPr>
                  </w:pPr>
                  <w:r>
                    <w:rPr>
                      <w:rFonts w:eastAsia="Times New Roman"/>
                    </w:rPr>
                    <w:t>κι αν η Ελλάδα χρειαστεί</w:t>
                  </w:r>
                </w:p>
                <w:p w:rsidR="00592B15" w:rsidRDefault="00592B15" w:rsidP="00592B15">
                  <w:pPr>
                    <w:spacing w:after="0" w:line="240" w:lineRule="auto"/>
                    <w:jc w:val="center"/>
                    <w:rPr>
                      <w:rFonts w:eastAsia="Times New Roman"/>
                    </w:rPr>
                  </w:pPr>
                  <w:r>
                    <w:rPr>
                      <w:rFonts w:eastAsia="Times New Roman"/>
                    </w:rPr>
                    <w:t>τα άρματα θέλω να ζωστώ!!!!</w:t>
                  </w:r>
                </w:p>
                <w:p w:rsidR="00592B15" w:rsidRDefault="00592B15" w:rsidP="00D43E9C">
                  <w:pPr>
                    <w:spacing w:after="240" w:line="240" w:lineRule="auto"/>
                  </w:pPr>
                </w:p>
                <w:p w:rsidR="00D43E9C" w:rsidRPr="00D43E9C" w:rsidRDefault="00AD4110" w:rsidP="00D43E9C">
                  <w:pPr>
                    <w:spacing w:after="240" w:line="240" w:lineRule="auto"/>
                    <w:rPr>
                      <w:b/>
                      <w:color w:val="C00000"/>
                      <w:sz w:val="28"/>
                      <w:szCs w:val="28"/>
                    </w:rPr>
                  </w:pPr>
                  <w:r>
                    <w:rPr>
                      <w:b/>
                      <w:color w:val="C00000"/>
                      <w:sz w:val="28"/>
                      <w:szCs w:val="28"/>
                    </w:rPr>
                    <w:t>Δ.Μ.</w:t>
                  </w:r>
                </w:p>
              </w:txbxContent>
            </v:textbox>
          </v:shape>
        </w:pict>
      </w:r>
    </w:p>
    <w:p w:rsidR="00592B15" w:rsidRDefault="00592B15"/>
    <w:p w:rsidR="00592B15" w:rsidRDefault="00592B15"/>
    <w:p w:rsidR="00592B15" w:rsidRDefault="00592B15"/>
    <w:p w:rsidR="00592B15" w:rsidRDefault="00592B15"/>
    <w:p w:rsidR="00592B15" w:rsidRDefault="00592B15"/>
    <w:p w:rsidR="00592B15" w:rsidRDefault="00592B15"/>
    <w:p w:rsidR="006341B8" w:rsidRDefault="006341B8"/>
    <w:p w:rsidR="006341B8" w:rsidRDefault="006341B8"/>
    <w:p w:rsidR="006341B8" w:rsidRDefault="006341B8"/>
    <w:p w:rsidR="006341B8" w:rsidRDefault="006341B8"/>
    <w:p w:rsidR="006341B8" w:rsidRDefault="006341B8"/>
    <w:p w:rsidR="006341B8" w:rsidRDefault="006341B8"/>
    <w:p w:rsidR="006341B8" w:rsidRDefault="006341B8"/>
    <w:p w:rsidR="006341B8" w:rsidRDefault="006341B8"/>
    <w:p w:rsidR="006341B8" w:rsidRDefault="006341B8"/>
    <w:p w:rsidR="006341B8" w:rsidRDefault="006525A5">
      <w:r>
        <w:rPr>
          <w:noProof/>
          <w:lang w:eastAsia="el-GR"/>
        </w:rPr>
        <w:pict>
          <v:oval id="_x0000_s1073" style="position:absolute;margin-left:219.5pt;margin-top:14.05pt;width:31.55pt;height:30.25pt;z-index:251726848" strokecolor="#c00000">
            <v:textbox>
              <w:txbxContent>
                <w:p w:rsidR="00F54CF0" w:rsidRDefault="00F54CF0" w:rsidP="00F54CF0">
                  <w:pPr>
                    <w:jc w:val="center"/>
                  </w:pPr>
                  <w:r>
                    <w:rPr>
                      <w:b/>
                      <w:color w:val="00B0F0"/>
                    </w:rPr>
                    <w:t>20</w:t>
                  </w:r>
                </w:p>
              </w:txbxContent>
            </v:textbox>
          </v:oval>
        </w:pict>
      </w:r>
      <w:r>
        <w:rPr>
          <w:noProof/>
        </w:rPr>
        <w:pict>
          <v:shape id="_x0000_s1053" type="#_x0000_t202" style="position:absolute;margin-left:4.55pt;margin-top:10.35pt;width:253pt;height:230.55pt;z-index:251706368;mso-width-relative:margin;mso-height-relative:margin">
            <v:textbox>
              <w:txbxContent>
                <w:p w:rsidR="00592FBC" w:rsidRDefault="00592FBC" w:rsidP="00592FBC">
                  <w:pPr>
                    <w:jc w:val="center"/>
                    <w:rPr>
                      <w:b/>
                      <w:sz w:val="28"/>
                      <w:szCs w:val="28"/>
                    </w:rPr>
                  </w:pPr>
                  <w:r w:rsidRPr="00592FBC">
                    <w:rPr>
                      <w:b/>
                      <w:sz w:val="28"/>
                      <w:szCs w:val="28"/>
                    </w:rPr>
                    <w:t>Χαίρε</w:t>
                  </w:r>
                  <w:r>
                    <w:rPr>
                      <w:b/>
                      <w:sz w:val="28"/>
                      <w:szCs w:val="28"/>
                    </w:rPr>
                    <w:t>,</w:t>
                  </w:r>
                  <w:r w:rsidRPr="00592FBC">
                    <w:rPr>
                      <w:b/>
                      <w:sz w:val="28"/>
                      <w:szCs w:val="28"/>
                    </w:rPr>
                    <w:t xml:space="preserve"> Ελλάδα δοξασμένη</w:t>
                  </w:r>
                </w:p>
                <w:p w:rsidR="00592FBC" w:rsidRPr="00FF7490" w:rsidRDefault="00592FBC" w:rsidP="00592FBC">
                  <w:pPr>
                    <w:spacing w:after="0" w:line="240" w:lineRule="auto"/>
                  </w:pPr>
                  <w:r w:rsidRPr="00FF7490">
                    <w:t>Χαίρε, Ελλάδα δοξασμένη, φως, ελπίδα και χαρά,</w:t>
                  </w:r>
                </w:p>
                <w:p w:rsidR="00592FBC" w:rsidRPr="00FF7490" w:rsidRDefault="00150A71" w:rsidP="00FF7490">
                  <w:pPr>
                    <w:spacing w:after="120" w:line="240" w:lineRule="auto"/>
                  </w:pPr>
                  <w:r>
                    <w:t>ζ</w:t>
                  </w:r>
                  <w:r w:rsidR="00592FBC" w:rsidRPr="00FF7490">
                    <w:t>ήσε πάντα αντρειωμένη με τιμή και λευτεριά.</w:t>
                  </w:r>
                </w:p>
                <w:p w:rsidR="00592FBC" w:rsidRPr="00FF7490" w:rsidRDefault="00592FBC" w:rsidP="00592FBC">
                  <w:pPr>
                    <w:spacing w:after="0" w:line="240" w:lineRule="auto"/>
                  </w:pPr>
                  <w:r w:rsidRPr="00FF7490">
                    <w:t>Χρόνια τώρα με λαχτάρα σε θαυμάζουν οι λαοί</w:t>
                  </w:r>
                </w:p>
                <w:p w:rsidR="00592FBC" w:rsidRPr="00FF7490" w:rsidRDefault="00150A71" w:rsidP="00FF7490">
                  <w:pPr>
                    <w:spacing w:after="120" w:line="240" w:lineRule="auto"/>
                  </w:pPr>
                  <w:r>
                    <w:t>κ</w:t>
                  </w:r>
                  <w:r w:rsidR="00592FBC" w:rsidRPr="00FF7490">
                    <w:t>αι προφέρουν με τρομάρα τ΄ όνομά σου οι εχθροί.</w:t>
                  </w:r>
                </w:p>
                <w:p w:rsidR="00FF7490" w:rsidRPr="00FF7490" w:rsidRDefault="00592FBC" w:rsidP="00592FBC">
                  <w:pPr>
                    <w:spacing w:after="0" w:line="240" w:lineRule="auto"/>
                  </w:pPr>
                  <w:r w:rsidRPr="00FF7490">
                    <w:t>Από το Εικοσιένα σαν αστέρι της αυγής</w:t>
                  </w:r>
                </w:p>
                <w:p w:rsidR="00FF7490" w:rsidRPr="00FF7490" w:rsidRDefault="00592FBC" w:rsidP="00FF7490">
                  <w:pPr>
                    <w:spacing w:after="120" w:line="240" w:lineRule="auto"/>
                  </w:pPr>
                  <w:r w:rsidRPr="00FF7490">
                    <w:t xml:space="preserve"> </w:t>
                  </w:r>
                  <w:r w:rsidR="00150A71">
                    <w:t>λ</w:t>
                  </w:r>
                  <w:r w:rsidRPr="00FF7490">
                    <w:t>άμψη</w:t>
                  </w:r>
                  <w:r w:rsidR="00FF7490" w:rsidRPr="00FF7490">
                    <w:t xml:space="preserve"> στέλνεις ολοένα ως τα πέρατα της γης.</w:t>
                  </w:r>
                </w:p>
                <w:p w:rsidR="00592FBC" w:rsidRPr="00FF7490" w:rsidRDefault="00592FBC" w:rsidP="00592FBC">
                  <w:pPr>
                    <w:spacing w:after="0" w:line="240" w:lineRule="auto"/>
                  </w:pPr>
                  <w:r w:rsidRPr="00FF7490">
                    <w:t xml:space="preserve"> </w:t>
                  </w:r>
                  <w:r w:rsidR="00FF7490" w:rsidRPr="00FF7490">
                    <w:t>Σαν αιώνια και μεγάλη σαν πατρίδα των θεών,</w:t>
                  </w:r>
                </w:p>
                <w:p w:rsidR="00FF7490" w:rsidRPr="00FF7490" w:rsidRDefault="00150A71" w:rsidP="00FF7490">
                  <w:pPr>
                    <w:spacing w:after="120" w:line="240" w:lineRule="auto"/>
                  </w:pPr>
                  <w:r>
                    <w:t>λ</w:t>
                  </w:r>
                  <w:r w:rsidR="00FF7490" w:rsidRPr="00FF7490">
                    <w:t>άμψε, φώτισε  και πάλι με το φως τόσων σοφών.</w:t>
                  </w:r>
                </w:p>
                <w:p w:rsidR="00FF7490" w:rsidRPr="00FF7490" w:rsidRDefault="00FF7490" w:rsidP="00592FBC">
                  <w:pPr>
                    <w:spacing w:after="0" w:line="240" w:lineRule="auto"/>
                  </w:pPr>
                  <w:r w:rsidRPr="00FF7490">
                    <w:t>Στέκεις λαμπροφορεμένη με στολίδια και φλουριά,</w:t>
                  </w:r>
                </w:p>
                <w:p w:rsidR="00FF7490" w:rsidRPr="00FF7490" w:rsidRDefault="00150A71" w:rsidP="00FF7490">
                  <w:pPr>
                    <w:spacing w:after="240" w:line="240" w:lineRule="auto"/>
                  </w:pPr>
                  <w:r>
                    <w:t>κ</w:t>
                  </w:r>
                  <w:r w:rsidR="00FF7490" w:rsidRPr="00FF7490">
                    <w:t>ι είσαι πάντα στολισμένη με της Νίκης τα φτερά.</w:t>
                  </w:r>
                </w:p>
                <w:p w:rsidR="00FF7490" w:rsidRPr="00FF7490" w:rsidRDefault="00AD4110" w:rsidP="00592FBC">
                  <w:pPr>
                    <w:spacing w:after="0" w:line="240" w:lineRule="auto"/>
                    <w:rPr>
                      <w:b/>
                      <w:color w:val="C00000"/>
                      <w:sz w:val="28"/>
                      <w:szCs w:val="28"/>
                    </w:rPr>
                  </w:pPr>
                  <w:r>
                    <w:rPr>
                      <w:b/>
                      <w:color w:val="C00000"/>
                      <w:sz w:val="28"/>
                      <w:szCs w:val="28"/>
                    </w:rPr>
                    <w:t>Σ.Σ.</w:t>
                  </w:r>
                </w:p>
              </w:txbxContent>
            </v:textbox>
          </v:shape>
        </w:pict>
      </w:r>
    </w:p>
    <w:p w:rsidR="006341B8" w:rsidRDefault="006341B8"/>
    <w:p w:rsidR="006341B8" w:rsidRDefault="006341B8"/>
    <w:p w:rsidR="006341B8" w:rsidRDefault="006341B8"/>
    <w:p w:rsidR="006341B8" w:rsidRDefault="006341B8"/>
    <w:p w:rsidR="006341B8" w:rsidRDefault="006341B8"/>
    <w:p w:rsidR="006341B8" w:rsidRDefault="006341B8"/>
    <w:p w:rsidR="007F4C48" w:rsidRDefault="007F4C48"/>
    <w:p w:rsidR="007F4C48" w:rsidRDefault="007F4C48"/>
    <w:p w:rsidR="007F4C48" w:rsidRDefault="007F4C48"/>
    <w:p w:rsidR="007F4C48" w:rsidRPr="00953046" w:rsidRDefault="007F4C48" w:rsidP="007F4C48">
      <w:pPr>
        <w:rPr>
          <w:b/>
          <w:color w:val="002060"/>
        </w:rPr>
      </w:pPr>
      <w:r>
        <w:t xml:space="preserve">       Με την επανάσταση του 1821 τελειώνει οριστικά η μαύρη περίοδος της Τουρκοκρατίας και αρχίζει η περίοδος του </w:t>
      </w:r>
      <w:r w:rsidRPr="00953046">
        <w:rPr>
          <w:b/>
          <w:color w:val="002060"/>
        </w:rPr>
        <w:t>Ελεύθερου και Ανεξάρτητου Ελληνικού Κράτους.</w:t>
      </w:r>
    </w:p>
    <w:p w:rsidR="006341B8" w:rsidRDefault="006525A5">
      <w:r>
        <w:rPr>
          <w:noProof/>
        </w:rPr>
        <w:pict>
          <v:shape id="_x0000_s1075" type="#_x0000_t202" style="position:absolute;margin-left:14.1pt;margin-top:17.55pt;width:224.75pt;height:314.8pt;z-index:251728896;mso-width-relative:margin;mso-height-relative:margin">
            <v:textbox>
              <w:txbxContent>
                <w:p w:rsidR="00294650" w:rsidRPr="00294650" w:rsidRDefault="00294650" w:rsidP="00294650">
                  <w:pPr>
                    <w:spacing w:after="360"/>
                    <w:jc w:val="center"/>
                    <w:rPr>
                      <w:rFonts w:ascii="Arial" w:hAnsi="Arial" w:cs="Arial"/>
                      <w:b/>
                      <w:color w:val="030303"/>
                      <w:sz w:val="32"/>
                      <w:szCs w:val="32"/>
                      <w:shd w:val="clear" w:color="auto" w:fill="F9F9F9"/>
                    </w:rPr>
                  </w:pPr>
                  <w:r w:rsidRPr="00294650">
                    <w:rPr>
                      <w:rFonts w:ascii="Arial" w:hAnsi="Arial" w:cs="Arial"/>
                      <w:b/>
                      <w:color w:val="030303"/>
                      <w:sz w:val="32"/>
                      <w:szCs w:val="32"/>
                      <w:shd w:val="clear" w:color="auto" w:fill="F9F9F9"/>
                    </w:rPr>
                    <w:t>ΕΘΝΙΚΟΣ ΥΜΝΟΣ</w:t>
                  </w:r>
                </w:p>
                <w:p w:rsidR="00294650" w:rsidRPr="00294650" w:rsidRDefault="00294650" w:rsidP="00294650">
                  <w:pPr>
                    <w:jc w:val="center"/>
                    <w:rPr>
                      <w:rFonts w:ascii="Arial" w:hAnsi="Arial" w:cs="Arial"/>
                      <w:color w:val="030303"/>
                      <w:sz w:val="28"/>
                      <w:szCs w:val="28"/>
                      <w:shd w:val="clear" w:color="auto" w:fill="F9F9F9"/>
                    </w:rPr>
                  </w:pPr>
                  <w:r w:rsidRPr="00294650">
                    <w:rPr>
                      <w:rFonts w:ascii="Arial" w:hAnsi="Arial" w:cs="Arial"/>
                      <w:color w:val="030303"/>
                      <w:sz w:val="28"/>
                      <w:szCs w:val="28"/>
                      <w:shd w:val="clear" w:color="auto" w:fill="F9F9F9"/>
                    </w:rPr>
                    <w:t>«Σε γνωρίζω από την κόψη</w:t>
                  </w:r>
                </w:p>
                <w:p w:rsidR="00294650" w:rsidRPr="00294650" w:rsidRDefault="00D752E3" w:rsidP="00294650">
                  <w:pPr>
                    <w:jc w:val="center"/>
                    <w:rPr>
                      <w:rFonts w:ascii="Arial" w:hAnsi="Arial" w:cs="Arial"/>
                      <w:color w:val="030303"/>
                      <w:sz w:val="28"/>
                      <w:szCs w:val="28"/>
                      <w:shd w:val="clear" w:color="auto" w:fill="F9F9F9"/>
                    </w:rPr>
                  </w:pPr>
                  <w:r w:rsidRPr="00294650">
                    <w:rPr>
                      <w:rFonts w:ascii="Arial" w:hAnsi="Arial" w:cs="Arial"/>
                      <w:color w:val="030303"/>
                      <w:sz w:val="28"/>
                      <w:szCs w:val="28"/>
                      <w:shd w:val="clear" w:color="auto" w:fill="F9F9F9"/>
                    </w:rPr>
                    <w:t>του σπαθιού την τρομερή,</w:t>
                  </w:r>
                </w:p>
                <w:p w:rsidR="00294650" w:rsidRPr="00294650" w:rsidRDefault="00D752E3" w:rsidP="00294650">
                  <w:pPr>
                    <w:jc w:val="center"/>
                    <w:rPr>
                      <w:rFonts w:ascii="Arial" w:hAnsi="Arial" w:cs="Arial"/>
                      <w:color w:val="030303"/>
                      <w:sz w:val="28"/>
                      <w:szCs w:val="28"/>
                      <w:shd w:val="clear" w:color="auto" w:fill="F9F9F9"/>
                    </w:rPr>
                  </w:pPr>
                  <w:r w:rsidRPr="00294650">
                    <w:rPr>
                      <w:rFonts w:ascii="Arial" w:hAnsi="Arial" w:cs="Arial"/>
                      <w:color w:val="030303"/>
                      <w:sz w:val="28"/>
                      <w:szCs w:val="28"/>
                      <w:shd w:val="clear" w:color="auto" w:fill="F9F9F9"/>
                    </w:rPr>
                    <w:t>σε γνωρίζω από την όψη</w:t>
                  </w:r>
                </w:p>
                <w:p w:rsidR="00294650" w:rsidRPr="00294650" w:rsidRDefault="00294650" w:rsidP="00294650">
                  <w:pPr>
                    <w:spacing w:after="360"/>
                    <w:jc w:val="center"/>
                    <w:rPr>
                      <w:rFonts w:ascii="Arial" w:hAnsi="Arial" w:cs="Arial"/>
                      <w:color w:val="030303"/>
                      <w:sz w:val="28"/>
                      <w:szCs w:val="28"/>
                      <w:shd w:val="clear" w:color="auto" w:fill="F9F9F9"/>
                    </w:rPr>
                  </w:pPr>
                  <w:r w:rsidRPr="00294650">
                    <w:rPr>
                      <w:rFonts w:ascii="Arial" w:hAnsi="Arial" w:cs="Arial"/>
                      <w:color w:val="030303"/>
                      <w:sz w:val="28"/>
                      <w:szCs w:val="28"/>
                      <w:shd w:val="clear" w:color="auto" w:fill="F9F9F9"/>
                    </w:rPr>
                    <w:t>που με βία μετράει τη γη.</w:t>
                  </w:r>
                </w:p>
                <w:p w:rsidR="00294650" w:rsidRPr="00294650" w:rsidRDefault="00294650" w:rsidP="00294650">
                  <w:pPr>
                    <w:jc w:val="center"/>
                    <w:rPr>
                      <w:rFonts w:ascii="Arial" w:hAnsi="Arial" w:cs="Arial"/>
                      <w:color w:val="030303"/>
                      <w:sz w:val="28"/>
                      <w:szCs w:val="28"/>
                      <w:shd w:val="clear" w:color="auto" w:fill="F9F9F9"/>
                    </w:rPr>
                  </w:pPr>
                  <w:r w:rsidRPr="00294650">
                    <w:rPr>
                      <w:rFonts w:ascii="Arial" w:hAnsi="Arial" w:cs="Arial"/>
                      <w:color w:val="030303"/>
                      <w:sz w:val="28"/>
                      <w:szCs w:val="28"/>
                      <w:shd w:val="clear" w:color="auto" w:fill="F9F9F9"/>
                    </w:rPr>
                    <w:t>Απ' τα κόκαλα βγαλμένη</w:t>
                  </w:r>
                </w:p>
                <w:p w:rsidR="00294650" w:rsidRPr="00294650" w:rsidRDefault="00294650" w:rsidP="00294650">
                  <w:pPr>
                    <w:jc w:val="center"/>
                    <w:rPr>
                      <w:rFonts w:ascii="Arial" w:hAnsi="Arial" w:cs="Arial"/>
                      <w:color w:val="030303"/>
                      <w:sz w:val="28"/>
                      <w:szCs w:val="28"/>
                      <w:shd w:val="clear" w:color="auto" w:fill="F9F9F9"/>
                    </w:rPr>
                  </w:pPr>
                  <w:r w:rsidRPr="00294650">
                    <w:rPr>
                      <w:rFonts w:ascii="Arial" w:hAnsi="Arial" w:cs="Arial"/>
                      <w:color w:val="030303"/>
                      <w:sz w:val="28"/>
                      <w:szCs w:val="28"/>
                      <w:shd w:val="clear" w:color="auto" w:fill="F9F9F9"/>
                    </w:rPr>
                    <w:t>των Ελλήνων τα ιερά,</w:t>
                  </w:r>
                </w:p>
                <w:p w:rsidR="00294650" w:rsidRPr="00294650" w:rsidRDefault="00294650" w:rsidP="00294650">
                  <w:pPr>
                    <w:jc w:val="center"/>
                    <w:rPr>
                      <w:rFonts w:ascii="Arial" w:hAnsi="Arial" w:cs="Arial"/>
                      <w:color w:val="030303"/>
                      <w:sz w:val="28"/>
                      <w:szCs w:val="28"/>
                      <w:shd w:val="clear" w:color="auto" w:fill="F9F9F9"/>
                    </w:rPr>
                  </w:pPr>
                  <w:r w:rsidRPr="00294650">
                    <w:rPr>
                      <w:rFonts w:ascii="Arial" w:hAnsi="Arial" w:cs="Arial"/>
                      <w:color w:val="030303"/>
                      <w:sz w:val="28"/>
                      <w:szCs w:val="28"/>
                      <w:shd w:val="clear" w:color="auto" w:fill="F9F9F9"/>
                    </w:rPr>
                    <w:t>και σαν πρώτα ανδρειωμένη,</w:t>
                  </w:r>
                </w:p>
                <w:p w:rsidR="00D752E3" w:rsidRPr="00294650" w:rsidRDefault="00D752E3" w:rsidP="00294650">
                  <w:pPr>
                    <w:spacing w:after="360"/>
                    <w:jc w:val="center"/>
                    <w:rPr>
                      <w:rFonts w:ascii="Arial" w:hAnsi="Arial" w:cs="Arial"/>
                      <w:color w:val="030303"/>
                      <w:sz w:val="28"/>
                      <w:szCs w:val="28"/>
                      <w:shd w:val="clear" w:color="auto" w:fill="F9F9F9"/>
                    </w:rPr>
                  </w:pPr>
                  <w:r w:rsidRPr="00294650">
                    <w:rPr>
                      <w:rFonts w:ascii="Arial" w:hAnsi="Arial" w:cs="Arial"/>
                      <w:color w:val="030303"/>
                      <w:sz w:val="28"/>
                      <w:szCs w:val="28"/>
                      <w:shd w:val="clear" w:color="auto" w:fill="F9F9F9"/>
                    </w:rPr>
                    <w:t xml:space="preserve">χαίρε, ω χαίρε, </w:t>
                  </w:r>
                  <w:proofErr w:type="spellStart"/>
                  <w:r w:rsidRPr="00294650">
                    <w:rPr>
                      <w:rFonts w:ascii="Arial" w:hAnsi="Arial" w:cs="Arial"/>
                      <w:color w:val="030303"/>
                      <w:sz w:val="28"/>
                      <w:szCs w:val="28"/>
                      <w:shd w:val="clear" w:color="auto" w:fill="F9F9F9"/>
                    </w:rPr>
                    <w:t>Ελευθεριά</w:t>
                  </w:r>
                  <w:proofErr w:type="spellEnd"/>
                  <w:r w:rsidRPr="00294650">
                    <w:rPr>
                      <w:rFonts w:ascii="Arial" w:hAnsi="Arial" w:cs="Arial"/>
                      <w:color w:val="030303"/>
                      <w:sz w:val="28"/>
                      <w:szCs w:val="28"/>
                      <w:shd w:val="clear" w:color="auto" w:fill="F9F9F9"/>
                    </w:rPr>
                    <w:t>!»</w:t>
                  </w:r>
                </w:p>
                <w:p w:rsidR="00294650" w:rsidRPr="00294650" w:rsidRDefault="00294650" w:rsidP="00294650">
                  <w:pPr>
                    <w:jc w:val="right"/>
                    <w:rPr>
                      <w:sz w:val="24"/>
                      <w:szCs w:val="24"/>
                    </w:rPr>
                  </w:pPr>
                  <w:r w:rsidRPr="00294650">
                    <w:rPr>
                      <w:rFonts w:ascii="Arial" w:hAnsi="Arial" w:cs="Arial"/>
                      <w:color w:val="030303"/>
                      <w:sz w:val="24"/>
                      <w:szCs w:val="24"/>
                      <w:shd w:val="clear" w:color="auto" w:fill="F9F9F9"/>
                    </w:rPr>
                    <w:t>Διονύσιος Σολωμός</w:t>
                  </w:r>
                </w:p>
              </w:txbxContent>
            </v:textbox>
          </v:shape>
        </w:pict>
      </w:r>
    </w:p>
    <w:sectPr w:rsidR="006341B8" w:rsidSect="00591923">
      <w:pgSz w:w="11906" w:h="16838"/>
      <w:pgMar w:top="680" w:right="680" w:bottom="680" w:left="68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30B54"/>
    <w:multiLevelType w:val="hybridMultilevel"/>
    <w:tmpl w:val="777E7980"/>
    <w:lvl w:ilvl="0" w:tplc="0A8E607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rsids>
    <w:rsidRoot w:val="00591923"/>
    <w:rsid w:val="0000272A"/>
    <w:rsid w:val="000142E9"/>
    <w:rsid w:val="00033A79"/>
    <w:rsid w:val="0005248E"/>
    <w:rsid w:val="000553D7"/>
    <w:rsid w:val="00070F7F"/>
    <w:rsid w:val="00095BB2"/>
    <w:rsid w:val="00097A7F"/>
    <w:rsid w:val="000D5B51"/>
    <w:rsid w:val="000F34BF"/>
    <w:rsid w:val="00105A60"/>
    <w:rsid w:val="00124D88"/>
    <w:rsid w:val="00150A71"/>
    <w:rsid w:val="00201B0B"/>
    <w:rsid w:val="0020322E"/>
    <w:rsid w:val="002114FF"/>
    <w:rsid w:val="0026516E"/>
    <w:rsid w:val="00282C77"/>
    <w:rsid w:val="00294650"/>
    <w:rsid w:val="00305C82"/>
    <w:rsid w:val="00327A80"/>
    <w:rsid w:val="00337819"/>
    <w:rsid w:val="003414E9"/>
    <w:rsid w:val="00346097"/>
    <w:rsid w:val="00387C9A"/>
    <w:rsid w:val="003E0B9B"/>
    <w:rsid w:val="003F2F5B"/>
    <w:rsid w:val="00435666"/>
    <w:rsid w:val="00474566"/>
    <w:rsid w:val="00491287"/>
    <w:rsid w:val="004E006F"/>
    <w:rsid w:val="004E63E5"/>
    <w:rsid w:val="004E6C82"/>
    <w:rsid w:val="004F7B4C"/>
    <w:rsid w:val="00530C10"/>
    <w:rsid w:val="005351B8"/>
    <w:rsid w:val="005355B9"/>
    <w:rsid w:val="00544C63"/>
    <w:rsid w:val="00591923"/>
    <w:rsid w:val="00592B15"/>
    <w:rsid w:val="00592FBC"/>
    <w:rsid w:val="00625556"/>
    <w:rsid w:val="006341B8"/>
    <w:rsid w:val="006525A5"/>
    <w:rsid w:val="006C4DE8"/>
    <w:rsid w:val="006D57E6"/>
    <w:rsid w:val="006E41A1"/>
    <w:rsid w:val="00706DD0"/>
    <w:rsid w:val="007376C1"/>
    <w:rsid w:val="007F4892"/>
    <w:rsid w:val="007F4C48"/>
    <w:rsid w:val="00816D40"/>
    <w:rsid w:val="00836C2A"/>
    <w:rsid w:val="0085034F"/>
    <w:rsid w:val="00865834"/>
    <w:rsid w:val="00882A09"/>
    <w:rsid w:val="00887613"/>
    <w:rsid w:val="00896C22"/>
    <w:rsid w:val="008B16C8"/>
    <w:rsid w:val="008F7019"/>
    <w:rsid w:val="00910E02"/>
    <w:rsid w:val="009119D3"/>
    <w:rsid w:val="0092468F"/>
    <w:rsid w:val="0093429E"/>
    <w:rsid w:val="00940DED"/>
    <w:rsid w:val="00946451"/>
    <w:rsid w:val="00953046"/>
    <w:rsid w:val="009C0D87"/>
    <w:rsid w:val="00AA783C"/>
    <w:rsid w:val="00AD4110"/>
    <w:rsid w:val="00AF1F5C"/>
    <w:rsid w:val="00AF470F"/>
    <w:rsid w:val="00B31E7C"/>
    <w:rsid w:val="00B35CE6"/>
    <w:rsid w:val="00B54EDB"/>
    <w:rsid w:val="00B60BF7"/>
    <w:rsid w:val="00B62911"/>
    <w:rsid w:val="00B867D0"/>
    <w:rsid w:val="00BA6E54"/>
    <w:rsid w:val="00BB055F"/>
    <w:rsid w:val="00BC4622"/>
    <w:rsid w:val="00BC5F8E"/>
    <w:rsid w:val="00C21F2B"/>
    <w:rsid w:val="00C35823"/>
    <w:rsid w:val="00C77A83"/>
    <w:rsid w:val="00C8443B"/>
    <w:rsid w:val="00C96942"/>
    <w:rsid w:val="00CE6CDB"/>
    <w:rsid w:val="00D03992"/>
    <w:rsid w:val="00D04683"/>
    <w:rsid w:val="00D43E9C"/>
    <w:rsid w:val="00D752E3"/>
    <w:rsid w:val="00D97094"/>
    <w:rsid w:val="00DB1843"/>
    <w:rsid w:val="00DB7CC0"/>
    <w:rsid w:val="00DE3CF0"/>
    <w:rsid w:val="00E02982"/>
    <w:rsid w:val="00E17235"/>
    <w:rsid w:val="00E22BBC"/>
    <w:rsid w:val="00E607A5"/>
    <w:rsid w:val="00E82069"/>
    <w:rsid w:val="00E976DC"/>
    <w:rsid w:val="00EB54B5"/>
    <w:rsid w:val="00EC3C85"/>
    <w:rsid w:val="00EE55C3"/>
    <w:rsid w:val="00F54CF0"/>
    <w:rsid w:val="00F6605B"/>
    <w:rsid w:val="00F85191"/>
    <w:rsid w:val="00FD1018"/>
    <w:rsid w:val="00FD23FF"/>
    <w:rsid w:val="00FF0B99"/>
    <w:rsid w:val="00FF1DB1"/>
    <w:rsid w:val="00FF749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77">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4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91923"/>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91923"/>
    <w:rPr>
      <w:rFonts w:ascii="Tahoma" w:hAnsi="Tahoma" w:cs="Tahoma"/>
      <w:sz w:val="16"/>
      <w:szCs w:val="16"/>
    </w:rPr>
  </w:style>
  <w:style w:type="paragraph" w:styleId="Web">
    <w:name w:val="Normal (Web)"/>
    <w:basedOn w:val="a"/>
    <w:uiPriority w:val="99"/>
    <w:semiHidden/>
    <w:unhideWhenUsed/>
    <w:rsid w:val="006341B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6341B8"/>
    <w:rPr>
      <w:color w:val="0000FF"/>
      <w:u w:val="single"/>
    </w:rPr>
  </w:style>
  <w:style w:type="paragraph" w:styleId="a4">
    <w:name w:val="List Paragraph"/>
    <w:basedOn w:val="a"/>
    <w:uiPriority w:val="34"/>
    <w:qFormat/>
    <w:rsid w:val="00B35CE6"/>
    <w:pPr>
      <w:ind w:left="720"/>
      <w:contextualSpacing/>
    </w:pPr>
  </w:style>
</w:styles>
</file>

<file path=word/webSettings.xml><?xml version="1.0" encoding="utf-8"?>
<w:webSettings xmlns:r="http://schemas.openxmlformats.org/officeDocument/2006/relationships" xmlns:w="http://schemas.openxmlformats.org/wordprocessingml/2006/main">
  <w:divs>
    <w:div w:id="17320726">
      <w:bodyDiv w:val="1"/>
      <w:marLeft w:val="0"/>
      <w:marRight w:val="0"/>
      <w:marTop w:val="0"/>
      <w:marBottom w:val="0"/>
      <w:divBdr>
        <w:top w:val="none" w:sz="0" w:space="0" w:color="auto"/>
        <w:left w:val="none" w:sz="0" w:space="0" w:color="auto"/>
        <w:bottom w:val="none" w:sz="0" w:space="0" w:color="auto"/>
        <w:right w:val="none" w:sz="0" w:space="0" w:color="auto"/>
      </w:divBdr>
    </w:div>
    <w:div w:id="641930464">
      <w:bodyDiv w:val="1"/>
      <w:marLeft w:val="0"/>
      <w:marRight w:val="0"/>
      <w:marTop w:val="0"/>
      <w:marBottom w:val="0"/>
      <w:divBdr>
        <w:top w:val="none" w:sz="0" w:space="0" w:color="auto"/>
        <w:left w:val="none" w:sz="0" w:space="0" w:color="auto"/>
        <w:bottom w:val="none" w:sz="0" w:space="0" w:color="auto"/>
        <w:right w:val="none" w:sz="0" w:space="0" w:color="auto"/>
      </w:divBdr>
    </w:div>
    <w:div w:id="1838811937">
      <w:bodyDiv w:val="1"/>
      <w:marLeft w:val="0"/>
      <w:marRight w:val="0"/>
      <w:marTop w:val="0"/>
      <w:marBottom w:val="0"/>
      <w:divBdr>
        <w:top w:val="none" w:sz="0" w:space="0" w:color="auto"/>
        <w:left w:val="none" w:sz="0" w:space="0" w:color="auto"/>
        <w:bottom w:val="none" w:sz="0" w:space="0" w:color="auto"/>
        <w:right w:val="none" w:sz="0" w:space="0" w:color="auto"/>
      </w:divBdr>
    </w:div>
    <w:div w:id="185869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F9EFD-7CE2-4456-9536-BB98FBCF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542</Words>
  <Characters>2931</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za</dc:creator>
  <cp:lastModifiedBy>eviza</cp:lastModifiedBy>
  <cp:revision>5</cp:revision>
  <dcterms:created xsi:type="dcterms:W3CDTF">2021-03-27T21:34:00Z</dcterms:created>
  <dcterms:modified xsi:type="dcterms:W3CDTF">2021-03-27T22:14:00Z</dcterms:modified>
</cp:coreProperties>
</file>